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CEE" w:rsidRDefault="00231662" w:rsidP="00175CEE">
      <w:pPr>
        <w:rPr>
          <w:b/>
          <w:sz w:val="28"/>
          <w:szCs w:val="28"/>
        </w:rPr>
      </w:pPr>
      <w:r w:rsidRPr="008B3605">
        <w:t xml:space="preserve">                                       </w:t>
      </w:r>
      <w:r w:rsidR="001A655D" w:rsidRPr="008B3605">
        <w:t xml:space="preserve">             </w:t>
      </w:r>
      <w:r w:rsidR="003607D1">
        <w:t xml:space="preserve">     </w:t>
      </w:r>
      <w:r w:rsidR="001A655D" w:rsidRPr="008B3605">
        <w:t xml:space="preserve">     </w:t>
      </w:r>
      <w:r w:rsidR="00175CEE" w:rsidRPr="00036C0A">
        <w:rPr>
          <w:b/>
          <w:sz w:val="28"/>
          <w:szCs w:val="28"/>
        </w:rPr>
        <w:object w:dxaOrig="97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95pt;height:73.95pt" o:ole="" fillcolor="window">
            <v:imagedata r:id="rId8" o:title=""/>
          </v:shape>
          <o:OLEObject Type="Embed" ProgID="Word.Picture.8" ShapeID="_x0000_i1025" DrawAspect="Content" ObjectID="_1748938190" r:id="rId9"/>
        </w:object>
      </w:r>
    </w:p>
    <w:p w:rsidR="00175CEE" w:rsidRDefault="00175CEE" w:rsidP="00175CEE">
      <w:pPr>
        <w:suppressAutoHyphens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еспублика Карелия</w:t>
      </w:r>
    </w:p>
    <w:p w:rsidR="00175CEE" w:rsidRDefault="00175CEE" w:rsidP="00175CEE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удожский район</w:t>
      </w:r>
    </w:p>
    <w:p w:rsidR="00175CEE" w:rsidRDefault="00175CEE" w:rsidP="00175CEE">
      <w:pPr>
        <w:jc w:val="center"/>
        <w:rPr>
          <w:spacing w:val="40"/>
          <w:sz w:val="16"/>
        </w:rPr>
      </w:pPr>
    </w:p>
    <w:p w:rsidR="00175CEE" w:rsidRPr="000A256A" w:rsidRDefault="00175CEE" w:rsidP="00175CEE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о-счетный орган Пудожского муниципального района</w:t>
      </w:r>
    </w:p>
    <w:p w:rsidR="00175CEE" w:rsidRPr="000A256A" w:rsidRDefault="00175CEE" w:rsidP="00175CEE">
      <w:pPr>
        <w:pStyle w:val="Default"/>
        <w:jc w:val="center"/>
        <w:rPr>
          <w:b/>
          <w:sz w:val="28"/>
          <w:szCs w:val="28"/>
        </w:rPr>
      </w:pPr>
      <w:r w:rsidRPr="000A256A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КСО Пудожского муниципального района</w:t>
      </w:r>
      <w:r w:rsidRPr="000A256A">
        <w:rPr>
          <w:b/>
          <w:sz w:val="28"/>
          <w:szCs w:val="28"/>
        </w:rPr>
        <w:t>)</w:t>
      </w:r>
    </w:p>
    <w:p w:rsidR="00175CEE" w:rsidRPr="000A256A" w:rsidRDefault="00175CEE" w:rsidP="00175CEE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</w:t>
      </w:r>
    </w:p>
    <w:p w:rsidR="00175CEE" w:rsidRPr="00C55FAF" w:rsidRDefault="00175CEE" w:rsidP="00175CEE">
      <w:pPr>
        <w:ind w:right="4738" w:firstLine="0"/>
      </w:pPr>
    </w:p>
    <w:p w:rsidR="00831562" w:rsidRDefault="00F454CE" w:rsidP="00175CEE">
      <w:pPr>
        <w:jc w:val="center"/>
        <w:rPr>
          <w:b/>
        </w:rPr>
      </w:pPr>
      <w:r w:rsidRPr="008B3605">
        <w:rPr>
          <w:b/>
        </w:rPr>
        <w:t>Заключение</w:t>
      </w:r>
      <w:r w:rsidR="00140FA3">
        <w:rPr>
          <w:b/>
        </w:rPr>
        <w:t xml:space="preserve"> № </w:t>
      </w:r>
      <w:r w:rsidR="0006730F">
        <w:rPr>
          <w:b/>
        </w:rPr>
        <w:t>2</w:t>
      </w:r>
      <w:r w:rsidR="008C642D">
        <w:rPr>
          <w:b/>
        </w:rPr>
        <w:t>6</w:t>
      </w:r>
    </w:p>
    <w:p w:rsidR="002E6CED" w:rsidRDefault="00831562" w:rsidP="00175CEE">
      <w:pPr>
        <w:jc w:val="center"/>
        <w:rPr>
          <w:b/>
        </w:rPr>
      </w:pPr>
      <w:r w:rsidRPr="00AA0EE2">
        <w:rPr>
          <w:b/>
        </w:rPr>
        <w:t xml:space="preserve">от </w:t>
      </w:r>
      <w:r w:rsidR="002A3800">
        <w:rPr>
          <w:b/>
        </w:rPr>
        <w:t>20</w:t>
      </w:r>
      <w:r w:rsidR="0006730F" w:rsidRPr="00AA0EE2">
        <w:rPr>
          <w:b/>
        </w:rPr>
        <w:t xml:space="preserve"> июня</w:t>
      </w:r>
      <w:r w:rsidRPr="00AA0EE2">
        <w:rPr>
          <w:b/>
        </w:rPr>
        <w:t xml:space="preserve"> 2023 года</w:t>
      </w:r>
    </w:p>
    <w:p w:rsidR="004435A5" w:rsidRPr="008B3605" w:rsidRDefault="004435A5" w:rsidP="001A655D">
      <w:pPr>
        <w:rPr>
          <w:b/>
        </w:rPr>
      </w:pPr>
    </w:p>
    <w:p w:rsidR="004E148A" w:rsidRPr="008B3605" w:rsidRDefault="005D22A5" w:rsidP="002A4CC9">
      <w:pPr>
        <w:spacing w:line="276" w:lineRule="auto"/>
        <w:jc w:val="center"/>
        <w:rPr>
          <w:b/>
        </w:rPr>
      </w:pPr>
      <w:r w:rsidRPr="008B3605">
        <w:rPr>
          <w:b/>
        </w:rPr>
        <w:t>на проект Решения Совета Пудожского муниципального района</w:t>
      </w:r>
    </w:p>
    <w:p w:rsidR="004E148A" w:rsidRPr="00341083" w:rsidRDefault="00E05140" w:rsidP="002A4CC9">
      <w:pPr>
        <w:spacing w:line="276" w:lineRule="auto"/>
        <w:jc w:val="center"/>
        <w:rPr>
          <w:b/>
          <w:lang w:eastAsia="en-US"/>
        </w:rPr>
      </w:pPr>
      <w:r>
        <w:rPr>
          <w:b/>
        </w:rPr>
        <w:t>О внесении</w:t>
      </w:r>
      <w:r w:rsidR="00341083">
        <w:rPr>
          <w:b/>
        </w:rPr>
        <w:t xml:space="preserve"> изменений в Решение </w:t>
      </w:r>
      <w:r w:rsidR="00341083">
        <w:rPr>
          <w:b/>
          <w:lang w:val="en-US"/>
        </w:rPr>
        <w:t>XX</w:t>
      </w:r>
      <w:r w:rsidR="00FE70E6">
        <w:rPr>
          <w:b/>
          <w:lang w:val="en-US"/>
        </w:rPr>
        <w:t>XXV</w:t>
      </w:r>
      <w:r w:rsidR="00341083">
        <w:rPr>
          <w:b/>
        </w:rPr>
        <w:t xml:space="preserve"> заседания Совета Пудожского мун</w:t>
      </w:r>
      <w:r w:rsidR="008D41B5">
        <w:rPr>
          <w:b/>
        </w:rPr>
        <w:t>иц</w:t>
      </w:r>
      <w:r w:rsidR="00341083">
        <w:rPr>
          <w:b/>
        </w:rPr>
        <w:t xml:space="preserve">ипального района </w:t>
      </w:r>
      <w:r w:rsidR="00341083">
        <w:rPr>
          <w:b/>
          <w:lang w:val="en-US"/>
        </w:rPr>
        <w:t>IV</w:t>
      </w:r>
      <w:r w:rsidR="00341083">
        <w:rPr>
          <w:b/>
        </w:rPr>
        <w:t xml:space="preserve"> созыва от </w:t>
      </w:r>
      <w:r w:rsidR="00FE70E6" w:rsidRPr="00FE70E6">
        <w:rPr>
          <w:b/>
        </w:rPr>
        <w:t>16</w:t>
      </w:r>
      <w:r w:rsidR="00341083">
        <w:rPr>
          <w:b/>
        </w:rPr>
        <w:t xml:space="preserve"> декабря 202</w:t>
      </w:r>
      <w:r w:rsidR="00FE70E6" w:rsidRPr="00FE70E6">
        <w:rPr>
          <w:b/>
        </w:rPr>
        <w:t>2</w:t>
      </w:r>
      <w:r w:rsidR="00341083">
        <w:rPr>
          <w:b/>
        </w:rPr>
        <w:t xml:space="preserve"> года № </w:t>
      </w:r>
      <w:r w:rsidR="00FE70E6" w:rsidRPr="00FE70E6">
        <w:rPr>
          <w:b/>
        </w:rPr>
        <w:t>331</w:t>
      </w:r>
      <w:r w:rsidR="00341083">
        <w:rPr>
          <w:b/>
        </w:rPr>
        <w:t xml:space="preserve"> «О бюджете Пудожского муниципального района на 202</w:t>
      </w:r>
      <w:r w:rsidR="00FE70E6" w:rsidRPr="00FE70E6">
        <w:rPr>
          <w:b/>
        </w:rPr>
        <w:t>3</w:t>
      </w:r>
      <w:r w:rsidR="00341083">
        <w:rPr>
          <w:b/>
        </w:rPr>
        <w:t xml:space="preserve"> год и плановый период 202</w:t>
      </w:r>
      <w:r w:rsidR="00FE70E6" w:rsidRPr="00FE70E6">
        <w:rPr>
          <w:b/>
        </w:rPr>
        <w:t>4</w:t>
      </w:r>
      <w:r w:rsidR="00341083">
        <w:rPr>
          <w:b/>
        </w:rPr>
        <w:t xml:space="preserve"> и 202</w:t>
      </w:r>
      <w:r w:rsidR="00FE70E6" w:rsidRPr="00FE70E6">
        <w:rPr>
          <w:b/>
        </w:rPr>
        <w:t>5</w:t>
      </w:r>
      <w:r w:rsidR="00341083">
        <w:rPr>
          <w:b/>
        </w:rPr>
        <w:t xml:space="preserve"> годов»</w:t>
      </w:r>
      <w:r w:rsidR="00785384">
        <w:rPr>
          <w:b/>
        </w:rPr>
        <w:t>.</w:t>
      </w:r>
    </w:p>
    <w:p w:rsidR="004E148A" w:rsidRPr="00D107A7" w:rsidRDefault="004E148A" w:rsidP="00D107A7">
      <w:pPr>
        <w:spacing w:line="276" w:lineRule="auto"/>
        <w:rPr>
          <w:b/>
        </w:rPr>
      </w:pPr>
      <w:r w:rsidRPr="008B3605">
        <w:rPr>
          <w:b/>
        </w:rPr>
        <w:t xml:space="preserve">                              </w:t>
      </w:r>
      <w:r w:rsidR="00D107A7">
        <w:t xml:space="preserve">             </w:t>
      </w:r>
    </w:p>
    <w:p w:rsidR="00231662" w:rsidRDefault="00E2120B" w:rsidP="002E6CED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E148A" w:rsidRPr="008B3605">
        <w:rPr>
          <w:rFonts w:ascii="Times New Roman" w:hAnsi="Times New Roman" w:cs="Times New Roman"/>
          <w:b/>
          <w:sz w:val="24"/>
          <w:szCs w:val="24"/>
        </w:rPr>
        <w:t xml:space="preserve">Основание для проведения </w:t>
      </w:r>
      <w:r w:rsidR="00093A9E" w:rsidRPr="008B3605">
        <w:rPr>
          <w:rFonts w:ascii="Times New Roman" w:hAnsi="Times New Roman" w:cs="Times New Roman"/>
          <w:b/>
          <w:sz w:val="24"/>
          <w:szCs w:val="24"/>
        </w:rPr>
        <w:t>экспертизы</w:t>
      </w:r>
      <w:r w:rsidR="004E148A" w:rsidRPr="008B3605">
        <w:rPr>
          <w:rFonts w:ascii="Times New Roman" w:hAnsi="Times New Roman" w:cs="Times New Roman"/>
          <w:b/>
          <w:sz w:val="24"/>
          <w:szCs w:val="24"/>
        </w:rPr>
        <w:t>:</w:t>
      </w:r>
      <w:r w:rsidR="004E148A" w:rsidRPr="008B3605">
        <w:rPr>
          <w:rFonts w:ascii="Times New Roman" w:hAnsi="Times New Roman" w:cs="Times New Roman"/>
          <w:sz w:val="24"/>
          <w:szCs w:val="24"/>
        </w:rPr>
        <w:t xml:space="preserve"> </w:t>
      </w:r>
      <w:r w:rsidR="0045188B">
        <w:rPr>
          <w:rFonts w:ascii="Times New Roman" w:hAnsi="Times New Roman" w:cs="Times New Roman"/>
          <w:sz w:val="24"/>
          <w:szCs w:val="24"/>
        </w:rPr>
        <w:t>пункт 2</w:t>
      </w:r>
      <w:r w:rsidR="005D22A5" w:rsidRPr="008B3605">
        <w:rPr>
          <w:rFonts w:ascii="Times New Roman" w:hAnsi="Times New Roman" w:cs="Times New Roman"/>
          <w:sz w:val="24"/>
          <w:szCs w:val="24"/>
        </w:rPr>
        <w:t xml:space="preserve"> части 2 статьи 9 Федерального закона от 07 февраля 2011 года № 6-ФЗ «Об общих принципах организации и деятельности контрольно-счетных органов</w:t>
      </w:r>
      <w:r w:rsidR="0076391D" w:rsidRPr="008B3605">
        <w:rPr>
          <w:rFonts w:ascii="Times New Roman" w:hAnsi="Times New Roman" w:cs="Times New Roman"/>
          <w:sz w:val="24"/>
          <w:szCs w:val="24"/>
        </w:rPr>
        <w:t xml:space="preserve"> субъектов Российской Федерации и муниципальных образований»</w:t>
      </w:r>
      <w:r w:rsidR="00973698" w:rsidRPr="008B3605">
        <w:rPr>
          <w:rFonts w:ascii="Times New Roman" w:hAnsi="Times New Roman" w:cs="Times New Roman"/>
          <w:sz w:val="24"/>
          <w:szCs w:val="24"/>
        </w:rPr>
        <w:t xml:space="preserve">; </w:t>
      </w:r>
      <w:r w:rsidR="007C1795">
        <w:rPr>
          <w:rFonts w:ascii="Times New Roman" w:hAnsi="Times New Roman" w:cs="Times New Roman"/>
          <w:sz w:val="24"/>
          <w:szCs w:val="24"/>
        </w:rPr>
        <w:t>пункт</w:t>
      </w:r>
      <w:r w:rsidR="00973698" w:rsidRPr="008B3605">
        <w:rPr>
          <w:rFonts w:ascii="Times New Roman" w:hAnsi="Times New Roman" w:cs="Times New Roman"/>
          <w:sz w:val="24"/>
          <w:szCs w:val="24"/>
        </w:rPr>
        <w:t xml:space="preserve"> 2 статьи 157 Бюджетного кодекса Российской Федерации; пункт </w:t>
      </w:r>
      <w:r w:rsidR="00341083">
        <w:rPr>
          <w:rFonts w:ascii="Times New Roman" w:hAnsi="Times New Roman" w:cs="Times New Roman"/>
          <w:sz w:val="24"/>
          <w:szCs w:val="24"/>
        </w:rPr>
        <w:t>7</w:t>
      </w:r>
      <w:r w:rsidR="00973698" w:rsidRPr="008B3605">
        <w:rPr>
          <w:rFonts w:ascii="Times New Roman" w:hAnsi="Times New Roman" w:cs="Times New Roman"/>
          <w:sz w:val="24"/>
          <w:szCs w:val="24"/>
        </w:rPr>
        <w:t xml:space="preserve"> статьи 8  Положения о Контрольно-счетном органе Пудожского муниципального района, утвержденного Решением Совета Пудожского муниципального района от 25 </w:t>
      </w:r>
      <w:r w:rsidR="004941D6">
        <w:rPr>
          <w:rFonts w:ascii="Times New Roman" w:hAnsi="Times New Roman" w:cs="Times New Roman"/>
          <w:sz w:val="24"/>
          <w:szCs w:val="24"/>
        </w:rPr>
        <w:t>сентября</w:t>
      </w:r>
      <w:r w:rsidR="00D52769">
        <w:rPr>
          <w:rFonts w:ascii="Times New Roman" w:hAnsi="Times New Roman" w:cs="Times New Roman"/>
          <w:sz w:val="24"/>
          <w:szCs w:val="24"/>
        </w:rPr>
        <w:t xml:space="preserve"> 2015</w:t>
      </w:r>
      <w:r w:rsidR="00973698" w:rsidRPr="008B3605">
        <w:rPr>
          <w:rFonts w:ascii="Times New Roman" w:hAnsi="Times New Roman" w:cs="Times New Roman"/>
          <w:sz w:val="24"/>
          <w:szCs w:val="24"/>
        </w:rPr>
        <w:t xml:space="preserve"> года; пункт 1.</w:t>
      </w:r>
      <w:r w:rsidR="00D52769">
        <w:rPr>
          <w:rFonts w:ascii="Times New Roman" w:hAnsi="Times New Roman" w:cs="Times New Roman"/>
          <w:sz w:val="24"/>
          <w:szCs w:val="24"/>
        </w:rPr>
        <w:t>1</w:t>
      </w:r>
      <w:r w:rsidR="00341083">
        <w:rPr>
          <w:rFonts w:ascii="Times New Roman" w:hAnsi="Times New Roman" w:cs="Times New Roman"/>
          <w:sz w:val="24"/>
          <w:szCs w:val="24"/>
        </w:rPr>
        <w:t>.</w:t>
      </w:r>
      <w:r w:rsidR="00973698" w:rsidRPr="008B3605">
        <w:rPr>
          <w:rFonts w:ascii="Times New Roman" w:hAnsi="Times New Roman" w:cs="Times New Roman"/>
          <w:sz w:val="24"/>
          <w:szCs w:val="24"/>
        </w:rPr>
        <w:t xml:space="preserve"> Плана работы </w:t>
      </w:r>
      <w:r w:rsidR="002E6CED" w:rsidRPr="008B3605">
        <w:rPr>
          <w:rFonts w:ascii="Times New Roman" w:hAnsi="Times New Roman" w:cs="Times New Roman"/>
          <w:sz w:val="24"/>
          <w:szCs w:val="24"/>
        </w:rPr>
        <w:t>Контрольно-Счетного органа Пудожского муниципального района на 202</w:t>
      </w:r>
      <w:r w:rsidR="00FE70E6" w:rsidRPr="00FE70E6">
        <w:rPr>
          <w:rFonts w:ascii="Times New Roman" w:hAnsi="Times New Roman" w:cs="Times New Roman"/>
          <w:sz w:val="24"/>
          <w:szCs w:val="24"/>
        </w:rPr>
        <w:t>3</w:t>
      </w:r>
      <w:r w:rsidR="002E6CED" w:rsidRPr="008B3605">
        <w:rPr>
          <w:rFonts w:ascii="Times New Roman" w:hAnsi="Times New Roman" w:cs="Times New Roman"/>
          <w:sz w:val="24"/>
          <w:szCs w:val="24"/>
        </w:rPr>
        <w:t xml:space="preserve"> год</w:t>
      </w:r>
      <w:r w:rsidR="00354BA7">
        <w:rPr>
          <w:rFonts w:ascii="Times New Roman" w:hAnsi="Times New Roman" w:cs="Times New Roman"/>
          <w:sz w:val="24"/>
          <w:szCs w:val="24"/>
        </w:rPr>
        <w:t>.</w:t>
      </w:r>
    </w:p>
    <w:p w:rsidR="004E148A" w:rsidRDefault="00641E95" w:rsidP="00093A9E">
      <w:pPr>
        <w:spacing w:line="276" w:lineRule="auto"/>
        <w:ind w:firstLine="0"/>
        <w:jc w:val="both"/>
      </w:pPr>
      <w:r>
        <w:rPr>
          <w:b/>
        </w:rPr>
        <w:t xml:space="preserve">    </w:t>
      </w:r>
      <w:r w:rsidR="00E2120B">
        <w:rPr>
          <w:b/>
        </w:rPr>
        <w:t xml:space="preserve"> </w:t>
      </w:r>
      <w:r>
        <w:rPr>
          <w:b/>
        </w:rPr>
        <w:t xml:space="preserve"> </w:t>
      </w:r>
      <w:r w:rsidR="00093A9E" w:rsidRPr="008B3605">
        <w:rPr>
          <w:b/>
        </w:rPr>
        <w:t>Цель экспертизы:</w:t>
      </w:r>
      <w:r w:rsidR="00973698" w:rsidRPr="008B3605">
        <w:rPr>
          <w:b/>
        </w:rPr>
        <w:t xml:space="preserve"> </w:t>
      </w:r>
      <w:r w:rsidR="00341083">
        <w:t>оценка финансово-экономических обоснований</w:t>
      </w:r>
      <w:r w:rsidR="00785384">
        <w:t xml:space="preserve"> расходных обязательств бюджета Пудожского муниципального района в проекте Решения Совета Пудо</w:t>
      </w:r>
      <w:r w:rsidR="004435A5">
        <w:t>ж</w:t>
      </w:r>
      <w:r w:rsidR="00785384">
        <w:t xml:space="preserve">ского муниципального </w:t>
      </w:r>
      <w:r w:rsidR="00FE70E6">
        <w:t>района «О внесении изменений в Р</w:t>
      </w:r>
      <w:r w:rsidR="00785384">
        <w:t>ешение</w:t>
      </w:r>
      <w:r w:rsidR="00FE70E6" w:rsidRPr="00FE70E6">
        <w:t xml:space="preserve"> </w:t>
      </w:r>
      <w:r w:rsidR="00FE70E6">
        <w:rPr>
          <w:lang w:val="en-US"/>
        </w:rPr>
        <w:t>XXXXV</w:t>
      </w:r>
      <w:r w:rsidR="00785384">
        <w:t xml:space="preserve"> Совета Пудожского муниципального района </w:t>
      </w:r>
      <w:r w:rsidR="00FE70E6">
        <w:rPr>
          <w:lang w:val="en-US"/>
        </w:rPr>
        <w:t>IV</w:t>
      </w:r>
      <w:r w:rsidR="00FE70E6">
        <w:t xml:space="preserve"> созыва</w:t>
      </w:r>
      <w:r w:rsidR="00785384">
        <w:t xml:space="preserve"> от </w:t>
      </w:r>
      <w:r w:rsidR="00FE70E6" w:rsidRPr="00FE70E6">
        <w:t>16</w:t>
      </w:r>
      <w:r w:rsidR="00785384">
        <w:t xml:space="preserve"> декабря 202</w:t>
      </w:r>
      <w:r w:rsidR="00FE70E6" w:rsidRPr="00FE70E6">
        <w:t>2</w:t>
      </w:r>
      <w:r w:rsidR="00785384">
        <w:t xml:space="preserve"> года № </w:t>
      </w:r>
      <w:r w:rsidR="00FE70E6" w:rsidRPr="00FE70E6">
        <w:t>331</w:t>
      </w:r>
      <w:r w:rsidR="00785384">
        <w:t xml:space="preserve"> «О бюджете Пудожского муниципального района на 202</w:t>
      </w:r>
      <w:r w:rsidR="00FE70E6" w:rsidRPr="00FE70E6">
        <w:t>3</w:t>
      </w:r>
      <w:r w:rsidR="00785384">
        <w:t xml:space="preserve"> год и плановый период 202</w:t>
      </w:r>
      <w:r w:rsidR="00FE70E6" w:rsidRPr="00FE70E6">
        <w:t>4</w:t>
      </w:r>
      <w:r w:rsidR="00785384">
        <w:t xml:space="preserve"> и 202</w:t>
      </w:r>
      <w:r w:rsidR="00FE70E6" w:rsidRPr="00FE70E6">
        <w:t>5</w:t>
      </w:r>
      <w:r w:rsidR="00785384">
        <w:t xml:space="preserve"> годов».</w:t>
      </w:r>
    </w:p>
    <w:p w:rsidR="00AF1DCC" w:rsidRDefault="00E2120B" w:rsidP="00641E95">
      <w:pPr>
        <w:spacing w:line="276" w:lineRule="auto"/>
        <w:ind w:firstLine="284"/>
        <w:jc w:val="both"/>
      </w:pPr>
      <w:r>
        <w:rPr>
          <w:b/>
        </w:rPr>
        <w:t xml:space="preserve"> </w:t>
      </w:r>
      <w:r w:rsidR="00641E95">
        <w:rPr>
          <w:b/>
        </w:rPr>
        <w:t xml:space="preserve"> </w:t>
      </w:r>
      <w:r w:rsidR="00093A9E" w:rsidRPr="008B3605">
        <w:rPr>
          <w:b/>
        </w:rPr>
        <w:t>Предмет экспертизы:</w:t>
      </w:r>
      <w:r w:rsidR="00973698" w:rsidRPr="008B3605">
        <w:rPr>
          <w:b/>
        </w:rPr>
        <w:t xml:space="preserve"> </w:t>
      </w:r>
      <w:r w:rsidR="00973698" w:rsidRPr="008B3605">
        <w:t xml:space="preserve">Проект Решения Совета Пудожского муниципального района </w:t>
      </w:r>
      <w:r w:rsidR="00785384">
        <w:t xml:space="preserve">«О внесении изменений в решение </w:t>
      </w:r>
      <w:r w:rsidR="00FE70E6">
        <w:rPr>
          <w:lang w:val="en-US"/>
        </w:rPr>
        <w:t>XXXXV</w:t>
      </w:r>
      <w:r w:rsidR="00FE70E6">
        <w:t xml:space="preserve"> </w:t>
      </w:r>
      <w:r w:rsidR="00785384">
        <w:t>Совета Пудожского муниципального района</w:t>
      </w:r>
      <w:r w:rsidR="00FE70E6">
        <w:t xml:space="preserve"> </w:t>
      </w:r>
      <w:r w:rsidR="00FE70E6">
        <w:rPr>
          <w:lang w:val="en-US"/>
        </w:rPr>
        <w:t>IV</w:t>
      </w:r>
      <w:r w:rsidR="00FE70E6">
        <w:t xml:space="preserve"> созыва</w:t>
      </w:r>
      <w:r w:rsidR="00785384">
        <w:t xml:space="preserve"> от </w:t>
      </w:r>
      <w:r w:rsidR="00FE70E6">
        <w:t>16</w:t>
      </w:r>
      <w:r w:rsidR="00785384">
        <w:t xml:space="preserve"> декабря 202</w:t>
      </w:r>
      <w:r w:rsidR="00FE70E6">
        <w:t>2</w:t>
      </w:r>
      <w:r w:rsidR="00785384">
        <w:t xml:space="preserve"> года № </w:t>
      </w:r>
      <w:r w:rsidR="00FE70E6">
        <w:t>331</w:t>
      </w:r>
      <w:r w:rsidR="00785384">
        <w:t xml:space="preserve"> «О бюджете Пудожского муниципального района на 202</w:t>
      </w:r>
      <w:r w:rsidR="00FE70E6">
        <w:t>3</w:t>
      </w:r>
      <w:r w:rsidR="00785384">
        <w:t xml:space="preserve"> год и плановый период 202</w:t>
      </w:r>
      <w:r w:rsidR="00FE70E6">
        <w:t>4 и 2025</w:t>
      </w:r>
      <w:r w:rsidR="00785384">
        <w:t xml:space="preserve"> годов</w:t>
      </w:r>
      <w:r w:rsidR="007A1C59">
        <w:t>»</w:t>
      </w:r>
      <w:r w:rsidR="0060291C">
        <w:t xml:space="preserve"> (далее  - Проект Решения Совета Пудожского муниципального района).</w:t>
      </w:r>
    </w:p>
    <w:p w:rsidR="00093A9E" w:rsidRDefault="007A1C59" w:rsidP="00AF1DCC">
      <w:pPr>
        <w:spacing w:line="276" w:lineRule="auto"/>
        <w:ind w:firstLine="0"/>
        <w:jc w:val="both"/>
      </w:pPr>
      <w:r>
        <w:rPr>
          <w:b/>
        </w:rPr>
        <w:t xml:space="preserve">    </w:t>
      </w:r>
      <w:r w:rsidR="00E2120B">
        <w:rPr>
          <w:b/>
        </w:rPr>
        <w:t xml:space="preserve"> </w:t>
      </w:r>
      <w:r>
        <w:rPr>
          <w:b/>
        </w:rPr>
        <w:t xml:space="preserve"> </w:t>
      </w:r>
      <w:r w:rsidR="00393EA2">
        <w:rPr>
          <w:b/>
        </w:rPr>
        <w:t>Л</w:t>
      </w:r>
      <w:r w:rsidR="004E148A" w:rsidRPr="008B3605">
        <w:rPr>
          <w:b/>
        </w:rPr>
        <w:t xml:space="preserve">ица, проводившие </w:t>
      </w:r>
      <w:r w:rsidR="000D20B2" w:rsidRPr="008B3605">
        <w:rPr>
          <w:b/>
        </w:rPr>
        <w:t>экспертно-аналитическо</w:t>
      </w:r>
      <w:r w:rsidR="00E2120B">
        <w:rPr>
          <w:b/>
        </w:rPr>
        <w:t>е</w:t>
      </w:r>
      <w:r w:rsidR="000D20B2" w:rsidRPr="008B3605">
        <w:rPr>
          <w:b/>
        </w:rPr>
        <w:t xml:space="preserve">  </w:t>
      </w:r>
      <w:r w:rsidR="004E148A" w:rsidRPr="008B3605">
        <w:rPr>
          <w:b/>
        </w:rPr>
        <w:t xml:space="preserve">мероприятие: </w:t>
      </w:r>
      <w:r w:rsidR="00706F6E" w:rsidRPr="008B3605">
        <w:t>Ю.В.Меркуленкова</w:t>
      </w:r>
      <w:r w:rsidR="004E148A" w:rsidRPr="008B3605">
        <w:t xml:space="preserve"> – </w:t>
      </w:r>
      <w:r w:rsidR="001A655D" w:rsidRPr="008B3605">
        <w:t xml:space="preserve">и.о.Председателя </w:t>
      </w:r>
      <w:r w:rsidR="004E148A" w:rsidRPr="008B3605">
        <w:t>Контрольно-счетного органа Пудожского муниципального района.</w:t>
      </w:r>
    </w:p>
    <w:p w:rsidR="00555B8E" w:rsidRDefault="007A1C59" w:rsidP="00555B8E">
      <w:pPr>
        <w:spacing w:line="276" w:lineRule="auto"/>
        <w:ind w:firstLine="0"/>
        <w:jc w:val="both"/>
      </w:pPr>
      <w:r>
        <w:rPr>
          <w:b/>
        </w:rPr>
        <w:t xml:space="preserve">   </w:t>
      </w:r>
      <w:r w:rsidR="00E2120B">
        <w:rPr>
          <w:b/>
        </w:rPr>
        <w:t xml:space="preserve"> </w:t>
      </w:r>
      <w:r>
        <w:rPr>
          <w:b/>
        </w:rPr>
        <w:t xml:space="preserve">  </w:t>
      </w:r>
      <w:r w:rsidR="00555B8E" w:rsidRPr="008B3605">
        <w:rPr>
          <w:b/>
        </w:rPr>
        <w:t xml:space="preserve">Сроки проведения мероприятия: </w:t>
      </w:r>
      <w:r w:rsidR="00ED257B">
        <w:t>19</w:t>
      </w:r>
      <w:r w:rsidR="00AA0EE2">
        <w:t>.06.</w:t>
      </w:r>
      <w:r w:rsidR="00AA0EE2" w:rsidRPr="00AA0EE2">
        <w:t>2023г</w:t>
      </w:r>
      <w:r w:rsidR="00555B8E" w:rsidRPr="00AA0EE2">
        <w:t>.</w:t>
      </w:r>
      <w:r w:rsidR="00AA0EE2" w:rsidRPr="00AA0EE2">
        <w:t xml:space="preserve"> по</w:t>
      </w:r>
      <w:r w:rsidR="00AA0EE2">
        <w:t xml:space="preserve"> </w:t>
      </w:r>
      <w:r w:rsidR="002A3800">
        <w:t>20</w:t>
      </w:r>
      <w:r w:rsidR="00AA0EE2">
        <w:t>.06.2023г.</w:t>
      </w:r>
    </w:p>
    <w:p w:rsidR="00AB15C3" w:rsidRDefault="00AB15C3" w:rsidP="00555B8E">
      <w:pPr>
        <w:spacing w:line="276" w:lineRule="auto"/>
        <w:ind w:firstLine="0"/>
        <w:jc w:val="both"/>
      </w:pPr>
    </w:p>
    <w:p w:rsidR="000B281A" w:rsidRDefault="000B281A" w:rsidP="00555B8E">
      <w:pPr>
        <w:spacing w:line="276" w:lineRule="auto"/>
        <w:ind w:firstLine="0"/>
        <w:jc w:val="both"/>
      </w:pPr>
    </w:p>
    <w:p w:rsidR="000B281A" w:rsidRDefault="000B281A" w:rsidP="00555B8E">
      <w:pPr>
        <w:spacing w:line="276" w:lineRule="auto"/>
        <w:ind w:firstLine="0"/>
        <w:jc w:val="both"/>
      </w:pPr>
    </w:p>
    <w:p w:rsidR="000B281A" w:rsidRDefault="000B281A" w:rsidP="00555B8E">
      <w:pPr>
        <w:spacing w:line="276" w:lineRule="auto"/>
        <w:ind w:firstLine="0"/>
        <w:jc w:val="both"/>
      </w:pPr>
    </w:p>
    <w:p w:rsidR="00AB15C3" w:rsidRPr="00AB15C3" w:rsidRDefault="00AB15C3" w:rsidP="00AB15C3">
      <w:pPr>
        <w:pStyle w:val="a5"/>
        <w:numPr>
          <w:ilvl w:val="0"/>
          <w:numId w:val="18"/>
        </w:numPr>
        <w:spacing w:line="276" w:lineRule="auto"/>
        <w:jc w:val="center"/>
        <w:rPr>
          <w:b/>
        </w:rPr>
      </w:pPr>
      <w:r>
        <w:rPr>
          <w:b/>
        </w:rPr>
        <w:lastRenderedPageBreak/>
        <w:t>Общие характеристики</w:t>
      </w:r>
    </w:p>
    <w:p w:rsidR="00FD6218" w:rsidRDefault="00E2120B" w:rsidP="00555B8E">
      <w:pPr>
        <w:spacing w:line="276" w:lineRule="auto"/>
        <w:ind w:firstLine="0"/>
        <w:jc w:val="both"/>
      </w:pPr>
      <w:r>
        <w:t xml:space="preserve">      </w:t>
      </w:r>
      <w:r w:rsidR="00555B8E" w:rsidRPr="00555B8E">
        <w:t xml:space="preserve">Проект Решения </w:t>
      </w:r>
      <w:r w:rsidR="00F06A0C">
        <w:t xml:space="preserve">представлен на экспертизу в Контрольно-счетный орган Пудожского </w:t>
      </w:r>
    </w:p>
    <w:p w:rsidR="00555B8E" w:rsidRDefault="00F06A0C" w:rsidP="00555B8E">
      <w:pPr>
        <w:spacing w:line="276" w:lineRule="auto"/>
        <w:ind w:firstLine="0"/>
        <w:jc w:val="both"/>
      </w:pPr>
      <w:r>
        <w:t xml:space="preserve">муниципального района </w:t>
      </w:r>
      <w:r w:rsidR="00ED257B">
        <w:t>19</w:t>
      </w:r>
      <w:r>
        <w:t xml:space="preserve"> </w:t>
      </w:r>
      <w:r w:rsidR="0006730F">
        <w:t>июня</w:t>
      </w:r>
      <w:r>
        <w:t xml:space="preserve"> 202</w:t>
      </w:r>
      <w:r w:rsidR="00FE70E6">
        <w:t>3</w:t>
      </w:r>
      <w:r>
        <w:t xml:space="preserve"> года в </w:t>
      </w:r>
      <w:r w:rsidRPr="00AA0EE2">
        <w:t xml:space="preserve">электронном виде № </w:t>
      </w:r>
      <w:r w:rsidR="00AA0EE2" w:rsidRPr="00AA0EE2">
        <w:t xml:space="preserve">60 </w:t>
      </w:r>
      <w:r w:rsidR="00DE2784" w:rsidRPr="00AA0EE2">
        <w:t>в составе:</w:t>
      </w:r>
    </w:p>
    <w:p w:rsidR="00FE70E6" w:rsidRDefault="00641E95" w:rsidP="00555B8E">
      <w:pPr>
        <w:spacing w:line="276" w:lineRule="auto"/>
        <w:ind w:firstLine="0"/>
        <w:jc w:val="both"/>
      </w:pPr>
      <w:r>
        <w:t xml:space="preserve">      </w:t>
      </w:r>
      <w:r w:rsidR="00F06A0C">
        <w:t xml:space="preserve">- проект Решения (текстовая часть и </w:t>
      </w:r>
      <w:r w:rsidR="001E0DA2">
        <w:t>приложения №№ 1,2,3,4,5,6,7,8,9</w:t>
      </w:r>
      <w:r w:rsidR="00F06A0C">
        <w:t>;</w:t>
      </w:r>
      <w:r w:rsidR="00FE70E6">
        <w:t xml:space="preserve"> расчет верхнего предела муниципального долга, расчет предельного объема муниципального до</w:t>
      </w:r>
      <w:r w:rsidR="0055468D">
        <w:t>лга Пудожского муниципального ра</w:t>
      </w:r>
      <w:r w:rsidR="00FE70E6">
        <w:t>йона на 2023 год и плановый период 2024 и 2025 годов</w:t>
      </w:r>
    </w:p>
    <w:p w:rsidR="00F06A0C" w:rsidRDefault="00FE70E6" w:rsidP="00555B8E">
      <w:pPr>
        <w:spacing w:line="276" w:lineRule="auto"/>
        <w:ind w:firstLine="0"/>
        <w:jc w:val="both"/>
      </w:pPr>
      <w:r>
        <w:t xml:space="preserve">  </w:t>
      </w:r>
      <w:r w:rsidR="00641E95">
        <w:t xml:space="preserve">    </w:t>
      </w:r>
      <w:r w:rsidR="00F06A0C">
        <w:t>- Поясните</w:t>
      </w:r>
      <w:r w:rsidR="000B281A">
        <w:t>льная записка к проекту Решения;</w:t>
      </w:r>
    </w:p>
    <w:p w:rsidR="000B281A" w:rsidRDefault="00641E95" w:rsidP="00555B8E">
      <w:pPr>
        <w:spacing w:line="276" w:lineRule="auto"/>
        <w:ind w:firstLine="0"/>
        <w:jc w:val="both"/>
      </w:pPr>
      <w:r>
        <w:t xml:space="preserve">      </w:t>
      </w:r>
      <w:r w:rsidR="000B281A">
        <w:t xml:space="preserve">- Уведомления </w:t>
      </w:r>
      <w:r w:rsidR="001E0DA2">
        <w:t>по расчетам между бюджетами</w:t>
      </w:r>
      <w:r w:rsidR="000900F0">
        <w:t xml:space="preserve"> - </w:t>
      </w:r>
      <w:r w:rsidR="00FE70E6">
        <w:t>15</w:t>
      </w:r>
      <w:r w:rsidR="000B281A">
        <w:t xml:space="preserve"> шт.</w:t>
      </w:r>
    </w:p>
    <w:p w:rsidR="007A1C59" w:rsidRDefault="00641E95" w:rsidP="00555B8E">
      <w:pPr>
        <w:spacing w:line="276" w:lineRule="auto"/>
        <w:ind w:firstLine="0"/>
        <w:jc w:val="both"/>
      </w:pPr>
      <w:r>
        <w:t xml:space="preserve">      </w:t>
      </w:r>
      <w:r w:rsidR="007A1C59">
        <w:t>В ходе настоящей экспертизы проанализированы:</w:t>
      </w:r>
    </w:p>
    <w:p w:rsidR="007A1C59" w:rsidRDefault="007A1C59" w:rsidP="007A1C59">
      <w:pPr>
        <w:pStyle w:val="a5"/>
        <w:numPr>
          <w:ilvl w:val="0"/>
          <w:numId w:val="10"/>
        </w:numPr>
        <w:spacing w:line="276" w:lineRule="auto"/>
        <w:jc w:val="both"/>
      </w:pPr>
      <w:r>
        <w:t xml:space="preserve">Проект </w:t>
      </w:r>
      <w:r w:rsidR="0060291C">
        <w:t>р</w:t>
      </w:r>
      <w:r>
        <w:t>ешения Совета Пудожского муниципального района</w:t>
      </w:r>
      <w:r w:rsidR="00FE70E6">
        <w:t xml:space="preserve"> </w:t>
      </w:r>
      <w:r w:rsidR="0055468D">
        <w:rPr>
          <w:lang w:val="en-US"/>
        </w:rPr>
        <w:t>XXXXV</w:t>
      </w:r>
      <w:r w:rsidR="00FE70E6">
        <w:rPr>
          <w:lang w:val="en-US"/>
        </w:rPr>
        <w:t>II</w:t>
      </w:r>
      <w:r w:rsidR="0055468D" w:rsidRPr="0055468D">
        <w:t xml:space="preserve"> </w:t>
      </w:r>
      <w:r w:rsidR="0055468D">
        <w:t>заседания</w:t>
      </w:r>
      <w:r w:rsidR="0055468D" w:rsidRPr="0055468D">
        <w:t xml:space="preserve"> </w:t>
      </w:r>
      <w:r w:rsidR="0055468D">
        <w:rPr>
          <w:lang w:val="en-US"/>
        </w:rPr>
        <w:t>IV</w:t>
      </w:r>
      <w:r w:rsidR="0055468D" w:rsidRPr="0055468D">
        <w:t xml:space="preserve"> </w:t>
      </w:r>
      <w:r w:rsidR="0055468D">
        <w:t>созыва</w:t>
      </w:r>
      <w:r>
        <w:t>;</w:t>
      </w:r>
    </w:p>
    <w:p w:rsidR="007A1C59" w:rsidRDefault="007A1C59" w:rsidP="007A1C59">
      <w:pPr>
        <w:pStyle w:val="a5"/>
        <w:numPr>
          <w:ilvl w:val="0"/>
          <w:numId w:val="10"/>
        </w:numPr>
        <w:spacing w:line="276" w:lineRule="auto"/>
        <w:jc w:val="both"/>
      </w:pPr>
      <w:r>
        <w:t xml:space="preserve">Приложения к </w:t>
      </w:r>
      <w:r w:rsidR="0060291C">
        <w:t>р</w:t>
      </w:r>
      <w:r>
        <w:t>ешению С</w:t>
      </w:r>
      <w:r w:rsidR="0060291C">
        <w:t>овета Пудожского муниципального района, изложенные в проекте решения в новой редакции:</w:t>
      </w:r>
    </w:p>
    <w:p w:rsidR="0060291C" w:rsidRPr="00AA0EE2" w:rsidRDefault="0060291C" w:rsidP="0060291C">
      <w:pPr>
        <w:pStyle w:val="a5"/>
        <w:numPr>
          <w:ilvl w:val="0"/>
          <w:numId w:val="11"/>
        </w:numPr>
        <w:spacing w:line="276" w:lineRule="auto"/>
        <w:jc w:val="both"/>
      </w:pPr>
      <w:r>
        <w:t>№ 1 «</w:t>
      </w:r>
      <w:r w:rsidR="00AA0EE2">
        <w:t>Нормативы распределения доходов между бюджетом Пудожского муниципального района и бюджетами поселений на 2023 год и плановый период 2024 и 2025 годов»</w:t>
      </w:r>
      <w:r>
        <w:rPr>
          <w:rFonts w:ascii="Times New Roman CYR" w:hAnsi="Times New Roman CYR" w:cs="Times New Roman CYR"/>
          <w:bCs/>
          <w:color w:val="000000"/>
          <w:shd w:val="clear" w:color="auto" w:fill="FFFFFF"/>
        </w:rPr>
        <w:t>;</w:t>
      </w:r>
    </w:p>
    <w:p w:rsidR="00AA0EE2" w:rsidRPr="0060291C" w:rsidRDefault="00AA0EE2" w:rsidP="0060291C">
      <w:pPr>
        <w:pStyle w:val="a5"/>
        <w:numPr>
          <w:ilvl w:val="0"/>
          <w:numId w:val="11"/>
        </w:numPr>
        <w:spacing w:line="276" w:lineRule="auto"/>
        <w:jc w:val="both"/>
      </w:pPr>
      <w:r>
        <w:rPr>
          <w:rFonts w:ascii="Times New Roman CYR" w:hAnsi="Times New Roman CYR" w:cs="Times New Roman CYR"/>
          <w:bCs/>
          <w:color w:val="000000"/>
          <w:shd w:val="clear" w:color="auto" w:fill="FFFFFF"/>
        </w:rPr>
        <w:t xml:space="preserve">№ 2 </w:t>
      </w:r>
      <w:r>
        <w:t>«</w:t>
      </w:r>
      <w:r w:rsidRPr="0060291C">
        <w:rPr>
          <w:rFonts w:ascii="Times New Roman CYR" w:hAnsi="Times New Roman CYR" w:cs="Times New Roman CYR"/>
          <w:bCs/>
          <w:color w:val="000000"/>
          <w:shd w:val="clear" w:color="auto" w:fill="FFFFFF"/>
        </w:rPr>
        <w:t>Прогнозируемые поступления доходов бюджета Пудожского муниципального района в соответствии с классификацией доходов бюджетов на 202</w:t>
      </w:r>
      <w:r>
        <w:rPr>
          <w:rFonts w:ascii="Times New Roman CYR" w:hAnsi="Times New Roman CYR" w:cs="Times New Roman CYR"/>
          <w:bCs/>
          <w:color w:val="000000"/>
          <w:shd w:val="clear" w:color="auto" w:fill="FFFFFF"/>
        </w:rPr>
        <w:t>3</w:t>
      </w:r>
      <w:r w:rsidRPr="0060291C">
        <w:rPr>
          <w:rFonts w:ascii="Times New Roman CYR" w:hAnsi="Times New Roman CYR" w:cs="Times New Roman CYR"/>
          <w:bCs/>
          <w:color w:val="000000"/>
          <w:shd w:val="clear" w:color="auto" w:fill="FFFFFF"/>
        </w:rPr>
        <w:t xml:space="preserve"> год и на плановый период 202</w:t>
      </w:r>
      <w:r>
        <w:rPr>
          <w:rFonts w:ascii="Times New Roman CYR" w:hAnsi="Times New Roman CYR" w:cs="Times New Roman CYR"/>
          <w:bCs/>
          <w:color w:val="000000"/>
          <w:shd w:val="clear" w:color="auto" w:fill="FFFFFF"/>
        </w:rPr>
        <w:t>4</w:t>
      </w:r>
      <w:r w:rsidRPr="0060291C">
        <w:rPr>
          <w:rFonts w:ascii="Times New Roman CYR" w:hAnsi="Times New Roman CYR" w:cs="Times New Roman CYR"/>
          <w:bCs/>
          <w:color w:val="000000"/>
          <w:shd w:val="clear" w:color="auto" w:fill="FFFFFF"/>
        </w:rPr>
        <w:t xml:space="preserve"> и 202</w:t>
      </w:r>
      <w:r>
        <w:rPr>
          <w:rFonts w:ascii="Times New Roman CYR" w:hAnsi="Times New Roman CYR" w:cs="Times New Roman CYR"/>
          <w:bCs/>
          <w:color w:val="000000"/>
          <w:shd w:val="clear" w:color="auto" w:fill="FFFFFF"/>
        </w:rPr>
        <w:t>5</w:t>
      </w:r>
      <w:r w:rsidRPr="0060291C">
        <w:rPr>
          <w:rFonts w:ascii="Times New Roman CYR" w:hAnsi="Times New Roman CYR" w:cs="Times New Roman CYR"/>
          <w:bCs/>
          <w:color w:val="000000"/>
          <w:shd w:val="clear" w:color="auto" w:fill="FFFFFF"/>
        </w:rPr>
        <w:t xml:space="preserve"> годов</w:t>
      </w:r>
      <w:r>
        <w:rPr>
          <w:rFonts w:ascii="Times New Roman CYR" w:hAnsi="Times New Roman CYR" w:cs="Times New Roman CYR"/>
          <w:bCs/>
          <w:color w:val="000000"/>
          <w:shd w:val="clear" w:color="auto" w:fill="FFFFFF"/>
        </w:rPr>
        <w:t xml:space="preserve"> по КБК»;</w:t>
      </w:r>
    </w:p>
    <w:p w:rsidR="0060291C" w:rsidRPr="0060291C" w:rsidRDefault="0060291C" w:rsidP="0060291C">
      <w:pPr>
        <w:pStyle w:val="a5"/>
        <w:numPr>
          <w:ilvl w:val="0"/>
          <w:numId w:val="11"/>
        </w:numPr>
        <w:spacing w:line="276" w:lineRule="auto"/>
        <w:jc w:val="both"/>
      </w:pPr>
      <w:r>
        <w:rPr>
          <w:rFonts w:ascii="Times New Roman CYR" w:hAnsi="Times New Roman CYR" w:cs="Times New Roman CYR"/>
          <w:bCs/>
          <w:color w:val="000000"/>
          <w:shd w:val="clear" w:color="auto" w:fill="FFFFFF"/>
        </w:rPr>
        <w:t xml:space="preserve">№ </w:t>
      </w:r>
      <w:r w:rsidR="00AA0EE2">
        <w:rPr>
          <w:rFonts w:ascii="Times New Roman CYR" w:hAnsi="Times New Roman CYR" w:cs="Times New Roman CYR"/>
          <w:bCs/>
          <w:color w:val="000000"/>
          <w:shd w:val="clear" w:color="auto" w:fill="FFFFFF"/>
        </w:rPr>
        <w:t>3</w:t>
      </w:r>
      <w:r>
        <w:rPr>
          <w:rFonts w:ascii="Times New Roman CYR" w:hAnsi="Times New Roman CYR" w:cs="Times New Roman CYR"/>
          <w:bCs/>
          <w:color w:val="000000"/>
          <w:shd w:val="clear" w:color="auto" w:fill="FFFFFF"/>
        </w:rPr>
        <w:t xml:space="preserve"> «Ведомственная структура расходов бюджета Пудожского муниципального района на 202</w:t>
      </w:r>
      <w:r w:rsidR="0055468D">
        <w:rPr>
          <w:rFonts w:ascii="Times New Roman CYR" w:hAnsi="Times New Roman CYR" w:cs="Times New Roman CYR"/>
          <w:bCs/>
          <w:color w:val="000000"/>
          <w:shd w:val="clear" w:color="auto" w:fill="FFFFFF"/>
        </w:rPr>
        <w:t>3</w:t>
      </w:r>
      <w:r>
        <w:rPr>
          <w:rFonts w:ascii="Times New Roman CYR" w:hAnsi="Times New Roman CYR" w:cs="Times New Roman CYR"/>
          <w:bCs/>
          <w:color w:val="000000"/>
          <w:shd w:val="clear" w:color="auto" w:fill="FFFFFF"/>
        </w:rPr>
        <w:t xml:space="preserve"> год»;</w:t>
      </w:r>
    </w:p>
    <w:p w:rsidR="0060291C" w:rsidRDefault="0055468D" w:rsidP="0060291C">
      <w:pPr>
        <w:pStyle w:val="a5"/>
        <w:numPr>
          <w:ilvl w:val="0"/>
          <w:numId w:val="11"/>
        </w:numPr>
        <w:spacing w:line="276" w:lineRule="auto"/>
        <w:jc w:val="both"/>
      </w:pPr>
      <w:r>
        <w:t xml:space="preserve">№ </w:t>
      </w:r>
      <w:r w:rsidR="00AA0EE2">
        <w:t>4</w:t>
      </w:r>
      <w:r w:rsidR="0060291C">
        <w:t xml:space="preserve"> «Ведомственная структура расходов бюджета Пудожского муниципального района на 202</w:t>
      </w:r>
      <w:r>
        <w:t>4</w:t>
      </w:r>
      <w:r w:rsidR="0012136B">
        <w:t xml:space="preserve"> </w:t>
      </w:r>
      <w:r w:rsidR="00B7687D">
        <w:t>и</w:t>
      </w:r>
      <w:r w:rsidR="0012136B">
        <w:t xml:space="preserve"> 202</w:t>
      </w:r>
      <w:r>
        <w:t>5</w:t>
      </w:r>
      <w:r w:rsidR="0012136B">
        <w:t xml:space="preserve"> годы»;</w:t>
      </w:r>
    </w:p>
    <w:p w:rsidR="0012136B" w:rsidRDefault="0012136B" w:rsidP="0060291C">
      <w:pPr>
        <w:pStyle w:val="a5"/>
        <w:numPr>
          <w:ilvl w:val="0"/>
          <w:numId w:val="11"/>
        </w:numPr>
        <w:spacing w:line="276" w:lineRule="auto"/>
        <w:jc w:val="both"/>
      </w:pPr>
      <w:r>
        <w:t xml:space="preserve">№ </w:t>
      </w:r>
      <w:r w:rsidR="00AA0EE2">
        <w:t>5</w:t>
      </w:r>
      <w:r>
        <w:t xml:space="preserve"> «Распределение бюджетных ассигнований по целевым статьям, группам и подгруппам видов расходов классификации расходов бюджета на 202</w:t>
      </w:r>
      <w:r w:rsidR="0055468D">
        <w:t>3</w:t>
      </w:r>
      <w:r>
        <w:t xml:space="preserve"> год»;</w:t>
      </w:r>
    </w:p>
    <w:p w:rsidR="0012136B" w:rsidRDefault="0055468D" w:rsidP="0060291C">
      <w:pPr>
        <w:pStyle w:val="a5"/>
        <w:numPr>
          <w:ilvl w:val="0"/>
          <w:numId w:val="11"/>
        </w:numPr>
        <w:spacing w:line="276" w:lineRule="auto"/>
        <w:jc w:val="both"/>
      </w:pPr>
      <w:r>
        <w:t xml:space="preserve">№ </w:t>
      </w:r>
      <w:r w:rsidR="00AA0EE2">
        <w:t>6</w:t>
      </w:r>
      <w:r w:rsidR="0012136B">
        <w:t xml:space="preserve"> «Распределение бюджетных ассигнований по целевым статьям, группам и подгруппам видов расходов классификации расходов бюджета на </w:t>
      </w:r>
      <w:r w:rsidR="00B7687D">
        <w:t>плановый период 202</w:t>
      </w:r>
      <w:r>
        <w:t>4</w:t>
      </w:r>
      <w:r w:rsidR="00B7687D">
        <w:t xml:space="preserve"> и 202</w:t>
      </w:r>
      <w:r>
        <w:t>5</w:t>
      </w:r>
      <w:r w:rsidR="00B7687D">
        <w:t xml:space="preserve"> годы</w:t>
      </w:r>
      <w:r w:rsidR="0012136B">
        <w:t>»;</w:t>
      </w:r>
    </w:p>
    <w:p w:rsidR="00B7687D" w:rsidRDefault="0055468D" w:rsidP="0060291C">
      <w:pPr>
        <w:pStyle w:val="a5"/>
        <w:numPr>
          <w:ilvl w:val="0"/>
          <w:numId w:val="11"/>
        </w:numPr>
        <w:spacing w:line="276" w:lineRule="auto"/>
        <w:jc w:val="both"/>
      </w:pPr>
      <w:r>
        <w:t xml:space="preserve">№ </w:t>
      </w:r>
      <w:r w:rsidR="00AA0EE2">
        <w:t>7</w:t>
      </w:r>
      <w:r w:rsidR="00B7687D">
        <w:t xml:space="preserve"> Распределение межбюджетных трансфертов</w:t>
      </w:r>
      <w:r w:rsidR="000D316F">
        <w:t xml:space="preserve"> бюджетам поселений на 202</w:t>
      </w:r>
      <w:r>
        <w:t>3</w:t>
      </w:r>
      <w:r w:rsidR="000D316F">
        <w:t xml:space="preserve"> год»;</w:t>
      </w:r>
    </w:p>
    <w:p w:rsidR="000D316F" w:rsidRDefault="000D316F" w:rsidP="0060291C">
      <w:pPr>
        <w:pStyle w:val="a5"/>
        <w:numPr>
          <w:ilvl w:val="0"/>
          <w:numId w:val="11"/>
        </w:numPr>
        <w:spacing w:line="276" w:lineRule="auto"/>
        <w:jc w:val="both"/>
      </w:pPr>
      <w:r>
        <w:t xml:space="preserve">№ </w:t>
      </w:r>
      <w:r w:rsidR="00AA0EE2">
        <w:t>8</w:t>
      </w:r>
      <w:r>
        <w:t xml:space="preserve"> «Межбюджетные трансферты, получаемые из бюджета Республики Карелия</w:t>
      </w:r>
      <w:r w:rsidR="00F939BB">
        <w:t xml:space="preserve"> на 202</w:t>
      </w:r>
      <w:r w:rsidR="0055468D">
        <w:t>3</w:t>
      </w:r>
      <w:r w:rsidR="00F939BB">
        <w:t xml:space="preserve"> год</w:t>
      </w:r>
      <w:r>
        <w:t>»;</w:t>
      </w:r>
    </w:p>
    <w:p w:rsidR="000D316F" w:rsidRDefault="00AA0EE2" w:rsidP="0060291C">
      <w:pPr>
        <w:pStyle w:val="a5"/>
        <w:numPr>
          <w:ilvl w:val="0"/>
          <w:numId w:val="11"/>
        </w:numPr>
        <w:spacing w:line="276" w:lineRule="auto"/>
        <w:jc w:val="both"/>
      </w:pPr>
      <w:r>
        <w:t>№ 9</w:t>
      </w:r>
      <w:r w:rsidR="00F939BB">
        <w:t xml:space="preserve"> «</w:t>
      </w:r>
      <w:r>
        <w:t>Программа муниципальных внутренних заимствований ПМР на 2023 годв и плановый период 2024-2025 годы»</w:t>
      </w:r>
      <w:r w:rsidR="00F939BB">
        <w:t>»;</w:t>
      </w:r>
    </w:p>
    <w:p w:rsidR="0055468D" w:rsidRDefault="002027E1" w:rsidP="0060291C">
      <w:pPr>
        <w:pStyle w:val="a5"/>
        <w:numPr>
          <w:ilvl w:val="0"/>
          <w:numId w:val="11"/>
        </w:numPr>
        <w:spacing w:line="276" w:lineRule="auto"/>
        <w:jc w:val="both"/>
      </w:pPr>
      <w:r>
        <w:t xml:space="preserve">Приложение № </w:t>
      </w:r>
      <w:r w:rsidR="009C40B4">
        <w:t>10</w:t>
      </w:r>
      <w:r>
        <w:t xml:space="preserve"> </w:t>
      </w:r>
      <w:r w:rsidR="0055468D">
        <w:t>«Источники финансирования дефицита бюджета Пудожского муниципального района на 2023 год</w:t>
      </w:r>
      <w:r w:rsidR="009C40B4">
        <w:t>»</w:t>
      </w:r>
    </w:p>
    <w:p w:rsidR="009C40B4" w:rsidRDefault="009C40B4" w:rsidP="0060291C">
      <w:pPr>
        <w:pStyle w:val="a5"/>
        <w:numPr>
          <w:ilvl w:val="0"/>
          <w:numId w:val="11"/>
        </w:numPr>
        <w:spacing w:line="276" w:lineRule="auto"/>
        <w:jc w:val="both"/>
      </w:pPr>
      <w:r>
        <w:t>Приложение № 11 Источники финансирования дефицита бюджета Пудожского муниципального района  на 2023-2025 годы»</w:t>
      </w:r>
    </w:p>
    <w:p w:rsidR="00F939BB" w:rsidRDefault="00F939BB" w:rsidP="0060291C">
      <w:pPr>
        <w:pStyle w:val="a5"/>
        <w:numPr>
          <w:ilvl w:val="0"/>
          <w:numId w:val="11"/>
        </w:numPr>
        <w:spacing w:line="276" w:lineRule="auto"/>
        <w:jc w:val="both"/>
      </w:pPr>
      <w:r>
        <w:t>По</w:t>
      </w:r>
      <w:r w:rsidR="00DD7DE9">
        <w:t>яснительная записка к поправкам;</w:t>
      </w:r>
    </w:p>
    <w:p w:rsidR="00DD7DE9" w:rsidRDefault="00DD7DE9" w:rsidP="0060291C">
      <w:pPr>
        <w:pStyle w:val="a5"/>
        <w:numPr>
          <w:ilvl w:val="0"/>
          <w:numId w:val="11"/>
        </w:numPr>
        <w:spacing w:line="276" w:lineRule="auto"/>
        <w:jc w:val="both"/>
      </w:pPr>
      <w:r>
        <w:t>Уведомления по расчетам между бюджетами.</w:t>
      </w:r>
    </w:p>
    <w:p w:rsidR="009C40B4" w:rsidRDefault="009C40B4" w:rsidP="009C40B4">
      <w:pPr>
        <w:spacing w:line="276" w:lineRule="auto"/>
        <w:jc w:val="both"/>
      </w:pPr>
    </w:p>
    <w:p w:rsidR="009C40B4" w:rsidRDefault="009C40B4" w:rsidP="009C40B4">
      <w:pPr>
        <w:spacing w:line="276" w:lineRule="auto"/>
        <w:jc w:val="both"/>
      </w:pPr>
    </w:p>
    <w:p w:rsidR="009C40B4" w:rsidRDefault="009C40B4" w:rsidP="009C40B4">
      <w:pPr>
        <w:spacing w:line="276" w:lineRule="auto"/>
        <w:jc w:val="both"/>
      </w:pPr>
    </w:p>
    <w:p w:rsidR="00DF78D0" w:rsidRDefault="00DF78D0" w:rsidP="00DF78D0">
      <w:pPr>
        <w:spacing w:line="276" w:lineRule="auto"/>
        <w:jc w:val="both"/>
      </w:pPr>
    </w:p>
    <w:p w:rsidR="00DF78D0" w:rsidRDefault="00DF78D0" w:rsidP="00DF78D0">
      <w:pPr>
        <w:spacing w:line="276" w:lineRule="auto"/>
        <w:jc w:val="both"/>
      </w:pPr>
    </w:p>
    <w:p w:rsidR="006C737E" w:rsidRPr="00AB15C3" w:rsidRDefault="00354BA7" w:rsidP="00AB15C3">
      <w:pPr>
        <w:pStyle w:val="a5"/>
        <w:numPr>
          <w:ilvl w:val="0"/>
          <w:numId w:val="18"/>
        </w:numPr>
        <w:spacing w:line="276" w:lineRule="auto"/>
        <w:jc w:val="center"/>
        <w:rPr>
          <w:b/>
        </w:rPr>
      </w:pPr>
      <w:r w:rsidRPr="00AB15C3">
        <w:rPr>
          <w:b/>
        </w:rPr>
        <w:lastRenderedPageBreak/>
        <w:t>Основные характеристики проекта</w:t>
      </w:r>
    </w:p>
    <w:p w:rsidR="00354BA7" w:rsidRDefault="00AB15C3" w:rsidP="00277B34">
      <w:pPr>
        <w:spacing w:line="276" w:lineRule="auto"/>
        <w:ind w:firstLine="0"/>
        <w:jc w:val="center"/>
        <w:rPr>
          <w:b/>
        </w:rPr>
      </w:pPr>
      <w:r>
        <w:rPr>
          <w:b/>
        </w:rPr>
        <w:t xml:space="preserve">         </w:t>
      </w:r>
      <w:r w:rsidR="00354BA7">
        <w:rPr>
          <w:b/>
        </w:rPr>
        <w:t>Решения Пудожского муниципального района</w:t>
      </w:r>
    </w:p>
    <w:p w:rsidR="00277B34" w:rsidRPr="00277B34" w:rsidRDefault="00277B34" w:rsidP="00277B34">
      <w:pPr>
        <w:spacing w:line="276" w:lineRule="auto"/>
        <w:ind w:firstLine="0"/>
        <w:jc w:val="center"/>
        <w:rPr>
          <w:b/>
        </w:rPr>
      </w:pPr>
    </w:p>
    <w:p w:rsidR="00DE2784" w:rsidRDefault="00E2120B" w:rsidP="00E17B69">
      <w:pPr>
        <w:spacing w:line="276" w:lineRule="auto"/>
        <w:ind w:firstLine="0"/>
        <w:jc w:val="both"/>
        <w:rPr>
          <w:lang w:eastAsia="en-US"/>
        </w:rPr>
      </w:pPr>
      <w:r>
        <w:rPr>
          <w:lang w:eastAsia="en-US"/>
        </w:rPr>
        <w:t xml:space="preserve">      </w:t>
      </w:r>
      <w:r w:rsidR="00E17B69">
        <w:rPr>
          <w:lang w:eastAsia="en-US"/>
        </w:rPr>
        <w:t>Представленным п</w:t>
      </w:r>
      <w:r w:rsidR="00650B10">
        <w:rPr>
          <w:lang w:eastAsia="en-US"/>
        </w:rPr>
        <w:t xml:space="preserve">роектом </w:t>
      </w:r>
      <w:r w:rsidR="00E17B69">
        <w:rPr>
          <w:lang w:eastAsia="en-US"/>
        </w:rPr>
        <w:t>Решения</w:t>
      </w:r>
      <w:r>
        <w:rPr>
          <w:lang w:eastAsia="en-US"/>
        </w:rPr>
        <w:t xml:space="preserve">, </w:t>
      </w:r>
      <w:r w:rsidR="00E17B69">
        <w:rPr>
          <w:lang w:eastAsia="en-US"/>
        </w:rPr>
        <w:t>предлагается изменить</w:t>
      </w:r>
      <w:r w:rsidR="00650B10">
        <w:rPr>
          <w:lang w:eastAsia="en-US"/>
        </w:rPr>
        <w:t xml:space="preserve"> основны</w:t>
      </w:r>
      <w:r w:rsidR="00E17B69">
        <w:rPr>
          <w:lang w:eastAsia="en-US"/>
        </w:rPr>
        <w:t>е</w:t>
      </w:r>
      <w:r w:rsidR="00650B10">
        <w:rPr>
          <w:lang w:eastAsia="en-US"/>
        </w:rPr>
        <w:t xml:space="preserve"> характеристик</w:t>
      </w:r>
      <w:r w:rsidR="00C37F12">
        <w:rPr>
          <w:lang w:eastAsia="en-US"/>
        </w:rPr>
        <w:t>и</w:t>
      </w:r>
      <w:r w:rsidR="00650B10">
        <w:rPr>
          <w:lang w:eastAsia="en-US"/>
        </w:rPr>
        <w:t xml:space="preserve"> бюджета Пудожского муниципального района</w:t>
      </w:r>
      <w:r w:rsidR="00E17B69">
        <w:rPr>
          <w:lang w:eastAsia="en-US"/>
        </w:rPr>
        <w:t xml:space="preserve"> принятые Решением </w:t>
      </w:r>
      <w:r w:rsidR="00E17B69" w:rsidRPr="00E17B69">
        <w:rPr>
          <w:lang w:val="en-US" w:eastAsia="en-US"/>
        </w:rPr>
        <w:t>XXX</w:t>
      </w:r>
      <w:r w:rsidR="006D01CD">
        <w:rPr>
          <w:lang w:val="en-US" w:eastAsia="en-US"/>
        </w:rPr>
        <w:t>XV</w:t>
      </w:r>
      <w:r w:rsidR="00E17B69" w:rsidRPr="00E17B69">
        <w:rPr>
          <w:lang w:eastAsia="en-US"/>
        </w:rPr>
        <w:t xml:space="preserve"> </w:t>
      </w:r>
      <w:r w:rsidR="00E17B69">
        <w:rPr>
          <w:lang w:eastAsia="en-US"/>
        </w:rPr>
        <w:t>заседания Совета Пудожского муниципального района</w:t>
      </w:r>
      <w:r w:rsidR="00E17B69" w:rsidRPr="00E17B69">
        <w:rPr>
          <w:lang w:eastAsia="en-US"/>
        </w:rPr>
        <w:t xml:space="preserve"> </w:t>
      </w:r>
      <w:r w:rsidR="00E17B69" w:rsidRPr="00E17B69">
        <w:rPr>
          <w:lang w:val="en-US" w:eastAsia="en-US"/>
        </w:rPr>
        <w:t>IV</w:t>
      </w:r>
      <w:r w:rsidR="00E17B69" w:rsidRPr="00E17B69">
        <w:rPr>
          <w:lang w:eastAsia="en-US"/>
        </w:rPr>
        <w:t xml:space="preserve"> </w:t>
      </w:r>
      <w:r w:rsidR="00E17B69">
        <w:rPr>
          <w:lang w:eastAsia="en-US"/>
        </w:rPr>
        <w:t xml:space="preserve">созыва от </w:t>
      </w:r>
      <w:r w:rsidR="006D01CD" w:rsidRPr="006D01CD">
        <w:rPr>
          <w:lang w:eastAsia="en-US"/>
        </w:rPr>
        <w:t>16</w:t>
      </w:r>
      <w:r w:rsidR="00E17B69">
        <w:rPr>
          <w:lang w:eastAsia="en-US"/>
        </w:rPr>
        <w:t xml:space="preserve"> декабря 202</w:t>
      </w:r>
      <w:r w:rsidR="006D01CD" w:rsidRPr="006D01CD">
        <w:rPr>
          <w:lang w:eastAsia="en-US"/>
        </w:rPr>
        <w:t>2</w:t>
      </w:r>
      <w:r w:rsidR="00E17B69">
        <w:rPr>
          <w:lang w:eastAsia="en-US"/>
        </w:rPr>
        <w:t xml:space="preserve"> года № </w:t>
      </w:r>
      <w:r w:rsidR="006D01CD" w:rsidRPr="006D01CD">
        <w:rPr>
          <w:lang w:eastAsia="en-US"/>
        </w:rPr>
        <w:t>331</w:t>
      </w:r>
      <w:r w:rsidR="00E17B69">
        <w:rPr>
          <w:lang w:eastAsia="en-US"/>
        </w:rPr>
        <w:t xml:space="preserve"> «О бюджете Пудожского муниципального района </w:t>
      </w:r>
      <w:r w:rsidR="00650B10">
        <w:rPr>
          <w:lang w:eastAsia="en-US"/>
        </w:rPr>
        <w:t>на 202</w:t>
      </w:r>
      <w:r w:rsidR="006D01CD" w:rsidRPr="006D01CD">
        <w:rPr>
          <w:lang w:eastAsia="en-US"/>
        </w:rPr>
        <w:t>3</w:t>
      </w:r>
      <w:r w:rsidR="00650B10">
        <w:rPr>
          <w:lang w:eastAsia="en-US"/>
        </w:rPr>
        <w:t xml:space="preserve"> год и плановый 202</w:t>
      </w:r>
      <w:r w:rsidR="006D01CD" w:rsidRPr="006D01CD">
        <w:rPr>
          <w:lang w:eastAsia="en-US"/>
        </w:rPr>
        <w:t>4</w:t>
      </w:r>
      <w:r w:rsidR="00650B10">
        <w:rPr>
          <w:lang w:eastAsia="en-US"/>
        </w:rPr>
        <w:t xml:space="preserve"> и 202</w:t>
      </w:r>
      <w:r w:rsidR="006D01CD" w:rsidRPr="006D01CD">
        <w:rPr>
          <w:lang w:eastAsia="en-US"/>
        </w:rPr>
        <w:t>5</w:t>
      </w:r>
      <w:r w:rsidR="006D01CD">
        <w:rPr>
          <w:lang w:eastAsia="en-US"/>
        </w:rPr>
        <w:t xml:space="preserve"> годов</w:t>
      </w:r>
      <w:r w:rsidR="0088653E">
        <w:rPr>
          <w:lang w:eastAsia="en-US"/>
        </w:rPr>
        <w:t>, к которым, в соответствии со статьей 184.1 Бюджетного кодекса относятся общий объем доходов, общий объем расходов и дефицит</w:t>
      </w:r>
      <w:r w:rsidR="000F1CA8">
        <w:rPr>
          <w:lang w:eastAsia="en-US"/>
        </w:rPr>
        <w:t xml:space="preserve"> (профицит)</w:t>
      </w:r>
      <w:r w:rsidR="0088653E">
        <w:rPr>
          <w:lang w:eastAsia="en-US"/>
        </w:rPr>
        <w:t xml:space="preserve"> бюджета.</w:t>
      </w:r>
    </w:p>
    <w:p w:rsidR="00354BA7" w:rsidRDefault="00354BA7" w:rsidP="00E17B69">
      <w:pPr>
        <w:spacing w:line="276" w:lineRule="auto"/>
        <w:ind w:firstLine="0"/>
        <w:jc w:val="both"/>
        <w:rPr>
          <w:lang w:eastAsia="en-US"/>
        </w:rPr>
      </w:pPr>
      <w:r>
        <w:rPr>
          <w:lang w:eastAsia="en-US"/>
        </w:rPr>
        <w:t xml:space="preserve">     </w:t>
      </w:r>
      <w:r w:rsidR="00641E95">
        <w:rPr>
          <w:lang w:eastAsia="en-US"/>
        </w:rPr>
        <w:t xml:space="preserve"> </w:t>
      </w:r>
      <w:r>
        <w:rPr>
          <w:lang w:eastAsia="en-US"/>
        </w:rPr>
        <w:t xml:space="preserve">В представленных на экспертизу </w:t>
      </w:r>
      <w:r w:rsidR="00153AF5">
        <w:rPr>
          <w:lang w:eastAsia="en-US"/>
        </w:rPr>
        <w:t>П</w:t>
      </w:r>
      <w:r>
        <w:rPr>
          <w:lang w:eastAsia="en-US"/>
        </w:rPr>
        <w:t>риложениях к проекту Решения</w:t>
      </w:r>
      <w:r w:rsidR="00153AF5">
        <w:rPr>
          <w:lang w:eastAsia="en-US"/>
        </w:rPr>
        <w:t xml:space="preserve"> применяются коды в соответствии с кодами бюджетной классификации Российской Федерации с учетом норм бюджетного законодательства РФ и Приказом Министерства финансов РФ от 06.06.2019г. № 85н «О порядке формирования и применения кодов бюджетной классификации Российской Федераци</w:t>
      </w:r>
      <w:r w:rsidR="00CF2B72">
        <w:rPr>
          <w:lang w:eastAsia="en-US"/>
        </w:rPr>
        <w:t>и, их структуре и принципах наз</w:t>
      </w:r>
      <w:r w:rsidR="00153AF5">
        <w:rPr>
          <w:lang w:eastAsia="en-US"/>
        </w:rPr>
        <w:t>н</w:t>
      </w:r>
      <w:r w:rsidR="00CF2B72">
        <w:rPr>
          <w:lang w:eastAsia="en-US"/>
        </w:rPr>
        <w:t>а</w:t>
      </w:r>
      <w:r w:rsidR="00153AF5">
        <w:rPr>
          <w:lang w:eastAsia="en-US"/>
        </w:rPr>
        <w:t>чения».</w:t>
      </w:r>
    </w:p>
    <w:p w:rsidR="0088653E" w:rsidRDefault="00316F3A" w:rsidP="00E17B69">
      <w:pPr>
        <w:spacing w:line="276" w:lineRule="auto"/>
        <w:ind w:firstLine="0"/>
        <w:jc w:val="both"/>
        <w:rPr>
          <w:lang w:eastAsia="en-US"/>
        </w:rPr>
      </w:pPr>
      <w:r>
        <w:rPr>
          <w:lang w:eastAsia="en-US"/>
        </w:rPr>
        <w:t xml:space="preserve">     </w:t>
      </w:r>
      <w:r w:rsidR="00641E95">
        <w:rPr>
          <w:lang w:eastAsia="en-US"/>
        </w:rPr>
        <w:t xml:space="preserve"> </w:t>
      </w:r>
      <w:r>
        <w:rPr>
          <w:lang w:eastAsia="en-US"/>
        </w:rPr>
        <w:t xml:space="preserve">Проектом </w:t>
      </w:r>
      <w:r w:rsidR="0088653E">
        <w:rPr>
          <w:lang w:eastAsia="en-US"/>
        </w:rPr>
        <w:t xml:space="preserve"> Решения вносятся следующие изменения в основные характеристики бюджета на 202</w:t>
      </w:r>
      <w:r w:rsidR="006D01CD">
        <w:rPr>
          <w:lang w:eastAsia="en-US"/>
        </w:rPr>
        <w:t>3</w:t>
      </w:r>
      <w:r>
        <w:rPr>
          <w:lang w:eastAsia="en-US"/>
        </w:rPr>
        <w:t xml:space="preserve"> год:</w:t>
      </w:r>
    </w:p>
    <w:p w:rsidR="00153AF5" w:rsidRPr="00F05D3B" w:rsidRDefault="00F05D3B" w:rsidP="00E17B69">
      <w:pPr>
        <w:spacing w:line="276" w:lineRule="auto"/>
        <w:ind w:firstLine="0"/>
        <w:jc w:val="both"/>
        <w:rPr>
          <w:sz w:val="20"/>
          <w:szCs w:val="20"/>
          <w:lang w:eastAsia="en-US"/>
        </w:rPr>
      </w:pPr>
      <w:r w:rsidRPr="00F05D3B">
        <w:rPr>
          <w:sz w:val="20"/>
          <w:szCs w:val="20"/>
          <w:lang w:eastAsia="en-US"/>
        </w:rPr>
        <w:t>Таблица №</w:t>
      </w:r>
      <w:r>
        <w:rPr>
          <w:sz w:val="20"/>
          <w:szCs w:val="20"/>
          <w:lang w:eastAsia="en-US"/>
        </w:rPr>
        <w:t xml:space="preserve"> 1                                                                                                                                             тыс.рублей</w:t>
      </w:r>
    </w:p>
    <w:tbl>
      <w:tblPr>
        <w:tblStyle w:val="a7"/>
        <w:tblW w:w="0" w:type="auto"/>
        <w:tblInd w:w="108" w:type="dxa"/>
        <w:tblLook w:val="04A0"/>
      </w:tblPr>
      <w:tblGrid>
        <w:gridCol w:w="2284"/>
        <w:gridCol w:w="2393"/>
        <w:gridCol w:w="2393"/>
        <w:gridCol w:w="2393"/>
      </w:tblGrid>
      <w:tr w:rsidR="00153AF5" w:rsidRPr="000A7EA6" w:rsidTr="000E7900">
        <w:tc>
          <w:tcPr>
            <w:tcW w:w="2284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</w:tcPr>
          <w:p w:rsidR="00153AF5" w:rsidRPr="000A7EA6" w:rsidRDefault="00316F3A" w:rsidP="00153AF5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0A7EA6">
              <w:rPr>
                <w:sz w:val="16"/>
                <w:szCs w:val="16"/>
                <w:lang w:eastAsia="en-US"/>
              </w:rPr>
              <w:t>показатель</w:t>
            </w:r>
          </w:p>
        </w:tc>
        <w:tc>
          <w:tcPr>
            <w:tcW w:w="2393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</w:tcPr>
          <w:p w:rsidR="00153AF5" w:rsidRPr="000A7EA6" w:rsidRDefault="00153AF5" w:rsidP="00153AF5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0A7EA6">
              <w:rPr>
                <w:sz w:val="16"/>
                <w:szCs w:val="16"/>
                <w:lang w:eastAsia="en-US"/>
              </w:rPr>
              <w:t>утверждено Решением</w:t>
            </w:r>
          </w:p>
          <w:p w:rsidR="00153AF5" w:rsidRPr="000A7EA6" w:rsidRDefault="00153AF5" w:rsidP="006D01CD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0A7EA6">
              <w:rPr>
                <w:sz w:val="16"/>
                <w:szCs w:val="16"/>
                <w:lang w:eastAsia="en-US"/>
              </w:rPr>
              <w:t xml:space="preserve"> № </w:t>
            </w:r>
            <w:r w:rsidR="006D01CD">
              <w:rPr>
                <w:sz w:val="16"/>
                <w:szCs w:val="16"/>
                <w:lang w:eastAsia="en-US"/>
              </w:rPr>
              <w:t xml:space="preserve">331 </w:t>
            </w:r>
            <w:r w:rsidRPr="000A7EA6">
              <w:rPr>
                <w:sz w:val="16"/>
                <w:szCs w:val="16"/>
                <w:lang w:eastAsia="en-US"/>
              </w:rPr>
              <w:t xml:space="preserve">от </w:t>
            </w:r>
            <w:r w:rsidR="006D01CD">
              <w:rPr>
                <w:sz w:val="16"/>
                <w:szCs w:val="16"/>
                <w:lang w:eastAsia="en-US"/>
              </w:rPr>
              <w:t>16</w:t>
            </w:r>
            <w:r w:rsidR="003240AD" w:rsidRPr="000A7EA6">
              <w:rPr>
                <w:sz w:val="16"/>
                <w:szCs w:val="16"/>
                <w:lang w:eastAsia="en-US"/>
              </w:rPr>
              <w:t xml:space="preserve"> декабря 202</w:t>
            </w:r>
            <w:r w:rsidR="006D01CD">
              <w:rPr>
                <w:sz w:val="16"/>
                <w:szCs w:val="16"/>
                <w:lang w:eastAsia="en-US"/>
              </w:rPr>
              <w:t>2</w:t>
            </w:r>
            <w:r w:rsidR="003240AD" w:rsidRPr="000A7EA6">
              <w:rPr>
                <w:sz w:val="16"/>
                <w:szCs w:val="16"/>
                <w:lang w:eastAsia="en-US"/>
              </w:rPr>
              <w:t xml:space="preserve"> года</w:t>
            </w:r>
            <w:r w:rsidR="009C40B4">
              <w:rPr>
                <w:sz w:val="16"/>
                <w:szCs w:val="16"/>
                <w:lang w:eastAsia="en-US"/>
              </w:rPr>
              <w:t xml:space="preserve"> (с изменениями от24 марта 2023 года № 352</w:t>
            </w:r>
          </w:p>
        </w:tc>
        <w:tc>
          <w:tcPr>
            <w:tcW w:w="2393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</w:tcPr>
          <w:p w:rsidR="00153AF5" w:rsidRPr="000A7EA6" w:rsidRDefault="00153AF5" w:rsidP="00153AF5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0A7EA6">
              <w:rPr>
                <w:sz w:val="16"/>
                <w:szCs w:val="16"/>
                <w:lang w:eastAsia="en-US"/>
              </w:rPr>
              <w:t>Проект Решения</w:t>
            </w:r>
          </w:p>
        </w:tc>
        <w:tc>
          <w:tcPr>
            <w:tcW w:w="2393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</w:tcPr>
          <w:p w:rsidR="00153AF5" w:rsidRPr="000A7EA6" w:rsidRDefault="003240AD" w:rsidP="00153AF5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0A7EA6">
              <w:rPr>
                <w:sz w:val="16"/>
                <w:szCs w:val="16"/>
                <w:lang w:eastAsia="en-US"/>
              </w:rPr>
              <w:t>Результат</w:t>
            </w:r>
          </w:p>
          <w:p w:rsidR="003240AD" w:rsidRPr="000A7EA6" w:rsidRDefault="003240AD" w:rsidP="00153AF5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0A7EA6">
              <w:rPr>
                <w:sz w:val="16"/>
                <w:szCs w:val="16"/>
                <w:lang w:eastAsia="en-US"/>
              </w:rPr>
              <w:t>«+», «-</w:t>
            </w:r>
            <w:r w:rsidR="00316F3A" w:rsidRPr="000A7EA6">
              <w:rPr>
                <w:sz w:val="16"/>
                <w:szCs w:val="16"/>
                <w:lang w:eastAsia="en-US"/>
              </w:rPr>
              <w:t>»</w:t>
            </w:r>
          </w:p>
        </w:tc>
      </w:tr>
      <w:tr w:rsidR="00316F3A" w:rsidRPr="000A7EA6" w:rsidTr="000E7900">
        <w:tc>
          <w:tcPr>
            <w:tcW w:w="2284" w:type="dxa"/>
            <w:shd w:val="clear" w:color="auto" w:fill="B8CCE4" w:themeFill="accent1" w:themeFillTint="66"/>
          </w:tcPr>
          <w:p w:rsidR="00316F3A" w:rsidRPr="000A7EA6" w:rsidRDefault="00316F3A" w:rsidP="00153AF5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0A7EA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393" w:type="dxa"/>
            <w:shd w:val="clear" w:color="auto" w:fill="B8CCE4" w:themeFill="accent1" w:themeFillTint="66"/>
          </w:tcPr>
          <w:p w:rsidR="00316F3A" w:rsidRPr="000A7EA6" w:rsidRDefault="00316F3A" w:rsidP="00153AF5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0A7EA6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393" w:type="dxa"/>
            <w:shd w:val="clear" w:color="auto" w:fill="B8CCE4" w:themeFill="accent1" w:themeFillTint="66"/>
          </w:tcPr>
          <w:p w:rsidR="00316F3A" w:rsidRPr="000A7EA6" w:rsidRDefault="00316F3A" w:rsidP="00153AF5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0A7EA6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393" w:type="dxa"/>
            <w:shd w:val="clear" w:color="auto" w:fill="B8CCE4" w:themeFill="accent1" w:themeFillTint="66"/>
          </w:tcPr>
          <w:p w:rsidR="00316F3A" w:rsidRPr="000A7EA6" w:rsidRDefault="00316F3A" w:rsidP="00153AF5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0A7EA6">
              <w:rPr>
                <w:sz w:val="16"/>
                <w:szCs w:val="16"/>
                <w:lang w:eastAsia="en-US"/>
              </w:rPr>
              <w:t>4</w:t>
            </w:r>
          </w:p>
        </w:tc>
      </w:tr>
      <w:tr w:rsidR="00BC4FBE" w:rsidRPr="000A7EA6" w:rsidTr="000E7900">
        <w:trPr>
          <w:trHeight w:val="275"/>
        </w:trPr>
        <w:tc>
          <w:tcPr>
            <w:tcW w:w="2284" w:type="dxa"/>
            <w:vMerge w:val="restart"/>
          </w:tcPr>
          <w:p w:rsidR="00BC4FBE" w:rsidRPr="000A7EA6" w:rsidRDefault="00BC4FBE" w:rsidP="003240AD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0A7EA6">
              <w:rPr>
                <w:sz w:val="16"/>
                <w:szCs w:val="16"/>
                <w:lang w:eastAsia="en-US"/>
              </w:rPr>
              <w:t>Общий объем доходов</w:t>
            </w:r>
          </w:p>
        </w:tc>
        <w:tc>
          <w:tcPr>
            <w:tcW w:w="2393" w:type="dxa"/>
            <w:vMerge w:val="restart"/>
          </w:tcPr>
          <w:p w:rsidR="009C40B4" w:rsidRDefault="009C40B4" w:rsidP="00BC4FBE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83 116,54</w:t>
            </w:r>
          </w:p>
          <w:p w:rsidR="00BC4FBE" w:rsidRPr="000A7EA6" w:rsidRDefault="00BC4FBE" w:rsidP="009C40B4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в т.ч. безвозмездные поступления </w:t>
            </w:r>
            <w:r w:rsidR="009C40B4">
              <w:rPr>
                <w:sz w:val="16"/>
                <w:szCs w:val="16"/>
                <w:lang w:eastAsia="en-US"/>
              </w:rPr>
              <w:t>851 171,02</w:t>
            </w:r>
          </w:p>
        </w:tc>
        <w:tc>
          <w:tcPr>
            <w:tcW w:w="2393" w:type="dxa"/>
            <w:vMerge w:val="restart"/>
          </w:tcPr>
          <w:p w:rsidR="009C40B4" w:rsidRDefault="009C40B4" w:rsidP="00CB2C0E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99 861,3</w:t>
            </w:r>
            <w:r w:rsidR="00ED257B">
              <w:rPr>
                <w:sz w:val="16"/>
                <w:szCs w:val="16"/>
                <w:lang w:eastAsia="en-US"/>
              </w:rPr>
              <w:t>5</w:t>
            </w:r>
          </w:p>
          <w:p w:rsidR="00BC4FBE" w:rsidRPr="000A7EA6" w:rsidRDefault="00BC4FBE" w:rsidP="009C40B4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в т.ч. безвозмездные поступления - </w:t>
            </w:r>
            <w:r w:rsidR="009C40B4">
              <w:rPr>
                <w:sz w:val="16"/>
                <w:szCs w:val="16"/>
                <w:lang w:eastAsia="en-US"/>
              </w:rPr>
              <w:t>858 980,8</w:t>
            </w:r>
            <w:r w:rsidR="00ED257B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393" w:type="dxa"/>
          </w:tcPr>
          <w:p w:rsidR="00BC4FBE" w:rsidRPr="000A7EA6" w:rsidRDefault="009C40B4" w:rsidP="00ED257B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+ </w:t>
            </w:r>
            <w:r w:rsidR="004F3D61">
              <w:rPr>
                <w:sz w:val="16"/>
                <w:szCs w:val="16"/>
                <w:lang w:eastAsia="en-US"/>
              </w:rPr>
              <w:t>16 744,8</w:t>
            </w:r>
            <w:r w:rsidR="00ED257B">
              <w:rPr>
                <w:sz w:val="16"/>
                <w:szCs w:val="16"/>
                <w:lang w:eastAsia="en-US"/>
              </w:rPr>
              <w:t>1</w:t>
            </w:r>
          </w:p>
        </w:tc>
      </w:tr>
      <w:tr w:rsidR="00BC4FBE" w:rsidRPr="000A7EA6" w:rsidTr="000E7900">
        <w:trPr>
          <w:trHeight w:val="275"/>
        </w:trPr>
        <w:tc>
          <w:tcPr>
            <w:tcW w:w="2284" w:type="dxa"/>
            <w:vMerge/>
          </w:tcPr>
          <w:p w:rsidR="00BC4FBE" w:rsidRPr="000A7EA6" w:rsidRDefault="00BC4FBE" w:rsidP="003240AD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93" w:type="dxa"/>
            <w:vMerge/>
          </w:tcPr>
          <w:p w:rsidR="00BC4FBE" w:rsidRDefault="00BC4FBE" w:rsidP="003240AD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93" w:type="dxa"/>
            <w:vMerge/>
          </w:tcPr>
          <w:p w:rsidR="00BC4FBE" w:rsidRDefault="00BC4FBE" w:rsidP="00CB2C0E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93" w:type="dxa"/>
          </w:tcPr>
          <w:p w:rsidR="00BC4FBE" w:rsidRDefault="009C40B4" w:rsidP="00ED257B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 7 809,8</w:t>
            </w:r>
            <w:r w:rsidR="00ED257B">
              <w:rPr>
                <w:sz w:val="16"/>
                <w:szCs w:val="16"/>
                <w:lang w:eastAsia="en-US"/>
              </w:rPr>
              <w:t>1</w:t>
            </w:r>
          </w:p>
        </w:tc>
      </w:tr>
      <w:tr w:rsidR="00153AF5" w:rsidRPr="000A7EA6" w:rsidTr="000E7900">
        <w:tc>
          <w:tcPr>
            <w:tcW w:w="2284" w:type="dxa"/>
          </w:tcPr>
          <w:p w:rsidR="00153AF5" w:rsidRPr="000A7EA6" w:rsidRDefault="003240AD" w:rsidP="003240AD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0A7EA6">
              <w:rPr>
                <w:sz w:val="16"/>
                <w:szCs w:val="16"/>
                <w:lang w:eastAsia="en-US"/>
              </w:rPr>
              <w:t>Общий объем расходов</w:t>
            </w:r>
          </w:p>
        </w:tc>
        <w:tc>
          <w:tcPr>
            <w:tcW w:w="2393" w:type="dxa"/>
          </w:tcPr>
          <w:p w:rsidR="00153AF5" w:rsidRPr="000A7EA6" w:rsidRDefault="009C40B4" w:rsidP="003240AD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77 509,19</w:t>
            </w:r>
          </w:p>
        </w:tc>
        <w:tc>
          <w:tcPr>
            <w:tcW w:w="2393" w:type="dxa"/>
          </w:tcPr>
          <w:p w:rsidR="00153AF5" w:rsidRPr="000A7EA6" w:rsidRDefault="008C642D" w:rsidP="00ED257B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 012</w:t>
            </w:r>
            <w:r w:rsidR="00ED257B">
              <w:rPr>
                <w:sz w:val="16"/>
                <w:szCs w:val="16"/>
                <w:lang w:eastAsia="en-US"/>
              </w:rPr>
              <w:t> 254,00</w:t>
            </w:r>
          </w:p>
        </w:tc>
        <w:tc>
          <w:tcPr>
            <w:tcW w:w="2393" w:type="dxa"/>
          </w:tcPr>
          <w:p w:rsidR="00153AF5" w:rsidRPr="000A7EA6" w:rsidRDefault="006D544F" w:rsidP="00ED257B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 34 744</w:t>
            </w:r>
            <w:r w:rsidR="008C642D">
              <w:rPr>
                <w:sz w:val="16"/>
                <w:szCs w:val="16"/>
                <w:lang w:eastAsia="en-US"/>
              </w:rPr>
              <w:t>,8</w:t>
            </w:r>
            <w:r w:rsidR="00ED257B">
              <w:rPr>
                <w:sz w:val="16"/>
                <w:szCs w:val="16"/>
                <w:lang w:eastAsia="en-US"/>
              </w:rPr>
              <w:t>1</w:t>
            </w:r>
          </w:p>
        </w:tc>
      </w:tr>
      <w:tr w:rsidR="00153AF5" w:rsidRPr="000A7EA6" w:rsidTr="000E7900">
        <w:tc>
          <w:tcPr>
            <w:tcW w:w="2284" w:type="dxa"/>
          </w:tcPr>
          <w:p w:rsidR="00153AF5" w:rsidRPr="000A7EA6" w:rsidRDefault="006D01CD" w:rsidP="006D01CD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ефицит (-) (профицит)</w:t>
            </w:r>
          </w:p>
        </w:tc>
        <w:tc>
          <w:tcPr>
            <w:tcW w:w="2393" w:type="dxa"/>
          </w:tcPr>
          <w:p w:rsidR="00153AF5" w:rsidRPr="000A7EA6" w:rsidRDefault="009C40B4" w:rsidP="003240AD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 5 607,35</w:t>
            </w:r>
          </w:p>
        </w:tc>
        <w:tc>
          <w:tcPr>
            <w:tcW w:w="2393" w:type="dxa"/>
          </w:tcPr>
          <w:p w:rsidR="00153AF5" w:rsidRPr="000A7EA6" w:rsidRDefault="00ED257B" w:rsidP="003240AD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 392,65</w:t>
            </w:r>
          </w:p>
        </w:tc>
        <w:tc>
          <w:tcPr>
            <w:tcW w:w="2393" w:type="dxa"/>
          </w:tcPr>
          <w:p w:rsidR="00153AF5" w:rsidRPr="000A7EA6" w:rsidRDefault="00ED257B" w:rsidP="008C642D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Х</w:t>
            </w:r>
          </w:p>
        </w:tc>
      </w:tr>
    </w:tbl>
    <w:p w:rsidR="00A350CF" w:rsidRDefault="00A350CF" w:rsidP="00641E95">
      <w:pPr>
        <w:spacing w:line="276" w:lineRule="auto"/>
        <w:ind w:firstLine="0"/>
        <w:jc w:val="both"/>
        <w:rPr>
          <w:sz w:val="18"/>
          <w:szCs w:val="18"/>
          <w:lang w:eastAsia="en-US"/>
        </w:rPr>
      </w:pPr>
    </w:p>
    <w:p w:rsidR="00A350CF" w:rsidRPr="00A350CF" w:rsidRDefault="00A350CF" w:rsidP="00A350CF">
      <w:pPr>
        <w:spacing w:line="276" w:lineRule="auto"/>
        <w:ind w:firstLine="426"/>
        <w:jc w:val="both"/>
        <w:rPr>
          <w:lang w:eastAsia="en-US"/>
        </w:rPr>
      </w:pPr>
      <w:r w:rsidRPr="00A350CF">
        <w:rPr>
          <w:lang w:eastAsia="en-US"/>
        </w:rPr>
        <w:t>Корректировка бюджета Пудожского муниципального района произведена в связи с необходимостью уточнения доходной части бюджета, бюджетных ассигнований, уточнения показателей привлечения кредитов.</w:t>
      </w:r>
      <w:r w:rsidR="00641E95" w:rsidRPr="00A350CF">
        <w:rPr>
          <w:lang w:eastAsia="en-US"/>
        </w:rPr>
        <w:t xml:space="preserve">      </w:t>
      </w:r>
    </w:p>
    <w:p w:rsidR="002A3800" w:rsidRDefault="002A3800" w:rsidP="00A350CF">
      <w:pPr>
        <w:spacing w:line="276" w:lineRule="auto"/>
        <w:ind w:firstLine="426"/>
        <w:jc w:val="both"/>
        <w:rPr>
          <w:lang w:eastAsia="en-US"/>
        </w:rPr>
      </w:pPr>
    </w:p>
    <w:p w:rsidR="00153AF5" w:rsidRDefault="00316F3A" w:rsidP="00A350CF">
      <w:pPr>
        <w:spacing w:line="276" w:lineRule="auto"/>
        <w:ind w:firstLine="426"/>
        <w:jc w:val="both"/>
        <w:rPr>
          <w:lang w:eastAsia="en-US"/>
        </w:rPr>
      </w:pPr>
      <w:r>
        <w:rPr>
          <w:lang w:eastAsia="en-US"/>
        </w:rPr>
        <w:t xml:space="preserve">Проектом  Решения </w:t>
      </w:r>
      <w:r w:rsidR="0041293B">
        <w:rPr>
          <w:lang w:eastAsia="en-US"/>
        </w:rPr>
        <w:t>не предлагаются</w:t>
      </w:r>
      <w:r>
        <w:rPr>
          <w:lang w:eastAsia="en-US"/>
        </w:rPr>
        <w:t xml:space="preserve"> изменения основны</w:t>
      </w:r>
      <w:r w:rsidR="0041293B">
        <w:rPr>
          <w:lang w:eastAsia="en-US"/>
        </w:rPr>
        <w:t>х</w:t>
      </w:r>
      <w:r>
        <w:rPr>
          <w:lang w:eastAsia="en-US"/>
        </w:rPr>
        <w:t xml:space="preserve"> характеристик бюджета на 202</w:t>
      </w:r>
      <w:r w:rsidR="006D01CD">
        <w:rPr>
          <w:lang w:eastAsia="en-US"/>
        </w:rPr>
        <w:t>4</w:t>
      </w:r>
      <w:r>
        <w:rPr>
          <w:lang w:eastAsia="en-US"/>
        </w:rPr>
        <w:t>-202</w:t>
      </w:r>
      <w:r w:rsidR="006D01CD">
        <w:rPr>
          <w:lang w:eastAsia="en-US"/>
        </w:rPr>
        <w:t>5</w:t>
      </w:r>
      <w:r w:rsidR="0041293B">
        <w:rPr>
          <w:lang w:eastAsia="en-US"/>
        </w:rPr>
        <w:t xml:space="preserve"> гг. предлагается перераспределения бюджетных ассигнований по разделам и подразделам на 2024</w:t>
      </w:r>
      <w:r w:rsidR="00586718">
        <w:rPr>
          <w:lang w:eastAsia="en-US"/>
        </w:rPr>
        <w:t xml:space="preserve"> </w:t>
      </w:r>
      <w:r w:rsidR="0041293B">
        <w:rPr>
          <w:lang w:eastAsia="en-US"/>
        </w:rPr>
        <w:t>- 2025 годы.</w:t>
      </w:r>
    </w:p>
    <w:p w:rsidR="0090221B" w:rsidRPr="0090221B" w:rsidRDefault="00B10B5D" w:rsidP="00AB15C3">
      <w:pPr>
        <w:spacing w:line="276" w:lineRule="auto"/>
        <w:ind w:firstLine="0"/>
        <w:jc w:val="both"/>
        <w:rPr>
          <w:lang w:eastAsia="en-US"/>
        </w:rPr>
      </w:pPr>
      <w:r>
        <w:rPr>
          <w:lang w:eastAsia="en-US"/>
        </w:rPr>
        <w:t xml:space="preserve"> </w:t>
      </w:r>
    </w:p>
    <w:p w:rsidR="0036419C" w:rsidRPr="00BC4FBE" w:rsidRDefault="00B0675A" w:rsidP="00BC4FBE">
      <w:pPr>
        <w:pStyle w:val="a5"/>
        <w:numPr>
          <w:ilvl w:val="1"/>
          <w:numId w:val="18"/>
        </w:numPr>
        <w:spacing w:line="276" w:lineRule="auto"/>
        <w:jc w:val="both"/>
        <w:rPr>
          <w:b/>
          <w:lang w:eastAsia="en-US"/>
        </w:rPr>
      </w:pPr>
      <w:r w:rsidRPr="00BC4FBE">
        <w:rPr>
          <w:b/>
          <w:lang w:eastAsia="en-US"/>
        </w:rPr>
        <w:t>Д</w:t>
      </w:r>
      <w:r w:rsidR="0036419C" w:rsidRPr="00BC4FBE">
        <w:rPr>
          <w:b/>
          <w:lang w:eastAsia="en-US"/>
        </w:rPr>
        <w:t>оходы</w:t>
      </w:r>
      <w:r w:rsidR="00AB15C3" w:rsidRPr="00BC4FBE">
        <w:rPr>
          <w:b/>
          <w:lang w:eastAsia="en-US"/>
        </w:rPr>
        <w:t>:</w:t>
      </w:r>
    </w:p>
    <w:p w:rsidR="006D439E" w:rsidRDefault="00641E95" w:rsidP="0036419C">
      <w:pPr>
        <w:spacing w:line="276" w:lineRule="auto"/>
        <w:ind w:firstLine="0"/>
        <w:jc w:val="both"/>
        <w:rPr>
          <w:lang w:eastAsia="en-US"/>
        </w:rPr>
      </w:pPr>
      <w:r>
        <w:rPr>
          <w:lang w:eastAsia="en-US"/>
        </w:rPr>
        <w:t xml:space="preserve">      </w:t>
      </w:r>
      <w:r w:rsidR="0036419C">
        <w:rPr>
          <w:lang w:eastAsia="en-US"/>
        </w:rPr>
        <w:t xml:space="preserve">Согласно предложенным изменениям, вносимым в бюджет Пудожского муниципального района доходная часть </w:t>
      </w:r>
      <w:r w:rsidR="00BC4FBE">
        <w:rPr>
          <w:b/>
          <w:lang w:eastAsia="en-US"/>
        </w:rPr>
        <w:t>на 2023</w:t>
      </w:r>
      <w:r w:rsidR="0036419C" w:rsidRPr="00797188">
        <w:rPr>
          <w:b/>
          <w:lang w:eastAsia="en-US"/>
        </w:rPr>
        <w:t xml:space="preserve"> год</w:t>
      </w:r>
      <w:r w:rsidR="0036419C">
        <w:rPr>
          <w:lang w:eastAsia="en-US"/>
        </w:rPr>
        <w:t xml:space="preserve"> увеличена на </w:t>
      </w:r>
      <w:r w:rsidR="00F80D94">
        <w:rPr>
          <w:u w:val="single"/>
          <w:lang w:eastAsia="en-US"/>
        </w:rPr>
        <w:t>16 744,80</w:t>
      </w:r>
      <w:r w:rsidR="00CF2B72" w:rsidRPr="00CF2B72">
        <w:rPr>
          <w:u w:val="single"/>
          <w:lang w:eastAsia="en-US"/>
        </w:rPr>
        <w:t xml:space="preserve"> тыс.</w:t>
      </w:r>
      <w:r w:rsidR="0036419C" w:rsidRPr="00CF2B72">
        <w:rPr>
          <w:u w:val="single"/>
          <w:lang w:eastAsia="en-US"/>
        </w:rPr>
        <w:t>рублей</w:t>
      </w:r>
      <w:r w:rsidR="0036419C">
        <w:rPr>
          <w:lang w:eastAsia="en-US"/>
        </w:rPr>
        <w:t xml:space="preserve"> и составляет</w:t>
      </w:r>
      <w:r w:rsidR="00CF2B72">
        <w:rPr>
          <w:lang w:eastAsia="en-US"/>
        </w:rPr>
        <w:t xml:space="preserve"> -</w:t>
      </w:r>
      <w:r w:rsidR="0036419C">
        <w:rPr>
          <w:lang w:eastAsia="en-US"/>
        </w:rPr>
        <w:t xml:space="preserve"> </w:t>
      </w:r>
      <w:r w:rsidR="00CC2515">
        <w:rPr>
          <w:u w:val="single"/>
          <w:lang w:eastAsia="en-US"/>
        </w:rPr>
        <w:t>999 861,3</w:t>
      </w:r>
      <w:r w:rsidR="00586718">
        <w:rPr>
          <w:u w:val="single"/>
          <w:lang w:eastAsia="en-US"/>
        </w:rPr>
        <w:t>5</w:t>
      </w:r>
      <w:r w:rsidR="00CF2B72" w:rsidRPr="00CF2B72">
        <w:rPr>
          <w:u w:val="single"/>
          <w:lang w:eastAsia="en-US"/>
        </w:rPr>
        <w:t xml:space="preserve"> тыс.</w:t>
      </w:r>
      <w:r w:rsidR="0036419C" w:rsidRPr="00CF2B72">
        <w:rPr>
          <w:u w:val="single"/>
          <w:lang w:eastAsia="en-US"/>
        </w:rPr>
        <w:t>рублей</w:t>
      </w:r>
      <w:r w:rsidR="006D439E">
        <w:rPr>
          <w:lang w:eastAsia="en-US"/>
        </w:rPr>
        <w:t xml:space="preserve">. </w:t>
      </w:r>
    </w:p>
    <w:p w:rsidR="00586718" w:rsidRDefault="00586718" w:rsidP="0036419C">
      <w:pPr>
        <w:spacing w:line="276" w:lineRule="auto"/>
        <w:ind w:firstLine="0"/>
        <w:jc w:val="both"/>
        <w:rPr>
          <w:lang w:eastAsia="en-US"/>
        </w:rPr>
      </w:pPr>
    </w:p>
    <w:p w:rsidR="00F05D3B" w:rsidRDefault="006D439E" w:rsidP="0036419C">
      <w:pPr>
        <w:spacing w:line="276" w:lineRule="auto"/>
        <w:ind w:firstLine="0"/>
        <w:jc w:val="both"/>
        <w:rPr>
          <w:lang w:eastAsia="en-US"/>
        </w:rPr>
      </w:pPr>
      <w:r>
        <w:rPr>
          <w:lang w:eastAsia="en-US"/>
        </w:rPr>
        <w:t>Изменения, вносимые по доходной части в разрезе источ</w:t>
      </w:r>
      <w:r w:rsidR="00F05D3B">
        <w:rPr>
          <w:lang w:eastAsia="en-US"/>
        </w:rPr>
        <w:t xml:space="preserve">ников представлены в таблице:   </w:t>
      </w:r>
    </w:p>
    <w:p w:rsidR="00F05D3B" w:rsidRPr="00F05D3B" w:rsidRDefault="00F05D3B" w:rsidP="0036419C">
      <w:pPr>
        <w:spacing w:line="276" w:lineRule="auto"/>
        <w:ind w:firstLine="0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Таблица № 3                                                                                                                                                тыс.рублей      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2"/>
        <w:gridCol w:w="1998"/>
        <w:gridCol w:w="1800"/>
        <w:gridCol w:w="2156"/>
      </w:tblGrid>
      <w:tr w:rsidR="00384224" w:rsidRPr="000A7EA6" w:rsidTr="0017420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84224" w:rsidRPr="000A7EA6" w:rsidRDefault="00384224" w:rsidP="001B3153">
            <w:pPr>
              <w:autoSpaceDE w:val="0"/>
              <w:autoSpaceDN w:val="0"/>
              <w:adjustRightInd w:val="0"/>
              <w:ind w:firstLine="680"/>
              <w:rPr>
                <w:bCs/>
                <w:sz w:val="16"/>
                <w:szCs w:val="16"/>
              </w:rPr>
            </w:pPr>
          </w:p>
          <w:p w:rsidR="00384224" w:rsidRPr="000A7EA6" w:rsidRDefault="00384224" w:rsidP="001B3153">
            <w:pPr>
              <w:autoSpaceDE w:val="0"/>
              <w:autoSpaceDN w:val="0"/>
              <w:adjustRightInd w:val="0"/>
              <w:ind w:firstLine="680"/>
              <w:rPr>
                <w:bCs/>
                <w:sz w:val="16"/>
                <w:szCs w:val="16"/>
              </w:rPr>
            </w:pPr>
            <w:r w:rsidRPr="000A7EA6">
              <w:rPr>
                <w:bCs/>
                <w:sz w:val="16"/>
                <w:szCs w:val="16"/>
              </w:rPr>
              <w:t xml:space="preserve">Наименование </w:t>
            </w:r>
          </w:p>
          <w:p w:rsidR="00384224" w:rsidRPr="000A7EA6" w:rsidRDefault="00384224" w:rsidP="001B3153">
            <w:pPr>
              <w:autoSpaceDE w:val="0"/>
              <w:autoSpaceDN w:val="0"/>
              <w:adjustRightInd w:val="0"/>
              <w:ind w:firstLine="680"/>
              <w:rPr>
                <w:bCs/>
                <w:sz w:val="16"/>
                <w:szCs w:val="16"/>
              </w:rPr>
            </w:pPr>
            <w:r w:rsidRPr="000A7EA6">
              <w:rPr>
                <w:bCs/>
                <w:sz w:val="16"/>
                <w:szCs w:val="16"/>
              </w:rPr>
              <w:t>статей доходов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84224" w:rsidRPr="000A7EA6" w:rsidRDefault="00384224" w:rsidP="00BC4FBE">
            <w:pPr>
              <w:autoSpaceDE w:val="0"/>
              <w:autoSpaceDN w:val="0"/>
              <w:adjustRightInd w:val="0"/>
              <w:ind w:firstLine="0"/>
              <w:jc w:val="both"/>
              <w:rPr>
                <w:bCs/>
                <w:sz w:val="16"/>
                <w:szCs w:val="16"/>
              </w:rPr>
            </w:pPr>
            <w:r w:rsidRPr="000A7EA6">
              <w:rPr>
                <w:bCs/>
                <w:sz w:val="16"/>
                <w:szCs w:val="16"/>
              </w:rPr>
              <w:t>Утверждено на 202</w:t>
            </w:r>
            <w:r w:rsidR="00BC4FBE">
              <w:rPr>
                <w:bCs/>
                <w:sz w:val="16"/>
                <w:szCs w:val="16"/>
              </w:rPr>
              <w:t>3</w:t>
            </w:r>
            <w:r w:rsidRPr="000A7EA6">
              <w:rPr>
                <w:bCs/>
                <w:sz w:val="16"/>
                <w:szCs w:val="16"/>
              </w:rPr>
              <w:t xml:space="preserve"> год Решением о бюджете</w:t>
            </w:r>
            <w:r w:rsidR="00B72B6C" w:rsidRPr="000A7EA6">
              <w:rPr>
                <w:bCs/>
                <w:sz w:val="16"/>
                <w:szCs w:val="16"/>
              </w:rPr>
              <w:t xml:space="preserve"> с изменения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84224" w:rsidRPr="000A7EA6" w:rsidRDefault="00384224" w:rsidP="001B3153">
            <w:pPr>
              <w:autoSpaceDE w:val="0"/>
              <w:autoSpaceDN w:val="0"/>
              <w:adjustRightInd w:val="0"/>
              <w:ind w:firstLine="0"/>
              <w:rPr>
                <w:bCs/>
                <w:sz w:val="16"/>
                <w:szCs w:val="16"/>
              </w:rPr>
            </w:pPr>
            <w:r w:rsidRPr="000A7EA6">
              <w:rPr>
                <w:bCs/>
                <w:sz w:val="16"/>
                <w:szCs w:val="16"/>
              </w:rPr>
              <w:t>Проект Решени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84224" w:rsidRPr="000A7EA6" w:rsidRDefault="00384224" w:rsidP="001B3153">
            <w:pPr>
              <w:autoSpaceDE w:val="0"/>
              <w:autoSpaceDN w:val="0"/>
              <w:adjustRightInd w:val="0"/>
              <w:ind w:firstLine="0"/>
              <w:rPr>
                <w:bCs/>
                <w:sz w:val="16"/>
                <w:szCs w:val="16"/>
              </w:rPr>
            </w:pPr>
            <w:r w:rsidRPr="000A7EA6">
              <w:rPr>
                <w:bCs/>
                <w:sz w:val="16"/>
                <w:szCs w:val="16"/>
              </w:rPr>
              <w:t>Изменения (гр3 - гр 2)</w:t>
            </w:r>
          </w:p>
          <w:p w:rsidR="00384224" w:rsidRPr="000A7EA6" w:rsidRDefault="00384224" w:rsidP="001B3153">
            <w:pPr>
              <w:autoSpaceDE w:val="0"/>
              <w:autoSpaceDN w:val="0"/>
              <w:adjustRightInd w:val="0"/>
              <w:ind w:firstLine="0"/>
              <w:rPr>
                <w:bCs/>
                <w:sz w:val="16"/>
                <w:szCs w:val="16"/>
              </w:rPr>
            </w:pPr>
          </w:p>
        </w:tc>
      </w:tr>
      <w:tr w:rsidR="00384224" w:rsidRPr="000A7EA6" w:rsidTr="0017420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84224" w:rsidRPr="000A7EA6" w:rsidRDefault="00384224" w:rsidP="00384224">
            <w:pPr>
              <w:autoSpaceDE w:val="0"/>
              <w:autoSpaceDN w:val="0"/>
              <w:adjustRightInd w:val="0"/>
              <w:ind w:firstLine="680"/>
              <w:jc w:val="center"/>
              <w:rPr>
                <w:bCs/>
                <w:sz w:val="16"/>
                <w:szCs w:val="16"/>
              </w:rPr>
            </w:pPr>
            <w:r w:rsidRPr="000A7EA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84224" w:rsidRPr="000A7EA6" w:rsidRDefault="00384224" w:rsidP="0038422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16"/>
                <w:szCs w:val="16"/>
              </w:rPr>
            </w:pPr>
            <w:r w:rsidRPr="000A7EA6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84224" w:rsidRPr="000A7EA6" w:rsidRDefault="00384224" w:rsidP="0038422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16"/>
                <w:szCs w:val="16"/>
              </w:rPr>
            </w:pPr>
            <w:r w:rsidRPr="000A7EA6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84224" w:rsidRPr="000A7EA6" w:rsidRDefault="00384224" w:rsidP="0038422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16"/>
                <w:szCs w:val="16"/>
              </w:rPr>
            </w:pPr>
            <w:r w:rsidRPr="000A7EA6">
              <w:rPr>
                <w:bCs/>
                <w:sz w:val="16"/>
                <w:szCs w:val="16"/>
              </w:rPr>
              <w:t>4</w:t>
            </w:r>
          </w:p>
        </w:tc>
      </w:tr>
      <w:tr w:rsidR="00384224" w:rsidRPr="000A7EA6" w:rsidTr="0038422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24" w:rsidRPr="000A7EA6" w:rsidRDefault="00384224" w:rsidP="001B3153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sz w:val="16"/>
                <w:szCs w:val="16"/>
              </w:rPr>
            </w:pPr>
            <w:r w:rsidRPr="000A7EA6">
              <w:rPr>
                <w:b/>
                <w:bCs/>
                <w:i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24" w:rsidRPr="000A7EA6" w:rsidRDefault="00CC2515" w:rsidP="001B315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131 945,5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24" w:rsidRPr="000A7EA6" w:rsidRDefault="00CC2515" w:rsidP="001B315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140 880,5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24" w:rsidRPr="000A7EA6" w:rsidRDefault="00757893" w:rsidP="001B315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+ 8935,00</w:t>
            </w:r>
          </w:p>
        </w:tc>
      </w:tr>
      <w:tr w:rsidR="00384224" w:rsidRPr="000A7EA6" w:rsidTr="0038422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24" w:rsidRPr="000A7EA6" w:rsidRDefault="00384224" w:rsidP="001B3153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sz w:val="16"/>
                <w:szCs w:val="16"/>
              </w:rPr>
            </w:pPr>
            <w:r w:rsidRPr="000A7EA6">
              <w:rPr>
                <w:b/>
                <w:bCs/>
                <w:i/>
                <w:sz w:val="16"/>
                <w:szCs w:val="16"/>
              </w:rPr>
              <w:t>Безвозмездные поступления от других бюджетов бюджетной системы Ф, в т. ч.: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24" w:rsidRPr="005F7CE7" w:rsidRDefault="00CC2515" w:rsidP="001B315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851 171,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24" w:rsidRPr="005F7CE7" w:rsidRDefault="00CC2515" w:rsidP="0058671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858 980,8</w:t>
            </w:r>
            <w:r w:rsidR="00586718">
              <w:rPr>
                <w:b/>
                <w:bCs/>
                <w:i/>
                <w:sz w:val="16"/>
                <w:szCs w:val="16"/>
              </w:rPr>
              <w:t>3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24" w:rsidRPr="005F7CE7" w:rsidRDefault="00757893" w:rsidP="0058671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+ 7809,8</w:t>
            </w:r>
            <w:r w:rsidR="00586718">
              <w:rPr>
                <w:b/>
                <w:bCs/>
                <w:i/>
                <w:sz w:val="16"/>
                <w:szCs w:val="16"/>
              </w:rPr>
              <w:t>1</w:t>
            </w:r>
          </w:p>
        </w:tc>
      </w:tr>
      <w:tr w:rsidR="00384224" w:rsidRPr="000A7EA6" w:rsidTr="00384224">
        <w:trPr>
          <w:trHeight w:val="3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24" w:rsidRPr="000A7EA6" w:rsidRDefault="00384224" w:rsidP="001B3153">
            <w:pPr>
              <w:autoSpaceDE w:val="0"/>
              <w:autoSpaceDN w:val="0"/>
              <w:adjustRightInd w:val="0"/>
              <w:ind w:firstLine="0"/>
              <w:rPr>
                <w:bCs/>
                <w:sz w:val="16"/>
                <w:szCs w:val="16"/>
              </w:rPr>
            </w:pPr>
            <w:r w:rsidRPr="000A7EA6">
              <w:rPr>
                <w:bCs/>
                <w:sz w:val="16"/>
                <w:szCs w:val="16"/>
              </w:rPr>
              <w:t>Дотации бюджетам бюджетной системы РФ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24" w:rsidRPr="005F7CE7" w:rsidRDefault="00CC2515" w:rsidP="001B315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7 383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24" w:rsidRPr="005F7CE7" w:rsidRDefault="00CC2515" w:rsidP="001B315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7 383,0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24" w:rsidRPr="005F7CE7" w:rsidRDefault="00757893" w:rsidP="001B315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  <w:tr w:rsidR="00784C84" w:rsidRPr="000A7EA6" w:rsidTr="00384224">
        <w:trPr>
          <w:trHeight w:val="3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84" w:rsidRPr="000A7EA6" w:rsidRDefault="00784C84" w:rsidP="001B3153">
            <w:pPr>
              <w:autoSpaceDE w:val="0"/>
              <w:autoSpaceDN w:val="0"/>
              <w:adjustRightInd w:val="0"/>
              <w:ind w:firstLine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убсидии бюджетам бюджетной системы РФ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84" w:rsidRPr="005F7CE7" w:rsidRDefault="00CC2515" w:rsidP="001B315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56 097,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84" w:rsidRPr="005F7CE7" w:rsidRDefault="00CC2515" w:rsidP="0058671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61 269,5</w:t>
            </w:r>
            <w:r w:rsidR="0058671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84" w:rsidRPr="005F7CE7" w:rsidRDefault="00757893" w:rsidP="0058671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+ 5 171,9</w:t>
            </w:r>
            <w:r w:rsidR="00586718">
              <w:rPr>
                <w:bCs/>
                <w:sz w:val="16"/>
                <w:szCs w:val="16"/>
              </w:rPr>
              <w:t>1</w:t>
            </w:r>
          </w:p>
        </w:tc>
      </w:tr>
      <w:tr w:rsidR="00384224" w:rsidRPr="000A7EA6" w:rsidTr="0038422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24" w:rsidRPr="000A7EA6" w:rsidRDefault="00384224" w:rsidP="001B3153">
            <w:pPr>
              <w:autoSpaceDE w:val="0"/>
              <w:autoSpaceDN w:val="0"/>
              <w:adjustRightInd w:val="0"/>
              <w:ind w:firstLine="0"/>
              <w:rPr>
                <w:bCs/>
                <w:sz w:val="16"/>
                <w:szCs w:val="16"/>
              </w:rPr>
            </w:pPr>
            <w:r w:rsidRPr="000A7EA6">
              <w:rPr>
                <w:bCs/>
                <w:sz w:val="16"/>
                <w:szCs w:val="16"/>
              </w:rPr>
              <w:lastRenderedPageBreak/>
              <w:t>Субвенции бюджетам субъектов РФ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24" w:rsidRPr="005F7CE7" w:rsidRDefault="00CC2515" w:rsidP="001B315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08 982,9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24" w:rsidRPr="005F7CE7" w:rsidRDefault="00CC2515" w:rsidP="001B315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09 590,7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24" w:rsidRPr="005F7CE7" w:rsidRDefault="00757893" w:rsidP="001B315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+ 607,80</w:t>
            </w:r>
          </w:p>
        </w:tc>
      </w:tr>
      <w:tr w:rsidR="00384224" w:rsidRPr="000A7EA6" w:rsidTr="0038422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24" w:rsidRPr="000A7EA6" w:rsidRDefault="00384224" w:rsidP="001B3153">
            <w:pPr>
              <w:autoSpaceDE w:val="0"/>
              <w:autoSpaceDN w:val="0"/>
              <w:adjustRightInd w:val="0"/>
              <w:ind w:firstLine="0"/>
              <w:rPr>
                <w:bCs/>
                <w:sz w:val="16"/>
                <w:szCs w:val="16"/>
              </w:rPr>
            </w:pPr>
            <w:r w:rsidRPr="000A7EA6">
              <w:rPr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24" w:rsidRPr="005F7CE7" w:rsidRDefault="00CC2515" w:rsidP="001B315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</w:t>
            </w:r>
            <w:r w:rsidR="00757893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858,8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24" w:rsidRPr="005F7CE7" w:rsidRDefault="00CC2515" w:rsidP="001B315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8 918,5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24" w:rsidRPr="005F7CE7" w:rsidRDefault="00757893" w:rsidP="005F7CE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+ 2 059,70</w:t>
            </w:r>
          </w:p>
        </w:tc>
      </w:tr>
      <w:tr w:rsidR="00D57AD6" w:rsidRPr="000A7EA6" w:rsidTr="0038422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D6" w:rsidRPr="000A7EA6" w:rsidRDefault="00D57AD6" w:rsidP="001B3153">
            <w:pPr>
              <w:autoSpaceDE w:val="0"/>
              <w:autoSpaceDN w:val="0"/>
              <w:adjustRightInd w:val="0"/>
              <w:ind w:firstLine="0"/>
              <w:rPr>
                <w:bCs/>
                <w:sz w:val="16"/>
                <w:szCs w:val="16"/>
              </w:rPr>
            </w:pPr>
            <w:r w:rsidRPr="000A7EA6">
              <w:rPr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D6" w:rsidRPr="005F7CE7" w:rsidRDefault="00CC2515" w:rsidP="001B315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 848,7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D6" w:rsidRPr="005F7CE7" w:rsidRDefault="00CC2515" w:rsidP="001B315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 84</w:t>
            </w:r>
            <w:r w:rsidR="00586718">
              <w:rPr>
                <w:bCs/>
                <w:sz w:val="16"/>
                <w:szCs w:val="16"/>
              </w:rPr>
              <w:t>8</w:t>
            </w:r>
            <w:r>
              <w:rPr>
                <w:bCs/>
                <w:sz w:val="16"/>
                <w:szCs w:val="16"/>
              </w:rPr>
              <w:t>,7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D6" w:rsidRPr="005F7CE7" w:rsidRDefault="00757893" w:rsidP="001B315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  <w:tr w:rsidR="00CC2515" w:rsidRPr="000A7EA6" w:rsidTr="0038422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15" w:rsidRPr="000A7EA6" w:rsidRDefault="00CC2515" w:rsidP="001B3153">
            <w:pPr>
              <w:autoSpaceDE w:val="0"/>
              <w:autoSpaceDN w:val="0"/>
              <w:adjustRightInd w:val="0"/>
              <w:ind w:firstLine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Возвраты прочих остатков субсидий, субвенций и ИМТ, имеющих целевое назначение прошлых лет</w:t>
            </w:r>
            <w:r w:rsidR="00AF4EC3">
              <w:rPr>
                <w:bCs/>
                <w:sz w:val="16"/>
                <w:szCs w:val="16"/>
              </w:rPr>
              <w:t xml:space="preserve"> из бюджетов муниципальных районов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15" w:rsidRDefault="00AF4EC3" w:rsidP="001B315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15" w:rsidRDefault="00AF4EC3" w:rsidP="001B315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 29,6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15" w:rsidRPr="005F7CE7" w:rsidRDefault="00AF4EC3" w:rsidP="001B315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Х</w:t>
            </w:r>
          </w:p>
        </w:tc>
      </w:tr>
      <w:tr w:rsidR="00384224" w:rsidRPr="000A7EA6" w:rsidTr="0038422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24" w:rsidRPr="000A7EA6" w:rsidRDefault="00384224" w:rsidP="001B3153">
            <w:pPr>
              <w:autoSpaceDE w:val="0"/>
              <w:autoSpaceDN w:val="0"/>
              <w:adjustRightInd w:val="0"/>
              <w:ind w:firstLine="680"/>
              <w:jc w:val="both"/>
              <w:rPr>
                <w:b/>
                <w:bCs/>
                <w:sz w:val="16"/>
                <w:szCs w:val="16"/>
              </w:rPr>
            </w:pPr>
            <w:r w:rsidRPr="000A7EA6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24" w:rsidRPr="000A7EA6" w:rsidRDefault="00CC2515" w:rsidP="001B31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83 116,5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24" w:rsidRPr="005F7CE7" w:rsidRDefault="004F3D61" w:rsidP="005867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</w:t>
            </w:r>
            <w:r w:rsidR="00586718">
              <w:rPr>
                <w:b/>
                <w:bCs/>
                <w:sz w:val="16"/>
                <w:szCs w:val="16"/>
              </w:rPr>
              <w:t>9</w:t>
            </w:r>
            <w:r>
              <w:rPr>
                <w:b/>
                <w:bCs/>
                <w:sz w:val="16"/>
                <w:szCs w:val="16"/>
              </w:rPr>
              <w:t> 861,3</w:t>
            </w:r>
            <w:r w:rsidR="00586718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24" w:rsidRPr="000A7EA6" w:rsidRDefault="004F3D61" w:rsidP="001B31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 744,80</w:t>
            </w:r>
          </w:p>
        </w:tc>
      </w:tr>
    </w:tbl>
    <w:p w:rsidR="000A7EA6" w:rsidRDefault="000A7EA6" w:rsidP="00DB7D41">
      <w:pPr>
        <w:spacing w:line="276" w:lineRule="auto"/>
        <w:ind w:firstLine="0"/>
        <w:jc w:val="both"/>
        <w:rPr>
          <w:lang w:eastAsia="en-US"/>
        </w:rPr>
      </w:pPr>
    </w:p>
    <w:p w:rsidR="00DB7D41" w:rsidRDefault="00641E95" w:rsidP="00DB7D41">
      <w:pPr>
        <w:spacing w:line="276" w:lineRule="auto"/>
        <w:ind w:firstLine="0"/>
        <w:jc w:val="both"/>
        <w:rPr>
          <w:lang w:eastAsia="en-US"/>
        </w:rPr>
      </w:pPr>
      <w:r>
        <w:rPr>
          <w:lang w:eastAsia="en-US"/>
        </w:rPr>
        <w:t xml:space="preserve">      </w:t>
      </w:r>
      <w:r w:rsidR="00DB7D41">
        <w:rPr>
          <w:lang w:eastAsia="en-US"/>
        </w:rPr>
        <w:t xml:space="preserve">Согласно пояснительной записке </w:t>
      </w:r>
      <w:r w:rsidR="00641772">
        <w:rPr>
          <w:lang w:eastAsia="en-US"/>
        </w:rPr>
        <w:t>изменение</w:t>
      </w:r>
      <w:r w:rsidR="00DB7D41">
        <w:rPr>
          <w:lang w:eastAsia="en-US"/>
        </w:rPr>
        <w:t xml:space="preserve"> </w:t>
      </w:r>
      <w:r w:rsidR="00641772">
        <w:rPr>
          <w:lang w:eastAsia="en-US"/>
        </w:rPr>
        <w:t>доходной части бюджета</w:t>
      </w:r>
      <w:r w:rsidR="00DB7D41">
        <w:rPr>
          <w:lang w:eastAsia="en-US"/>
        </w:rPr>
        <w:t xml:space="preserve"> произошло:</w:t>
      </w:r>
    </w:p>
    <w:p w:rsidR="004F3D61" w:rsidRPr="00DB7D41" w:rsidRDefault="00102785" w:rsidP="004F3D61">
      <w:pPr>
        <w:ind w:firstLine="720"/>
        <w:jc w:val="both"/>
        <w:rPr>
          <w:b/>
          <w:lang w:eastAsia="en-US"/>
        </w:rPr>
      </w:pPr>
      <w:r>
        <w:rPr>
          <w:b/>
          <w:lang w:eastAsia="en-US"/>
        </w:rPr>
        <w:t>За счет</w:t>
      </w:r>
      <w:r w:rsidRPr="00DB7D41">
        <w:rPr>
          <w:b/>
          <w:lang w:eastAsia="en-US"/>
        </w:rPr>
        <w:t xml:space="preserve"> увеличен</w:t>
      </w:r>
      <w:r>
        <w:rPr>
          <w:b/>
          <w:lang w:eastAsia="en-US"/>
        </w:rPr>
        <w:t>ия</w:t>
      </w:r>
      <w:r w:rsidRPr="00DB7D41">
        <w:rPr>
          <w:b/>
          <w:lang w:eastAsia="en-US"/>
        </w:rPr>
        <w:t xml:space="preserve"> </w:t>
      </w:r>
      <w:r>
        <w:rPr>
          <w:b/>
          <w:lang w:eastAsia="en-US"/>
        </w:rPr>
        <w:t>н</w:t>
      </w:r>
      <w:r w:rsidR="004F3D61">
        <w:rPr>
          <w:b/>
          <w:lang w:eastAsia="en-US"/>
        </w:rPr>
        <w:t>алоговых</w:t>
      </w:r>
      <w:r w:rsidR="004F3D61" w:rsidRPr="00DB7D41">
        <w:rPr>
          <w:b/>
          <w:lang w:eastAsia="en-US"/>
        </w:rPr>
        <w:t xml:space="preserve"> и неналоговы</w:t>
      </w:r>
      <w:r w:rsidR="004F3D61">
        <w:rPr>
          <w:b/>
          <w:lang w:eastAsia="en-US"/>
        </w:rPr>
        <w:t>х</w:t>
      </w:r>
      <w:r w:rsidR="004F3D61" w:rsidRPr="00DB7D41">
        <w:rPr>
          <w:b/>
          <w:lang w:eastAsia="en-US"/>
        </w:rPr>
        <w:t xml:space="preserve"> доход</w:t>
      </w:r>
      <w:r w:rsidR="004F3D61">
        <w:rPr>
          <w:b/>
          <w:lang w:eastAsia="en-US"/>
        </w:rPr>
        <w:t xml:space="preserve">ов </w:t>
      </w:r>
      <w:r w:rsidR="004F3D61" w:rsidRPr="00DB7D41">
        <w:rPr>
          <w:b/>
          <w:lang w:eastAsia="en-US"/>
        </w:rPr>
        <w:t xml:space="preserve">на сумму </w:t>
      </w:r>
      <w:r w:rsidR="004F3D61">
        <w:rPr>
          <w:b/>
          <w:lang w:eastAsia="en-US"/>
        </w:rPr>
        <w:t>8 935,00</w:t>
      </w:r>
      <w:r w:rsidR="004F3D61" w:rsidRPr="00DB7D41">
        <w:rPr>
          <w:b/>
          <w:lang w:eastAsia="en-US"/>
        </w:rPr>
        <w:t xml:space="preserve"> тысяч рублей, в т.ч.:</w:t>
      </w:r>
    </w:p>
    <w:p w:rsidR="004F3D61" w:rsidRDefault="004F3D61" w:rsidP="004F3D61">
      <w:pPr>
        <w:pStyle w:val="a5"/>
        <w:numPr>
          <w:ilvl w:val="0"/>
          <w:numId w:val="36"/>
        </w:numPr>
        <w:spacing w:line="276" w:lineRule="auto"/>
        <w:jc w:val="both"/>
        <w:rPr>
          <w:lang w:eastAsia="en-US"/>
        </w:rPr>
      </w:pPr>
      <w:r>
        <w:rPr>
          <w:lang w:eastAsia="en-US"/>
        </w:rPr>
        <w:t>Доходы от использования имущества, находящегося в государственной и муниципальной собственности (КБК 1 11 09 000 00 0000 120) - увеличены на 8 000,00 тыс. рублей;</w:t>
      </w:r>
    </w:p>
    <w:p w:rsidR="002A3800" w:rsidRPr="004B4A2A" w:rsidRDefault="004B4A2A" w:rsidP="00A350CF">
      <w:pPr>
        <w:pStyle w:val="a5"/>
        <w:spacing w:line="276" w:lineRule="auto"/>
        <w:ind w:firstLine="0"/>
        <w:jc w:val="both"/>
        <w:rPr>
          <w:i/>
          <w:lang w:eastAsia="en-US"/>
        </w:rPr>
      </w:pPr>
      <w:r w:rsidRPr="004B4A2A">
        <w:rPr>
          <w:i/>
        </w:rPr>
        <w:t>Контрольно-счетный орган отмечает, что основная причина увеличения фактических поступлений по указанному  налогу</w:t>
      </w:r>
      <w:r>
        <w:rPr>
          <w:i/>
        </w:rPr>
        <w:t xml:space="preserve"> с утверж</w:t>
      </w:r>
      <w:r w:rsidR="00FD4F4C">
        <w:rPr>
          <w:i/>
        </w:rPr>
        <w:t>ден</w:t>
      </w:r>
      <w:r>
        <w:rPr>
          <w:i/>
        </w:rPr>
        <w:t>ными бюджетными назначениями на 2023 год</w:t>
      </w:r>
      <w:r w:rsidRPr="004B4A2A">
        <w:rPr>
          <w:i/>
        </w:rPr>
        <w:t xml:space="preserve"> в Пояснительной записке не раскрыта.</w:t>
      </w:r>
      <w:r w:rsidR="002A3800">
        <w:rPr>
          <w:i/>
        </w:rPr>
        <w:t xml:space="preserve"> Существуют риски неисполнения прогнозных бюджетных назначений по данному налогу в связи с неполным погашением задолженности по социальному найму.</w:t>
      </w:r>
    </w:p>
    <w:p w:rsidR="004F3D61" w:rsidRDefault="004F3D61" w:rsidP="004F3D61">
      <w:pPr>
        <w:pStyle w:val="a5"/>
        <w:numPr>
          <w:ilvl w:val="0"/>
          <w:numId w:val="36"/>
        </w:numPr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Доходы от продажи материальных и нематериальных активов (КБК 1 14 02 000 00 0000 000) - увеличены на </w:t>
      </w:r>
      <w:r w:rsidR="001537BC">
        <w:rPr>
          <w:lang w:eastAsia="en-US"/>
        </w:rPr>
        <w:t>935,00 т.р.</w:t>
      </w:r>
    </w:p>
    <w:p w:rsidR="004F3D61" w:rsidRDefault="004F3D61" w:rsidP="004F3D61">
      <w:pPr>
        <w:pStyle w:val="a5"/>
        <w:spacing w:line="276" w:lineRule="auto"/>
        <w:ind w:firstLine="0"/>
        <w:jc w:val="both"/>
        <w:rPr>
          <w:lang w:eastAsia="en-US"/>
        </w:rPr>
      </w:pPr>
    </w:p>
    <w:p w:rsidR="00DB7D41" w:rsidRPr="005077C5" w:rsidRDefault="005077C5" w:rsidP="005077C5">
      <w:pPr>
        <w:spacing w:line="276" w:lineRule="auto"/>
        <w:ind w:firstLine="0"/>
        <w:jc w:val="both"/>
        <w:rPr>
          <w:b/>
          <w:lang w:eastAsia="en-US"/>
        </w:rPr>
      </w:pPr>
      <w:r>
        <w:rPr>
          <w:b/>
          <w:lang w:eastAsia="en-US"/>
        </w:rPr>
        <w:t>З</w:t>
      </w:r>
      <w:r w:rsidR="00DB7D41" w:rsidRPr="005077C5">
        <w:rPr>
          <w:b/>
          <w:lang w:eastAsia="en-US"/>
        </w:rPr>
        <w:t>а счет безвозмездных поступлений:</w:t>
      </w:r>
    </w:p>
    <w:p w:rsidR="00DB7D41" w:rsidRDefault="00DB7D41" w:rsidP="00DB7D41">
      <w:pPr>
        <w:spacing w:line="276" w:lineRule="auto"/>
        <w:ind w:firstLine="0"/>
        <w:jc w:val="both"/>
        <w:rPr>
          <w:b/>
          <w:lang w:eastAsia="en-US"/>
        </w:rPr>
      </w:pPr>
      <w:r w:rsidRPr="008E434E">
        <w:rPr>
          <w:b/>
          <w:lang w:eastAsia="en-US"/>
        </w:rPr>
        <w:t xml:space="preserve">Межбюджетные трансферты увеличены на сумму - </w:t>
      </w:r>
      <w:r w:rsidR="00102785">
        <w:rPr>
          <w:b/>
          <w:lang w:eastAsia="en-US"/>
        </w:rPr>
        <w:t>8 447,40</w:t>
      </w:r>
      <w:r w:rsidRPr="008E434E">
        <w:rPr>
          <w:b/>
          <w:lang w:eastAsia="en-US"/>
        </w:rPr>
        <w:t xml:space="preserve"> тысяч рублей</w:t>
      </w:r>
      <w:r>
        <w:rPr>
          <w:b/>
          <w:lang w:eastAsia="en-US"/>
        </w:rPr>
        <w:t>:</w:t>
      </w:r>
    </w:p>
    <w:p w:rsidR="009A3968" w:rsidRPr="00E2120B" w:rsidRDefault="00E2120B" w:rsidP="00E2120B">
      <w:pPr>
        <w:spacing w:line="276" w:lineRule="auto"/>
        <w:ind w:firstLine="0"/>
        <w:jc w:val="both"/>
        <w:rPr>
          <w:u w:val="single"/>
          <w:lang w:eastAsia="en-US"/>
        </w:rPr>
      </w:pPr>
      <w:r>
        <w:rPr>
          <w:lang w:eastAsia="en-US"/>
        </w:rPr>
        <w:t xml:space="preserve">     </w:t>
      </w:r>
      <w:r w:rsidR="009A3968">
        <w:rPr>
          <w:lang w:eastAsia="en-US"/>
        </w:rPr>
        <w:t xml:space="preserve"> </w:t>
      </w:r>
      <w:r w:rsidR="00102785">
        <w:rPr>
          <w:lang w:eastAsia="en-US"/>
        </w:rPr>
        <w:t xml:space="preserve">1. </w:t>
      </w:r>
      <w:r w:rsidR="009A3968" w:rsidRPr="00E2120B">
        <w:rPr>
          <w:u w:val="single"/>
          <w:lang w:eastAsia="en-US"/>
        </w:rPr>
        <w:t>Министерство образования и спорта Республики Карелия</w:t>
      </w:r>
      <w:r w:rsidR="000900F0" w:rsidRPr="00E2120B">
        <w:rPr>
          <w:u w:val="single"/>
          <w:lang w:eastAsia="en-US"/>
        </w:rPr>
        <w:t>:</w:t>
      </w:r>
    </w:p>
    <w:p w:rsidR="00DA3C0C" w:rsidRDefault="00DA3C0C" w:rsidP="000E7900">
      <w:pPr>
        <w:pStyle w:val="a5"/>
        <w:spacing w:line="276" w:lineRule="auto"/>
        <w:ind w:left="0" w:firstLine="426"/>
        <w:jc w:val="both"/>
      </w:pPr>
      <w:r>
        <w:rPr>
          <w:lang w:eastAsia="en-US"/>
        </w:rPr>
        <w:t>- уточненная сумма</w:t>
      </w:r>
      <w:r w:rsidR="00102785">
        <w:rPr>
          <w:lang w:eastAsia="en-US"/>
        </w:rPr>
        <w:t xml:space="preserve"> субсидии на сумму 0,002 тыс. рублей, т.к.</w:t>
      </w:r>
      <w:r>
        <w:rPr>
          <w:lang w:eastAsia="en-US"/>
        </w:rPr>
        <w:t xml:space="preserve"> по Уведомлениям от 28 декабря 2022 года № 81ф-017/1-2023 на сумму - 237 630,88 тыс. рублей,  № 93 - 017/1 - 2023 на сумму - 23 811,11 тыс. рублей, № 81-017/1-2023 на сумму - 2 400,324 тыс. рублей на реализацию мероприятий по модернизации школьных</w:t>
      </w:r>
      <w:r w:rsidR="00102785">
        <w:rPr>
          <w:lang w:eastAsia="en-US"/>
        </w:rPr>
        <w:t xml:space="preserve"> систем образования (бюджет РК)</w:t>
      </w:r>
      <w:r w:rsidR="00B148B5">
        <w:rPr>
          <w:lang w:eastAsia="en-US"/>
        </w:rPr>
        <w:t xml:space="preserve"> на общую сумму 263 842,13 тысяч рублей.</w:t>
      </w:r>
      <w:r w:rsidR="00102785">
        <w:rPr>
          <w:lang w:eastAsia="en-US"/>
        </w:rPr>
        <w:t xml:space="preserve"> С</w:t>
      </w:r>
      <w:r w:rsidR="00102785" w:rsidRPr="0051329C">
        <w:t>редства сверх объемов, установленных соглашением о предоставлении субси</w:t>
      </w:r>
      <w:r w:rsidR="00102785">
        <w:t>дии по модернизации школьных систем - 263 842,11 тыс. рублей;</w:t>
      </w:r>
    </w:p>
    <w:p w:rsidR="00102785" w:rsidRPr="009A3968" w:rsidRDefault="00102785" w:rsidP="00102785">
      <w:pPr>
        <w:pStyle w:val="a5"/>
        <w:spacing w:line="276" w:lineRule="auto"/>
        <w:ind w:left="1080" w:hanging="654"/>
        <w:jc w:val="both"/>
        <w:rPr>
          <w:b/>
          <w:u w:val="single"/>
          <w:lang w:eastAsia="en-US"/>
        </w:rPr>
      </w:pPr>
      <w:r>
        <w:t xml:space="preserve">2. </w:t>
      </w:r>
      <w:r>
        <w:rPr>
          <w:u w:val="single"/>
          <w:lang w:eastAsia="en-US"/>
        </w:rPr>
        <w:t>Министерство Культуры РК (бюджет РК):</w:t>
      </w:r>
    </w:p>
    <w:p w:rsidR="00102785" w:rsidRDefault="00102785" w:rsidP="00102785">
      <w:pPr>
        <w:pStyle w:val="a5"/>
        <w:spacing w:line="276" w:lineRule="auto"/>
        <w:ind w:left="0" w:firstLine="709"/>
        <w:jc w:val="both"/>
        <w:rPr>
          <w:lang w:eastAsia="en-US"/>
        </w:rPr>
      </w:pPr>
      <w:r>
        <w:rPr>
          <w:lang w:eastAsia="en-US"/>
        </w:rPr>
        <w:t>- Уведомление № 128 от 12 апреля 2023 года  и № 119 от 12 апреля 2023 года о предоставление ИМТ на мероприятия по ремонту муниципальных учреждений в сфере культуры (в части разработки проектной документации) на сумму 2 059,70 тысяч рублей;</w:t>
      </w:r>
    </w:p>
    <w:p w:rsidR="00102785" w:rsidRPr="00102785" w:rsidRDefault="00102785" w:rsidP="00102785">
      <w:pPr>
        <w:pStyle w:val="a5"/>
        <w:numPr>
          <w:ilvl w:val="0"/>
          <w:numId w:val="36"/>
        </w:numPr>
        <w:spacing w:line="276" w:lineRule="auto"/>
        <w:ind w:hanging="294"/>
        <w:jc w:val="both"/>
        <w:rPr>
          <w:u w:val="single"/>
          <w:lang w:eastAsia="en-US"/>
        </w:rPr>
      </w:pPr>
      <w:r w:rsidRPr="00102785">
        <w:rPr>
          <w:u w:val="single"/>
          <w:lang w:eastAsia="en-US"/>
        </w:rPr>
        <w:t>Министерство Национальной  и региональной политики Республики Карелия:</w:t>
      </w:r>
    </w:p>
    <w:p w:rsidR="00102785" w:rsidRDefault="00102785" w:rsidP="00102785">
      <w:pPr>
        <w:pStyle w:val="a5"/>
        <w:spacing w:line="276" w:lineRule="auto"/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- Уведомление № </w:t>
      </w:r>
      <w:r w:rsidR="00B148B5">
        <w:rPr>
          <w:lang w:eastAsia="en-US"/>
        </w:rPr>
        <w:t>15</w:t>
      </w:r>
      <w:r>
        <w:rPr>
          <w:lang w:eastAsia="en-US"/>
        </w:rPr>
        <w:t xml:space="preserve"> от </w:t>
      </w:r>
      <w:r w:rsidR="00B148B5">
        <w:rPr>
          <w:lang w:eastAsia="en-US"/>
        </w:rPr>
        <w:t>27</w:t>
      </w:r>
      <w:r>
        <w:rPr>
          <w:lang w:eastAsia="en-US"/>
        </w:rPr>
        <w:t xml:space="preserve"> </w:t>
      </w:r>
      <w:r w:rsidR="00B148B5">
        <w:rPr>
          <w:lang w:eastAsia="en-US"/>
        </w:rPr>
        <w:t xml:space="preserve">апреля </w:t>
      </w:r>
      <w:r>
        <w:rPr>
          <w:lang w:eastAsia="en-US"/>
        </w:rPr>
        <w:t>202</w:t>
      </w:r>
      <w:r w:rsidR="00B148B5">
        <w:rPr>
          <w:lang w:eastAsia="en-US"/>
        </w:rPr>
        <w:t>3</w:t>
      </w:r>
      <w:r>
        <w:rPr>
          <w:lang w:eastAsia="en-US"/>
        </w:rPr>
        <w:t xml:space="preserve"> года о предоставление </w:t>
      </w:r>
      <w:r w:rsidR="00B148B5">
        <w:rPr>
          <w:lang w:eastAsia="en-US"/>
        </w:rPr>
        <w:t>субсидии местным бюджетам на поддержку местных инициатив граждан, проживающих в муниципальных образованиях</w:t>
      </w:r>
      <w:r>
        <w:rPr>
          <w:lang w:eastAsia="en-US"/>
        </w:rPr>
        <w:t xml:space="preserve"> на сумму </w:t>
      </w:r>
      <w:r w:rsidR="00B148B5">
        <w:rPr>
          <w:lang w:eastAsia="en-US"/>
        </w:rPr>
        <w:t>5 779,90</w:t>
      </w:r>
      <w:r>
        <w:rPr>
          <w:lang w:eastAsia="en-US"/>
        </w:rPr>
        <w:t xml:space="preserve"> тысяч рублей;</w:t>
      </w:r>
    </w:p>
    <w:p w:rsidR="00B148B5" w:rsidRPr="00102785" w:rsidRDefault="00B148B5" w:rsidP="00B148B5">
      <w:pPr>
        <w:pStyle w:val="a5"/>
        <w:numPr>
          <w:ilvl w:val="0"/>
          <w:numId w:val="36"/>
        </w:numPr>
        <w:spacing w:line="276" w:lineRule="auto"/>
        <w:ind w:hanging="294"/>
        <w:jc w:val="both"/>
        <w:rPr>
          <w:u w:val="single"/>
          <w:lang w:eastAsia="en-US"/>
        </w:rPr>
      </w:pPr>
      <w:r>
        <w:rPr>
          <w:lang w:eastAsia="en-US"/>
        </w:rPr>
        <w:t xml:space="preserve"> </w:t>
      </w:r>
      <w:r w:rsidRPr="00102785">
        <w:rPr>
          <w:u w:val="single"/>
          <w:lang w:eastAsia="en-US"/>
        </w:rPr>
        <w:t xml:space="preserve">Министерство </w:t>
      </w:r>
      <w:r>
        <w:rPr>
          <w:u w:val="single"/>
          <w:lang w:eastAsia="en-US"/>
        </w:rPr>
        <w:t>социальной защиты</w:t>
      </w:r>
      <w:r w:rsidRPr="00102785">
        <w:rPr>
          <w:u w:val="single"/>
          <w:lang w:eastAsia="en-US"/>
        </w:rPr>
        <w:t xml:space="preserve"> Республики Карелия</w:t>
      </w:r>
      <w:r>
        <w:rPr>
          <w:u w:val="single"/>
          <w:lang w:eastAsia="en-US"/>
        </w:rPr>
        <w:t xml:space="preserve"> (бюджет РК)</w:t>
      </w:r>
      <w:r w:rsidRPr="00102785">
        <w:rPr>
          <w:u w:val="single"/>
          <w:lang w:eastAsia="en-US"/>
        </w:rPr>
        <w:t>:</w:t>
      </w:r>
    </w:p>
    <w:p w:rsidR="00B148B5" w:rsidRDefault="00B148B5" w:rsidP="00B148B5">
      <w:pPr>
        <w:pStyle w:val="a5"/>
        <w:spacing w:line="276" w:lineRule="auto"/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- Уведомления № 208,197,219 и 228 от 01 июня 2023 года,  </w:t>
      </w:r>
      <w:r>
        <w:t>с</w:t>
      </w:r>
      <w:r w:rsidRPr="00056D7C">
        <w:t>убвенция бюджетам муниципальных районов и городских округов на осуществление гос</w:t>
      </w:r>
      <w:r w:rsidR="00307C25">
        <w:t xml:space="preserve">ударственных </w:t>
      </w:r>
      <w:r w:rsidRPr="00056D7C">
        <w:t xml:space="preserve">полномочий РК, предусмотренных Законом РК от 28.11.2005г № 921-ЗРК «О государственном обеспечении и соц.поддержке детей 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», по обеспечению жилыми помещениями детей-сирот и детей, </w:t>
      </w:r>
      <w:r w:rsidRPr="00056D7C">
        <w:lastRenderedPageBreak/>
        <w:t>оставшихся без попечения родителей. Лиц из числа детей-сирот и детей, оставшихся без попечения родителей</w:t>
      </w:r>
      <w:r>
        <w:rPr>
          <w:lang w:eastAsia="en-US"/>
        </w:rPr>
        <w:t xml:space="preserve"> на сумму </w:t>
      </w:r>
      <w:r w:rsidR="00307C25">
        <w:rPr>
          <w:lang w:eastAsia="en-US"/>
        </w:rPr>
        <w:t>607,80</w:t>
      </w:r>
      <w:r>
        <w:rPr>
          <w:lang w:eastAsia="en-US"/>
        </w:rPr>
        <w:t xml:space="preserve"> тысяч рублей;</w:t>
      </w:r>
    </w:p>
    <w:p w:rsidR="00B148B5" w:rsidRDefault="00B148B5" w:rsidP="00102785">
      <w:pPr>
        <w:pStyle w:val="a5"/>
        <w:spacing w:line="276" w:lineRule="auto"/>
        <w:ind w:left="0" w:firstLine="709"/>
        <w:jc w:val="both"/>
        <w:rPr>
          <w:lang w:eastAsia="en-US"/>
        </w:rPr>
      </w:pPr>
    </w:p>
    <w:p w:rsidR="00DB7D41" w:rsidRDefault="00DB7D41" w:rsidP="00DB7D41">
      <w:pPr>
        <w:ind w:firstLine="0"/>
        <w:jc w:val="both"/>
        <w:rPr>
          <w:b/>
        </w:rPr>
      </w:pPr>
      <w:r w:rsidRPr="00A23D9F">
        <w:rPr>
          <w:b/>
        </w:rPr>
        <w:t>Межбюджетные трансферты уменьшены на</w:t>
      </w:r>
      <w:r>
        <w:rPr>
          <w:b/>
        </w:rPr>
        <w:t xml:space="preserve"> сумму </w:t>
      </w:r>
      <w:r w:rsidRPr="00A23D9F">
        <w:rPr>
          <w:b/>
        </w:rPr>
        <w:t>-</w:t>
      </w:r>
      <w:r>
        <w:rPr>
          <w:b/>
        </w:rPr>
        <w:t xml:space="preserve"> </w:t>
      </w:r>
      <w:r w:rsidR="00B148B5">
        <w:rPr>
          <w:b/>
        </w:rPr>
        <w:t>608,00</w:t>
      </w:r>
      <w:r w:rsidR="00DA3C0C">
        <w:rPr>
          <w:b/>
        </w:rPr>
        <w:t xml:space="preserve"> тыс.</w:t>
      </w:r>
      <w:r>
        <w:rPr>
          <w:b/>
        </w:rPr>
        <w:t xml:space="preserve"> рублей:</w:t>
      </w:r>
    </w:p>
    <w:p w:rsidR="00B148B5" w:rsidRPr="00102785" w:rsidRDefault="00B148B5" w:rsidP="00B148B5">
      <w:pPr>
        <w:pStyle w:val="a5"/>
        <w:numPr>
          <w:ilvl w:val="0"/>
          <w:numId w:val="37"/>
        </w:numPr>
        <w:spacing w:line="276" w:lineRule="auto"/>
        <w:ind w:hanging="294"/>
        <w:jc w:val="both"/>
        <w:rPr>
          <w:u w:val="single"/>
          <w:lang w:eastAsia="en-US"/>
        </w:rPr>
      </w:pPr>
      <w:r w:rsidRPr="00102785">
        <w:rPr>
          <w:u w:val="single"/>
          <w:lang w:eastAsia="en-US"/>
        </w:rPr>
        <w:t xml:space="preserve">Министерство </w:t>
      </w:r>
      <w:r>
        <w:rPr>
          <w:u w:val="single"/>
          <w:lang w:eastAsia="en-US"/>
        </w:rPr>
        <w:t>Финансов Республики Карелия</w:t>
      </w:r>
      <w:r w:rsidRPr="00102785">
        <w:rPr>
          <w:u w:val="single"/>
          <w:lang w:eastAsia="en-US"/>
        </w:rPr>
        <w:t>:</w:t>
      </w:r>
    </w:p>
    <w:p w:rsidR="00B148B5" w:rsidRDefault="00B148B5" w:rsidP="00B148B5">
      <w:pPr>
        <w:pStyle w:val="a5"/>
        <w:spacing w:line="276" w:lineRule="auto"/>
        <w:ind w:left="0" w:firstLine="709"/>
        <w:jc w:val="both"/>
        <w:rPr>
          <w:lang w:eastAsia="en-US"/>
        </w:rPr>
      </w:pPr>
      <w:r>
        <w:rPr>
          <w:lang w:eastAsia="en-US"/>
        </w:rPr>
        <w:t>- Уведомление № 801-2023-316/15 от 01 июня 2023 года субсидия местным бюджетам на реализацию мероприятий  государственной программы Республики Карелия «Совершенствование социальной защиты граждан» на сумму - -608,00 тысяч рублей;</w:t>
      </w:r>
    </w:p>
    <w:p w:rsidR="00F304A6" w:rsidRDefault="00F304A6" w:rsidP="00B148B5">
      <w:pPr>
        <w:pStyle w:val="a5"/>
        <w:spacing w:line="276" w:lineRule="auto"/>
        <w:ind w:left="0" w:firstLine="709"/>
        <w:jc w:val="both"/>
        <w:rPr>
          <w:lang w:eastAsia="en-US"/>
        </w:rPr>
      </w:pPr>
    </w:p>
    <w:p w:rsidR="00F304A6" w:rsidRDefault="00D44F12" w:rsidP="00D44F12">
      <w:pPr>
        <w:pStyle w:val="a5"/>
        <w:spacing w:line="276" w:lineRule="auto"/>
        <w:ind w:left="0" w:firstLine="0"/>
        <w:jc w:val="both"/>
        <w:rPr>
          <w:b/>
          <w:lang w:eastAsia="en-US"/>
        </w:rPr>
      </w:pPr>
      <w:r>
        <w:rPr>
          <w:b/>
          <w:lang w:eastAsia="en-US"/>
        </w:rPr>
        <w:t>Произведен возврат остатков</w:t>
      </w:r>
      <w:r w:rsidR="00F304A6">
        <w:rPr>
          <w:b/>
          <w:lang w:eastAsia="en-US"/>
        </w:rPr>
        <w:t xml:space="preserve"> прошлых лет на сумму -29,6 тысяч рублей.</w:t>
      </w:r>
    </w:p>
    <w:p w:rsidR="009A5A0E" w:rsidRDefault="009A5A0E" w:rsidP="00D44F12">
      <w:pPr>
        <w:pStyle w:val="a5"/>
        <w:spacing w:line="276" w:lineRule="auto"/>
        <w:ind w:left="0" w:firstLine="0"/>
        <w:jc w:val="both"/>
        <w:rPr>
          <w:b/>
          <w:lang w:eastAsia="en-US"/>
        </w:rPr>
      </w:pPr>
    </w:p>
    <w:p w:rsidR="009A5A0E" w:rsidRPr="009A5A0E" w:rsidRDefault="009A5A0E" w:rsidP="00D44F12">
      <w:pPr>
        <w:pStyle w:val="a5"/>
        <w:spacing w:line="276" w:lineRule="auto"/>
        <w:ind w:left="0" w:firstLine="0"/>
        <w:jc w:val="both"/>
        <w:rPr>
          <w:lang w:eastAsia="en-US"/>
        </w:rPr>
      </w:pPr>
      <w:r w:rsidRPr="009A5A0E">
        <w:rPr>
          <w:lang w:eastAsia="en-US"/>
        </w:rPr>
        <w:t xml:space="preserve">     Объем предусмотренных межбюджетных трансфертов соответствует показателям Закона Республики Карелия «О бюджете Республики Карелия на 2023 год и плановый период 2024-2025 годов»</w:t>
      </w:r>
    </w:p>
    <w:p w:rsidR="00D44F12" w:rsidRDefault="00D44F12" w:rsidP="00D44F12">
      <w:pPr>
        <w:pStyle w:val="a5"/>
        <w:spacing w:line="276" w:lineRule="auto"/>
        <w:ind w:firstLine="0"/>
        <w:jc w:val="both"/>
        <w:rPr>
          <w:lang w:eastAsia="en-US"/>
        </w:rPr>
      </w:pPr>
    </w:p>
    <w:p w:rsidR="00EF0CE5" w:rsidRPr="00AB15C3" w:rsidRDefault="00E2120B" w:rsidP="00AB15C3">
      <w:pPr>
        <w:pStyle w:val="a5"/>
        <w:numPr>
          <w:ilvl w:val="1"/>
          <w:numId w:val="18"/>
        </w:numPr>
        <w:spacing w:line="276" w:lineRule="auto"/>
        <w:jc w:val="both"/>
        <w:rPr>
          <w:b/>
          <w:lang w:eastAsia="en-US"/>
        </w:rPr>
      </w:pPr>
      <w:r>
        <w:rPr>
          <w:b/>
          <w:lang w:eastAsia="en-US"/>
        </w:rPr>
        <w:t xml:space="preserve"> </w:t>
      </w:r>
      <w:r w:rsidR="00630D36" w:rsidRPr="00AB15C3">
        <w:rPr>
          <w:b/>
          <w:lang w:eastAsia="en-US"/>
        </w:rPr>
        <w:t>Расходы</w:t>
      </w:r>
      <w:r w:rsidR="00AB15C3" w:rsidRPr="00AB15C3">
        <w:rPr>
          <w:b/>
          <w:lang w:eastAsia="en-US"/>
        </w:rPr>
        <w:t>:</w:t>
      </w:r>
    </w:p>
    <w:p w:rsidR="00A11A3F" w:rsidRPr="00114C97" w:rsidRDefault="00E2120B" w:rsidP="00127F87">
      <w:pPr>
        <w:spacing w:line="276" w:lineRule="auto"/>
        <w:ind w:firstLine="0"/>
        <w:jc w:val="both"/>
        <w:rPr>
          <w:lang w:eastAsia="en-US"/>
        </w:rPr>
      </w:pPr>
      <w:r>
        <w:rPr>
          <w:lang w:eastAsia="en-US"/>
        </w:rPr>
        <w:t xml:space="preserve">      </w:t>
      </w:r>
      <w:r w:rsidR="00F517D4">
        <w:rPr>
          <w:lang w:eastAsia="en-US"/>
        </w:rPr>
        <w:t xml:space="preserve">Согласно предложенным изменениям, вносимым в бюджет Пудожского муниципального района </w:t>
      </w:r>
      <w:r w:rsidR="006A3977">
        <w:rPr>
          <w:lang w:eastAsia="en-US"/>
        </w:rPr>
        <w:t>структура расходов</w:t>
      </w:r>
      <w:r w:rsidR="00F517D4">
        <w:rPr>
          <w:lang w:eastAsia="en-US"/>
        </w:rPr>
        <w:t xml:space="preserve"> </w:t>
      </w:r>
      <w:r w:rsidR="00F517D4" w:rsidRPr="00797188">
        <w:rPr>
          <w:b/>
          <w:lang w:eastAsia="en-US"/>
        </w:rPr>
        <w:t>на 202</w:t>
      </w:r>
      <w:r w:rsidR="00505E7E">
        <w:rPr>
          <w:b/>
          <w:lang w:eastAsia="en-US"/>
        </w:rPr>
        <w:t>3</w:t>
      </w:r>
      <w:r w:rsidR="00F517D4" w:rsidRPr="00797188">
        <w:rPr>
          <w:b/>
          <w:lang w:eastAsia="en-US"/>
        </w:rPr>
        <w:t xml:space="preserve"> год</w:t>
      </w:r>
      <w:r w:rsidR="006A3977">
        <w:rPr>
          <w:b/>
          <w:lang w:eastAsia="en-US"/>
        </w:rPr>
        <w:t xml:space="preserve"> </w:t>
      </w:r>
      <w:r w:rsidR="00593248">
        <w:rPr>
          <w:lang w:eastAsia="en-US"/>
        </w:rPr>
        <w:t xml:space="preserve">увеличена на </w:t>
      </w:r>
      <w:r w:rsidR="008C642D" w:rsidRPr="00114C97">
        <w:rPr>
          <w:lang w:eastAsia="en-US"/>
        </w:rPr>
        <w:t>34 744,8</w:t>
      </w:r>
      <w:r w:rsidR="00586718" w:rsidRPr="00114C97">
        <w:rPr>
          <w:lang w:eastAsia="en-US"/>
        </w:rPr>
        <w:t>1</w:t>
      </w:r>
      <w:r w:rsidR="00593248" w:rsidRPr="00114C97">
        <w:rPr>
          <w:lang w:eastAsia="en-US"/>
        </w:rPr>
        <w:t xml:space="preserve"> тыс</w:t>
      </w:r>
      <w:r w:rsidR="00AA4896" w:rsidRPr="00114C97">
        <w:rPr>
          <w:lang w:eastAsia="en-US"/>
        </w:rPr>
        <w:t>.</w:t>
      </w:r>
      <w:r w:rsidR="00F517D4" w:rsidRPr="00114C97">
        <w:rPr>
          <w:lang w:eastAsia="en-US"/>
        </w:rPr>
        <w:t xml:space="preserve"> рублей и составляет </w:t>
      </w:r>
      <w:r w:rsidR="00AA4896" w:rsidRPr="00114C97">
        <w:rPr>
          <w:lang w:eastAsia="en-US"/>
        </w:rPr>
        <w:t xml:space="preserve">- </w:t>
      </w:r>
      <w:r w:rsidR="008C642D" w:rsidRPr="00114C97">
        <w:rPr>
          <w:lang w:eastAsia="en-US"/>
        </w:rPr>
        <w:t>1 012</w:t>
      </w:r>
      <w:r w:rsidR="00586718" w:rsidRPr="00114C97">
        <w:rPr>
          <w:lang w:eastAsia="en-US"/>
        </w:rPr>
        <w:t> 254,00</w:t>
      </w:r>
      <w:r w:rsidR="00F517D4" w:rsidRPr="00114C97">
        <w:rPr>
          <w:lang w:eastAsia="en-US"/>
        </w:rPr>
        <w:t xml:space="preserve"> тыс</w:t>
      </w:r>
      <w:r w:rsidR="00AA4896" w:rsidRPr="00114C97">
        <w:rPr>
          <w:lang w:eastAsia="en-US"/>
        </w:rPr>
        <w:t>.</w:t>
      </w:r>
      <w:r w:rsidR="00F517D4" w:rsidRPr="00114C97">
        <w:rPr>
          <w:lang w:eastAsia="en-US"/>
        </w:rPr>
        <w:t>рублей</w:t>
      </w:r>
      <w:r w:rsidR="009A5A0E" w:rsidRPr="00114C97">
        <w:rPr>
          <w:lang w:eastAsia="en-US"/>
        </w:rPr>
        <w:t>, в том числе за счет межбюдж</w:t>
      </w:r>
      <w:r w:rsidR="00114C97">
        <w:rPr>
          <w:lang w:eastAsia="en-US"/>
        </w:rPr>
        <w:t>етных трансфертов на сумму 7 809</w:t>
      </w:r>
      <w:r w:rsidR="009A5A0E" w:rsidRPr="00114C97">
        <w:rPr>
          <w:lang w:eastAsia="en-US"/>
        </w:rPr>
        <w:t>,81 тыс. рублей, собственных доходов на сумму 8 935,00 тыс. рублей</w:t>
      </w:r>
      <w:r w:rsidR="00593248" w:rsidRPr="00114C97">
        <w:rPr>
          <w:lang w:eastAsia="en-US"/>
        </w:rPr>
        <w:t xml:space="preserve"> и </w:t>
      </w:r>
      <w:r w:rsidR="009A5A0E" w:rsidRPr="00114C97">
        <w:rPr>
          <w:lang w:eastAsia="en-US"/>
        </w:rPr>
        <w:t>изменения источников финансирования дефицита бюджета на сумму 18 000,00 тыс. рублей</w:t>
      </w:r>
      <w:r w:rsidR="00114C97" w:rsidRPr="00114C97">
        <w:rPr>
          <w:lang w:eastAsia="en-US"/>
        </w:rPr>
        <w:t>.</w:t>
      </w:r>
    </w:p>
    <w:p w:rsidR="00175CEE" w:rsidRDefault="00175CEE" w:rsidP="00127F87">
      <w:pPr>
        <w:spacing w:line="276" w:lineRule="auto"/>
        <w:ind w:firstLine="0"/>
        <w:jc w:val="both"/>
        <w:rPr>
          <w:lang w:eastAsia="en-US"/>
        </w:rPr>
      </w:pPr>
    </w:p>
    <w:p w:rsidR="00E7692A" w:rsidRPr="00A11A3F" w:rsidRDefault="00E2120B" w:rsidP="00127F87">
      <w:pPr>
        <w:spacing w:line="276" w:lineRule="auto"/>
        <w:ind w:firstLine="0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Таблица № 5                                                                                                                                            </w:t>
      </w:r>
      <w:r w:rsidR="00A11A3F">
        <w:rPr>
          <w:sz w:val="20"/>
          <w:szCs w:val="20"/>
          <w:lang w:eastAsia="en-US"/>
        </w:rPr>
        <w:t>тыс.рублей</w:t>
      </w:r>
      <w:r w:rsidR="00A11A3F" w:rsidRPr="00A11A3F">
        <w:rPr>
          <w:sz w:val="20"/>
          <w:szCs w:val="20"/>
          <w:lang w:eastAsia="en-US"/>
        </w:rPr>
        <w:t xml:space="preserve">                                                                         </w:t>
      </w:r>
    </w:p>
    <w:tbl>
      <w:tblPr>
        <w:tblStyle w:val="a7"/>
        <w:tblW w:w="0" w:type="auto"/>
        <w:tblLook w:val="04A0"/>
      </w:tblPr>
      <w:tblGrid>
        <w:gridCol w:w="959"/>
        <w:gridCol w:w="3260"/>
        <w:gridCol w:w="1523"/>
        <w:gridCol w:w="1914"/>
        <w:gridCol w:w="1915"/>
      </w:tblGrid>
      <w:tr w:rsidR="00E7692A" w:rsidRPr="00E7692A" w:rsidTr="00043BCA">
        <w:tc>
          <w:tcPr>
            <w:tcW w:w="959" w:type="dxa"/>
            <w:shd w:val="clear" w:color="auto" w:fill="B8CCE4" w:themeFill="accent1" w:themeFillTint="66"/>
          </w:tcPr>
          <w:p w:rsidR="00E7692A" w:rsidRPr="000A7EA6" w:rsidRDefault="00E7692A" w:rsidP="00E7692A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Код раздела</w:t>
            </w:r>
          </w:p>
        </w:tc>
        <w:tc>
          <w:tcPr>
            <w:tcW w:w="3260" w:type="dxa"/>
            <w:shd w:val="clear" w:color="auto" w:fill="B8CCE4" w:themeFill="accent1" w:themeFillTint="66"/>
          </w:tcPr>
          <w:p w:rsidR="00E7692A" w:rsidRPr="000A7EA6" w:rsidRDefault="00E7692A" w:rsidP="00E7692A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1523" w:type="dxa"/>
            <w:shd w:val="clear" w:color="auto" w:fill="B8CCE4" w:themeFill="accent1" w:themeFillTint="66"/>
          </w:tcPr>
          <w:p w:rsidR="00E7692A" w:rsidRPr="000A7EA6" w:rsidRDefault="00E6325D" w:rsidP="00E7692A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 xml:space="preserve">Уточненные бюджетные назначения </w:t>
            </w:r>
          </w:p>
        </w:tc>
        <w:tc>
          <w:tcPr>
            <w:tcW w:w="1914" w:type="dxa"/>
            <w:shd w:val="clear" w:color="auto" w:fill="B8CCE4" w:themeFill="accent1" w:themeFillTint="66"/>
          </w:tcPr>
          <w:p w:rsidR="00E7692A" w:rsidRPr="000A7EA6" w:rsidRDefault="00E7692A" w:rsidP="00E7692A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Проект решения</w:t>
            </w:r>
          </w:p>
        </w:tc>
        <w:tc>
          <w:tcPr>
            <w:tcW w:w="1915" w:type="dxa"/>
            <w:shd w:val="clear" w:color="auto" w:fill="B8CCE4" w:themeFill="accent1" w:themeFillTint="66"/>
          </w:tcPr>
          <w:p w:rsidR="00E7692A" w:rsidRPr="000A7EA6" w:rsidRDefault="00E7692A" w:rsidP="00E7692A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Изменения</w:t>
            </w:r>
          </w:p>
          <w:p w:rsidR="00E7692A" w:rsidRPr="000A7EA6" w:rsidRDefault="00E7692A" w:rsidP="00E7692A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(гр.4-гр.3)</w:t>
            </w:r>
          </w:p>
        </w:tc>
      </w:tr>
      <w:tr w:rsidR="00E7692A" w:rsidRPr="00E7692A" w:rsidTr="00043BCA">
        <w:trPr>
          <w:trHeight w:val="145"/>
        </w:trPr>
        <w:tc>
          <w:tcPr>
            <w:tcW w:w="959" w:type="dxa"/>
            <w:shd w:val="clear" w:color="auto" w:fill="B8CCE4" w:themeFill="accent1" w:themeFillTint="66"/>
          </w:tcPr>
          <w:p w:rsidR="00E7692A" w:rsidRPr="000A7EA6" w:rsidRDefault="00E7692A" w:rsidP="00E7692A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260" w:type="dxa"/>
            <w:shd w:val="clear" w:color="auto" w:fill="B8CCE4" w:themeFill="accent1" w:themeFillTint="66"/>
          </w:tcPr>
          <w:p w:rsidR="00E7692A" w:rsidRPr="000A7EA6" w:rsidRDefault="00E7692A" w:rsidP="00E7692A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523" w:type="dxa"/>
            <w:shd w:val="clear" w:color="auto" w:fill="B8CCE4" w:themeFill="accent1" w:themeFillTint="66"/>
          </w:tcPr>
          <w:p w:rsidR="00E7692A" w:rsidRPr="000A7EA6" w:rsidRDefault="00E7692A" w:rsidP="00E7692A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914" w:type="dxa"/>
            <w:shd w:val="clear" w:color="auto" w:fill="B8CCE4" w:themeFill="accent1" w:themeFillTint="66"/>
          </w:tcPr>
          <w:p w:rsidR="00E7692A" w:rsidRPr="000A7EA6" w:rsidRDefault="00E7692A" w:rsidP="00E7692A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915" w:type="dxa"/>
            <w:shd w:val="clear" w:color="auto" w:fill="B8CCE4" w:themeFill="accent1" w:themeFillTint="66"/>
          </w:tcPr>
          <w:p w:rsidR="00E7692A" w:rsidRPr="000A7EA6" w:rsidRDefault="00E7692A" w:rsidP="00E7692A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5</w:t>
            </w:r>
          </w:p>
        </w:tc>
      </w:tr>
      <w:tr w:rsidR="00E7692A" w:rsidRPr="00E7692A" w:rsidTr="00043BCA">
        <w:tc>
          <w:tcPr>
            <w:tcW w:w="959" w:type="dxa"/>
          </w:tcPr>
          <w:p w:rsidR="00E7692A" w:rsidRPr="00505E7E" w:rsidRDefault="00E7692A" w:rsidP="00127F87">
            <w:pPr>
              <w:spacing w:line="276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505E7E">
              <w:rPr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3260" w:type="dxa"/>
          </w:tcPr>
          <w:p w:rsidR="00E7692A" w:rsidRPr="00505E7E" w:rsidRDefault="00E7692A" w:rsidP="00E7692A">
            <w:pPr>
              <w:spacing w:line="276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505E7E">
              <w:rPr>
                <w:sz w:val="18"/>
                <w:szCs w:val="18"/>
                <w:lang w:eastAsia="en-US"/>
              </w:rPr>
              <w:t>Общегосударственные вопросы</w:t>
            </w:r>
          </w:p>
        </w:tc>
        <w:tc>
          <w:tcPr>
            <w:tcW w:w="1523" w:type="dxa"/>
          </w:tcPr>
          <w:p w:rsidR="00E7692A" w:rsidRPr="00505E7E" w:rsidRDefault="00D44F12" w:rsidP="00676254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2 619,00</w:t>
            </w:r>
          </w:p>
        </w:tc>
        <w:tc>
          <w:tcPr>
            <w:tcW w:w="1914" w:type="dxa"/>
          </w:tcPr>
          <w:p w:rsidR="00E7692A" w:rsidRPr="00505E7E" w:rsidRDefault="00142852" w:rsidP="00676254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2 619,00</w:t>
            </w:r>
          </w:p>
        </w:tc>
        <w:tc>
          <w:tcPr>
            <w:tcW w:w="1915" w:type="dxa"/>
          </w:tcPr>
          <w:p w:rsidR="00E7692A" w:rsidRPr="00505E7E" w:rsidRDefault="00505E7E" w:rsidP="00676254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E7692A" w:rsidRPr="00E7692A" w:rsidTr="00043BCA">
        <w:tc>
          <w:tcPr>
            <w:tcW w:w="959" w:type="dxa"/>
          </w:tcPr>
          <w:p w:rsidR="00E7692A" w:rsidRPr="00A96FBE" w:rsidRDefault="00E7692A" w:rsidP="00127F87">
            <w:pPr>
              <w:spacing w:line="276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A96FBE">
              <w:rPr>
                <w:sz w:val="18"/>
                <w:szCs w:val="18"/>
                <w:lang w:eastAsia="en-US"/>
              </w:rPr>
              <w:t>0200</w:t>
            </w:r>
          </w:p>
        </w:tc>
        <w:tc>
          <w:tcPr>
            <w:tcW w:w="3260" w:type="dxa"/>
          </w:tcPr>
          <w:p w:rsidR="00E7692A" w:rsidRPr="00A96FBE" w:rsidRDefault="00E7692A" w:rsidP="00127F87">
            <w:pPr>
              <w:spacing w:line="276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A96FBE">
              <w:rPr>
                <w:sz w:val="18"/>
                <w:szCs w:val="18"/>
                <w:lang w:eastAsia="en-US"/>
              </w:rPr>
              <w:t>Национальная оборона</w:t>
            </w:r>
          </w:p>
        </w:tc>
        <w:tc>
          <w:tcPr>
            <w:tcW w:w="1523" w:type="dxa"/>
          </w:tcPr>
          <w:p w:rsidR="00E7692A" w:rsidRPr="00A96FBE" w:rsidRDefault="00505E7E" w:rsidP="00676254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A96FBE">
              <w:rPr>
                <w:sz w:val="18"/>
                <w:szCs w:val="18"/>
                <w:lang w:eastAsia="en-US"/>
              </w:rPr>
              <w:t>1 639,10</w:t>
            </w:r>
          </w:p>
        </w:tc>
        <w:tc>
          <w:tcPr>
            <w:tcW w:w="1914" w:type="dxa"/>
          </w:tcPr>
          <w:p w:rsidR="00E7692A" w:rsidRPr="00A96FBE" w:rsidRDefault="00142852" w:rsidP="00F151E9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639,10</w:t>
            </w:r>
          </w:p>
        </w:tc>
        <w:tc>
          <w:tcPr>
            <w:tcW w:w="1915" w:type="dxa"/>
          </w:tcPr>
          <w:p w:rsidR="00E7692A" w:rsidRPr="00A96FBE" w:rsidRDefault="00A96FBE" w:rsidP="00676254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E7692A" w:rsidRPr="00E7692A" w:rsidTr="00043BCA">
        <w:tc>
          <w:tcPr>
            <w:tcW w:w="959" w:type="dxa"/>
          </w:tcPr>
          <w:p w:rsidR="00E7692A" w:rsidRPr="00A96FBE" w:rsidRDefault="00E7692A" w:rsidP="00127F87">
            <w:pPr>
              <w:spacing w:line="276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A96FBE">
              <w:rPr>
                <w:sz w:val="18"/>
                <w:szCs w:val="18"/>
                <w:lang w:eastAsia="en-US"/>
              </w:rPr>
              <w:t>0400</w:t>
            </w:r>
          </w:p>
        </w:tc>
        <w:tc>
          <w:tcPr>
            <w:tcW w:w="3260" w:type="dxa"/>
          </w:tcPr>
          <w:p w:rsidR="00E7692A" w:rsidRPr="00A96FBE" w:rsidRDefault="00E7692A" w:rsidP="00127F87">
            <w:pPr>
              <w:spacing w:line="276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A96FBE">
              <w:rPr>
                <w:sz w:val="18"/>
                <w:szCs w:val="18"/>
                <w:lang w:eastAsia="en-US"/>
              </w:rPr>
              <w:t>Национальная экономика</w:t>
            </w:r>
          </w:p>
        </w:tc>
        <w:tc>
          <w:tcPr>
            <w:tcW w:w="1523" w:type="dxa"/>
          </w:tcPr>
          <w:p w:rsidR="00E7692A" w:rsidRPr="00A96FBE" w:rsidRDefault="00A96FBE" w:rsidP="00676254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A96FBE">
              <w:rPr>
                <w:sz w:val="18"/>
                <w:szCs w:val="18"/>
                <w:lang w:eastAsia="en-US"/>
              </w:rPr>
              <w:t>1 936,70</w:t>
            </w:r>
          </w:p>
        </w:tc>
        <w:tc>
          <w:tcPr>
            <w:tcW w:w="1914" w:type="dxa"/>
          </w:tcPr>
          <w:p w:rsidR="00E7692A" w:rsidRPr="00A96FBE" w:rsidRDefault="00142852" w:rsidP="00676254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936,70</w:t>
            </w:r>
          </w:p>
        </w:tc>
        <w:tc>
          <w:tcPr>
            <w:tcW w:w="1915" w:type="dxa"/>
          </w:tcPr>
          <w:p w:rsidR="00E7692A" w:rsidRPr="00A96FBE" w:rsidRDefault="00A96FBE" w:rsidP="00676254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E7692A" w:rsidRPr="00E7692A" w:rsidTr="00043BCA">
        <w:tc>
          <w:tcPr>
            <w:tcW w:w="959" w:type="dxa"/>
          </w:tcPr>
          <w:p w:rsidR="00E7692A" w:rsidRPr="00043BCA" w:rsidRDefault="00E7692A" w:rsidP="00127F87">
            <w:pPr>
              <w:spacing w:line="276" w:lineRule="auto"/>
              <w:ind w:firstLine="0"/>
              <w:jc w:val="both"/>
              <w:rPr>
                <w:b/>
                <w:sz w:val="18"/>
                <w:szCs w:val="18"/>
                <w:lang w:eastAsia="en-US"/>
              </w:rPr>
            </w:pPr>
            <w:r w:rsidRPr="00043BCA">
              <w:rPr>
                <w:b/>
                <w:sz w:val="18"/>
                <w:szCs w:val="18"/>
                <w:lang w:eastAsia="en-US"/>
              </w:rPr>
              <w:t>0500</w:t>
            </w:r>
          </w:p>
        </w:tc>
        <w:tc>
          <w:tcPr>
            <w:tcW w:w="3260" w:type="dxa"/>
          </w:tcPr>
          <w:p w:rsidR="00E7692A" w:rsidRPr="00043BCA" w:rsidRDefault="00E7692A" w:rsidP="00127F87">
            <w:pPr>
              <w:spacing w:line="276" w:lineRule="auto"/>
              <w:ind w:firstLine="0"/>
              <w:jc w:val="both"/>
              <w:rPr>
                <w:b/>
                <w:sz w:val="18"/>
                <w:szCs w:val="18"/>
                <w:lang w:eastAsia="en-US"/>
              </w:rPr>
            </w:pPr>
            <w:r w:rsidRPr="00043BCA">
              <w:rPr>
                <w:b/>
                <w:sz w:val="18"/>
                <w:szCs w:val="18"/>
                <w:lang w:eastAsia="en-US"/>
              </w:rPr>
              <w:t>Жилищно-коммунальное хозяйство</w:t>
            </w:r>
          </w:p>
        </w:tc>
        <w:tc>
          <w:tcPr>
            <w:tcW w:w="1523" w:type="dxa"/>
          </w:tcPr>
          <w:p w:rsidR="00E7692A" w:rsidRPr="00043BCA" w:rsidRDefault="00D44F12" w:rsidP="00676254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6 097,41</w:t>
            </w:r>
          </w:p>
        </w:tc>
        <w:tc>
          <w:tcPr>
            <w:tcW w:w="1914" w:type="dxa"/>
          </w:tcPr>
          <w:p w:rsidR="00E7692A" w:rsidRPr="00043BCA" w:rsidRDefault="006F742A" w:rsidP="00676254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9 097,4</w:t>
            </w:r>
            <w:r w:rsidR="00586718">
              <w:rPr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15" w:type="dxa"/>
          </w:tcPr>
          <w:p w:rsidR="00E7692A" w:rsidRPr="00043BCA" w:rsidRDefault="006F742A" w:rsidP="00676254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000,00</w:t>
            </w:r>
          </w:p>
        </w:tc>
      </w:tr>
      <w:tr w:rsidR="00E7692A" w:rsidRPr="00E7692A" w:rsidTr="00043BCA">
        <w:tc>
          <w:tcPr>
            <w:tcW w:w="959" w:type="dxa"/>
          </w:tcPr>
          <w:p w:rsidR="00E7692A" w:rsidRPr="00043BCA" w:rsidRDefault="00E7692A" w:rsidP="00127F87">
            <w:pPr>
              <w:spacing w:line="276" w:lineRule="auto"/>
              <w:ind w:firstLine="0"/>
              <w:jc w:val="both"/>
              <w:rPr>
                <w:b/>
                <w:sz w:val="18"/>
                <w:szCs w:val="18"/>
                <w:lang w:eastAsia="en-US"/>
              </w:rPr>
            </w:pPr>
            <w:r w:rsidRPr="00043BCA">
              <w:rPr>
                <w:b/>
                <w:sz w:val="18"/>
                <w:szCs w:val="18"/>
                <w:lang w:eastAsia="en-US"/>
              </w:rPr>
              <w:t>0700</w:t>
            </w:r>
          </w:p>
        </w:tc>
        <w:tc>
          <w:tcPr>
            <w:tcW w:w="3260" w:type="dxa"/>
          </w:tcPr>
          <w:p w:rsidR="00E7692A" w:rsidRPr="00043BCA" w:rsidRDefault="00E7692A" w:rsidP="00127F87">
            <w:pPr>
              <w:spacing w:line="276" w:lineRule="auto"/>
              <w:ind w:firstLine="0"/>
              <w:jc w:val="both"/>
              <w:rPr>
                <w:b/>
                <w:sz w:val="18"/>
                <w:szCs w:val="18"/>
                <w:lang w:eastAsia="en-US"/>
              </w:rPr>
            </w:pPr>
            <w:r w:rsidRPr="00043BCA">
              <w:rPr>
                <w:b/>
                <w:sz w:val="18"/>
                <w:szCs w:val="18"/>
                <w:lang w:eastAsia="en-US"/>
              </w:rPr>
              <w:t>Образование</w:t>
            </w:r>
          </w:p>
        </w:tc>
        <w:tc>
          <w:tcPr>
            <w:tcW w:w="1523" w:type="dxa"/>
          </w:tcPr>
          <w:p w:rsidR="00E7692A" w:rsidRPr="00043BCA" w:rsidRDefault="00142852" w:rsidP="00676254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761 865,93</w:t>
            </w:r>
          </w:p>
        </w:tc>
        <w:tc>
          <w:tcPr>
            <w:tcW w:w="1914" w:type="dxa"/>
          </w:tcPr>
          <w:p w:rsidR="00E7692A" w:rsidRPr="00043BCA" w:rsidRDefault="000A4F21" w:rsidP="00676254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783 663,34</w:t>
            </w:r>
          </w:p>
        </w:tc>
        <w:tc>
          <w:tcPr>
            <w:tcW w:w="1915" w:type="dxa"/>
          </w:tcPr>
          <w:p w:rsidR="00E7692A" w:rsidRPr="00043BCA" w:rsidRDefault="000A4F21" w:rsidP="00676254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+ 21 797,41</w:t>
            </w:r>
          </w:p>
        </w:tc>
      </w:tr>
      <w:tr w:rsidR="00E7692A" w:rsidRPr="00E7692A" w:rsidTr="00043BCA">
        <w:tc>
          <w:tcPr>
            <w:tcW w:w="959" w:type="dxa"/>
          </w:tcPr>
          <w:p w:rsidR="00E7692A" w:rsidRPr="00043BCA" w:rsidRDefault="00E7692A" w:rsidP="00127F87">
            <w:pPr>
              <w:spacing w:line="276" w:lineRule="auto"/>
              <w:ind w:firstLine="0"/>
              <w:jc w:val="both"/>
              <w:rPr>
                <w:b/>
                <w:sz w:val="18"/>
                <w:szCs w:val="18"/>
                <w:lang w:eastAsia="en-US"/>
              </w:rPr>
            </w:pPr>
            <w:r w:rsidRPr="00043BCA">
              <w:rPr>
                <w:b/>
                <w:sz w:val="18"/>
                <w:szCs w:val="18"/>
                <w:lang w:eastAsia="en-US"/>
              </w:rPr>
              <w:t>0800</w:t>
            </w:r>
          </w:p>
        </w:tc>
        <w:tc>
          <w:tcPr>
            <w:tcW w:w="3260" w:type="dxa"/>
          </w:tcPr>
          <w:p w:rsidR="00E7692A" w:rsidRPr="00043BCA" w:rsidRDefault="00E7692A" w:rsidP="00E7692A">
            <w:pPr>
              <w:spacing w:line="276" w:lineRule="auto"/>
              <w:ind w:firstLine="0"/>
              <w:jc w:val="both"/>
              <w:rPr>
                <w:b/>
                <w:sz w:val="18"/>
                <w:szCs w:val="18"/>
                <w:lang w:eastAsia="en-US"/>
              </w:rPr>
            </w:pPr>
            <w:r w:rsidRPr="00043BCA">
              <w:rPr>
                <w:b/>
                <w:sz w:val="18"/>
                <w:szCs w:val="18"/>
                <w:lang w:eastAsia="en-US"/>
              </w:rPr>
              <w:t>Культура, кинематография</w:t>
            </w:r>
          </w:p>
        </w:tc>
        <w:tc>
          <w:tcPr>
            <w:tcW w:w="1523" w:type="dxa"/>
          </w:tcPr>
          <w:p w:rsidR="00E7692A" w:rsidRPr="00043BCA" w:rsidRDefault="00142852" w:rsidP="002A4879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7 662,95</w:t>
            </w:r>
          </w:p>
        </w:tc>
        <w:tc>
          <w:tcPr>
            <w:tcW w:w="1914" w:type="dxa"/>
          </w:tcPr>
          <w:p w:rsidR="00E7692A" w:rsidRPr="00043BCA" w:rsidRDefault="00142852" w:rsidP="00676254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9 722,65</w:t>
            </w:r>
          </w:p>
        </w:tc>
        <w:tc>
          <w:tcPr>
            <w:tcW w:w="1915" w:type="dxa"/>
          </w:tcPr>
          <w:p w:rsidR="00E7692A" w:rsidRPr="00043BCA" w:rsidRDefault="00142852" w:rsidP="00676254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+ 2059,70</w:t>
            </w:r>
          </w:p>
        </w:tc>
      </w:tr>
      <w:tr w:rsidR="00E7692A" w:rsidRPr="00E7692A" w:rsidTr="00043BCA">
        <w:tc>
          <w:tcPr>
            <w:tcW w:w="959" w:type="dxa"/>
          </w:tcPr>
          <w:p w:rsidR="00E7692A" w:rsidRPr="000A4F21" w:rsidRDefault="00E7692A" w:rsidP="00127F87">
            <w:pPr>
              <w:spacing w:line="276" w:lineRule="auto"/>
              <w:ind w:firstLine="0"/>
              <w:jc w:val="both"/>
              <w:rPr>
                <w:b/>
                <w:sz w:val="18"/>
                <w:szCs w:val="18"/>
                <w:lang w:eastAsia="en-US"/>
              </w:rPr>
            </w:pPr>
            <w:r w:rsidRPr="000A4F21">
              <w:rPr>
                <w:b/>
                <w:sz w:val="18"/>
                <w:szCs w:val="18"/>
                <w:lang w:eastAsia="en-US"/>
              </w:rPr>
              <w:t>1000</w:t>
            </w:r>
          </w:p>
        </w:tc>
        <w:tc>
          <w:tcPr>
            <w:tcW w:w="3260" w:type="dxa"/>
          </w:tcPr>
          <w:p w:rsidR="00E7692A" w:rsidRPr="000A4F21" w:rsidRDefault="00E7692A" w:rsidP="00127F87">
            <w:pPr>
              <w:spacing w:line="276" w:lineRule="auto"/>
              <w:ind w:firstLine="0"/>
              <w:jc w:val="both"/>
              <w:rPr>
                <w:b/>
                <w:sz w:val="18"/>
                <w:szCs w:val="18"/>
                <w:lang w:eastAsia="en-US"/>
              </w:rPr>
            </w:pPr>
            <w:r w:rsidRPr="000A4F21">
              <w:rPr>
                <w:b/>
                <w:sz w:val="18"/>
                <w:szCs w:val="18"/>
                <w:lang w:eastAsia="en-US"/>
              </w:rPr>
              <w:t>Социальная политика</w:t>
            </w:r>
          </w:p>
        </w:tc>
        <w:tc>
          <w:tcPr>
            <w:tcW w:w="1523" w:type="dxa"/>
          </w:tcPr>
          <w:p w:rsidR="00E7692A" w:rsidRPr="000A4F21" w:rsidRDefault="00A96FBE" w:rsidP="00676254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0A4F21">
              <w:rPr>
                <w:b/>
                <w:sz w:val="18"/>
                <w:szCs w:val="18"/>
                <w:lang w:eastAsia="en-US"/>
              </w:rPr>
              <w:t>42 710,10</w:t>
            </w:r>
          </w:p>
        </w:tc>
        <w:tc>
          <w:tcPr>
            <w:tcW w:w="1914" w:type="dxa"/>
          </w:tcPr>
          <w:p w:rsidR="009217E0" w:rsidRPr="000A4F21" w:rsidRDefault="000A4F21" w:rsidP="009217E0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0A4F21">
              <w:rPr>
                <w:b/>
                <w:sz w:val="18"/>
                <w:szCs w:val="18"/>
                <w:lang w:eastAsia="en-US"/>
              </w:rPr>
              <w:t>43 317,9</w:t>
            </w:r>
          </w:p>
        </w:tc>
        <w:tc>
          <w:tcPr>
            <w:tcW w:w="1915" w:type="dxa"/>
          </w:tcPr>
          <w:p w:rsidR="00E7692A" w:rsidRPr="000A4F21" w:rsidRDefault="000A4F21" w:rsidP="00676254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0A4F21">
              <w:rPr>
                <w:b/>
                <w:sz w:val="18"/>
                <w:szCs w:val="18"/>
                <w:lang w:eastAsia="en-US"/>
              </w:rPr>
              <w:t>+ 607,8</w:t>
            </w:r>
          </w:p>
        </w:tc>
      </w:tr>
      <w:tr w:rsidR="00E7692A" w:rsidRPr="00E7692A" w:rsidTr="00043BCA">
        <w:tc>
          <w:tcPr>
            <w:tcW w:w="959" w:type="dxa"/>
          </w:tcPr>
          <w:p w:rsidR="00E7692A" w:rsidRPr="00A96FBE" w:rsidRDefault="00E7692A" w:rsidP="00127F87">
            <w:pPr>
              <w:spacing w:line="276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A96FBE">
              <w:rPr>
                <w:sz w:val="18"/>
                <w:szCs w:val="18"/>
                <w:lang w:eastAsia="en-US"/>
              </w:rPr>
              <w:t>1100</w:t>
            </w:r>
          </w:p>
        </w:tc>
        <w:tc>
          <w:tcPr>
            <w:tcW w:w="3260" w:type="dxa"/>
          </w:tcPr>
          <w:p w:rsidR="00E7692A" w:rsidRPr="00A96FBE" w:rsidRDefault="00E7692A" w:rsidP="00127F87">
            <w:pPr>
              <w:spacing w:line="276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A96FBE">
              <w:rPr>
                <w:sz w:val="18"/>
                <w:szCs w:val="18"/>
                <w:lang w:eastAsia="en-US"/>
              </w:rPr>
              <w:t>Физическая культура и спорт</w:t>
            </w:r>
          </w:p>
        </w:tc>
        <w:tc>
          <w:tcPr>
            <w:tcW w:w="1523" w:type="dxa"/>
          </w:tcPr>
          <w:p w:rsidR="00E7692A" w:rsidRPr="00A96FBE" w:rsidRDefault="00A96FBE" w:rsidP="00676254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A96FBE">
              <w:rPr>
                <w:sz w:val="18"/>
                <w:szCs w:val="18"/>
                <w:lang w:eastAsia="en-US"/>
              </w:rPr>
              <w:t>280,00</w:t>
            </w:r>
          </w:p>
        </w:tc>
        <w:tc>
          <w:tcPr>
            <w:tcW w:w="1914" w:type="dxa"/>
          </w:tcPr>
          <w:p w:rsidR="00E7692A" w:rsidRPr="00A96FBE" w:rsidRDefault="00505E7E" w:rsidP="00676254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A96FBE">
              <w:rPr>
                <w:sz w:val="18"/>
                <w:szCs w:val="18"/>
                <w:lang w:eastAsia="en-US"/>
              </w:rPr>
              <w:t>280,00</w:t>
            </w:r>
          </w:p>
        </w:tc>
        <w:tc>
          <w:tcPr>
            <w:tcW w:w="1915" w:type="dxa"/>
          </w:tcPr>
          <w:p w:rsidR="00E7692A" w:rsidRPr="00A96FBE" w:rsidRDefault="00A96FBE" w:rsidP="00676254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A96FBE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E7692A" w:rsidRPr="00E7692A" w:rsidTr="00043BCA">
        <w:tc>
          <w:tcPr>
            <w:tcW w:w="959" w:type="dxa"/>
          </w:tcPr>
          <w:p w:rsidR="00E7692A" w:rsidRPr="00A96FBE" w:rsidRDefault="00E7692A" w:rsidP="00127F87">
            <w:pPr>
              <w:spacing w:line="276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A96FBE">
              <w:rPr>
                <w:sz w:val="18"/>
                <w:szCs w:val="18"/>
                <w:lang w:eastAsia="en-US"/>
              </w:rPr>
              <w:t>1200</w:t>
            </w:r>
          </w:p>
        </w:tc>
        <w:tc>
          <w:tcPr>
            <w:tcW w:w="3260" w:type="dxa"/>
          </w:tcPr>
          <w:p w:rsidR="00E7692A" w:rsidRPr="00A96FBE" w:rsidRDefault="00E7692A" w:rsidP="00E7692A">
            <w:pPr>
              <w:spacing w:line="276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A96FBE">
              <w:rPr>
                <w:sz w:val="18"/>
                <w:szCs w:val="18"/>
                <w:lang w:eastAsia="en-US"/>
              </w:rPr>
              <w:t xml:space="preserve">Средства массовой </w:t>
            </w:r>
          </w:p>
          <w:p w:rsidR="00E7692A" w:rsidRPr="00A96FBE" w:rsidRDefault="00E7692A" w:rsidP="00E7692A">
            <w:pPr>
              <w:spacing w:line="276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A96FBE">
              <w:rPr>
                <w:sz w:val="18"/>
                <w:szCs w:val="18"/>
                <w:lang w:eastAsia="en-US"/>
              </w:rPr>
              <w:t>информации</w:t>
            </w:r>
          </w:p>
        </w:tc>
        <w:tc>
          <w:tcPr>
            <w:tcW w:w="1523" w:type="dxa"/>
          </w:tcPr>
          <w:p w:rsidR="00E7692A" w:rsidRPr="00A96FBE" w:rsidRDefault="00A96FBE" w:rsidP="00676254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644,40</w:t>
            </w:r>
          </w:p>
        </w:tc>
        <w:tc>
          <w:tcPr>
            <w:tcW w:w="1914" w:type="dxa"/>
          </w:tcPr>
          <w:p w:rsidR="00E7692A" w:rsidRPr="00A96FBE" w:rsidRDefault="00505E7E" w:rsidP="00676254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A96FBE">
              <w:rPr>
                <w:sz w:val="18"/>
                <w:szCs w:val="18"/>
                <w:lang w:eastAsia="en-US"/>
              </w:rPr>
              <w:t>1 644,40</w:t>
            </w:r>
          </w:p>
        </w:tc>
        <w:tc>
          <w:tcPr>
            <w:tcW w:w="1915" w:type="dxa"/>
          </w:tcPr>
          <w:p w:rsidR="00E7692A" w:rsidRPr="00A96FBE" w:rsidRDefault="00A96FBE" w:rsidP="00676254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E7692A" w:rsidRPr="00E7692A" w:rsidTr="00043BCA">
        <w:tc>
          <w:tcPr>
            <w:tcW w:w="959" w:type="dxa"/>
          </w:tcPr>
          <w:p w:rsidR="00E7692A" w:rsidRPr="000A4F21" w:rsidRDefault="00E7692A" w:rsidP="00127F87">
            <w:pPr>
              <w:spacing w:line="276" w:lineRule="auto"/>
              <w:ind w:firstLine="0"/>
              <w:jc w:val="both"/>
              <w:rPr>
                <w:b/>
                <w:sz w:val="18"/>
                <w:szCs w:val="18"/>
                <w:lang w:eastAsia="en-US"/>
              </w:rPr>
            </w:pPr>
            <w:r w:rsidRPr="000A4F21">
              <w:rPr>
                <w:b/>
                <w:sz w:val="18"/>
                <w:szCs w:val="18"/>
                <w:lang w:eastAsia="en-US"/>
              </w:rPr>
              <w:t>1300</w:t>
            </w:r>
          </w:p>
        </w:tc>
        <w:tc>
          <w:tcPr>
            <w:tcW w:w="3260" w:type="dxa"/>
          </w:tcPr>
          <w:p w:rsidR="00E7692A" w:rsidRPr="000A4F21" w:rsidRDefault="00E7692A" w:rsidP="00127F87">
            <w:pPr>
              <w:spacing w:line="276" w:lineRule="auto"/>
              <w:ind w:firstLine="0"/>
              <w:jc w:val="both"/>
              <w:rPr>
                <w:b/>
                <w:sz w:val="18"/>
                <w:szCs w:val="18"/>
                <w:lang w:eastAsia="en-US"/>
              </w:rPr>
            </w:pPr>
            <w:r w:rsidRPr="000A4F21">
              <w:rPr>
                <w:b/>
                <w:sz w:val="18"/>
                <w:szCs w:val="18"/>
                <w:lang w:eastAsia="en-US"/>
              </w:rPr>
              <w:t>Обслуживание государственного</w:t>
            </w:r>
          </w:p>
          <w:p w:rsidR="00E7692A" w:rsidRPr="000A4F21" w:rsidRDefault="00E7692A" w:rsidP="00127F87">
            <w:pPr>
              <w:spacing w:line="276" w:lineRule="auto"/>
              <w:ind w:firstLine="0"/>
              <w:jc w:val="both"/>
              <w:rPr>
                <w:b/>
                <w:sz w:val="18"/>
                <w:szCs w:val="18"/>
                <w:lang w:eastAsia="en-US"/>
              </w:rPr>
            </w:pPr>
            <w:r w:rsidRPr="000A4F21">
              <w:rPr>
                <w:b/>
                <w:sz w:val="18"/>
                <w:szCs w:val="18"/>
                <w:lang w:eastAsia="en-US"/>
              </w:rPr>
              <w:t>и муниципального долга</w:t>
            </w:r>
          </w:p>
        </w:tc>
        <w:tc>
          <w:tcPr>
            <w:tcW w:w="1523" w:type="dxa"/>
          </w:tcPr>
          <w:p w:rsidR="00E7692A" w:rsidRPr="000A4F21" w:rsidRDefault="00A96FBE" w:rsidP="00676254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0A4F21">
              <w:rPr>
                <w:b/>
                <w:sz w:val="18"/>
                <w:szCs w:val="18"/>
                <w:lang w:eastAsia="en-US"/>
              </w:rPr>
              <w:t>62,00</w:t>
            </w:r>
          </w:p>
        </w:tc>
        <w:tc>
          <w:tcPr>
            <w:tcW w:w="1914" w:type="dxa"/>
          </w:tcPr>
          <w:p w:rsidR="00E7692A" w:rsidRPr="000A4F21" w:rsidRDefault="00142852" w:rsidP="00676254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0A4F21">
              <w:rPr>
                <w:b/>
                <w:sz w:val="18"/>
                <w:szCs w:val="18"/>
                <w:lang w:eastAsia="en-US"/>
              </w:rPr>
              <w:t>1 562,00</w:t>
            </w:r>
          </w:p>
        </w:tc>
        <w:tc>
          <w:tcPr>
            <w:tcW w:w="1915" w:type="dxa"/>
          </w:tcPr>
          <w:p w:rsidR="00E7692A" w:rsidRPr="000A4F21" w:rsidRDefault="00142852" w:rsidP="00676254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0A4F21">
              <w:rPr>
                <w:b/>
                <w:sz w:val="18"/>
                <w:szCs w:val="18"/>
                <w:lang w:eastAsia="en-US"/>
              </w:rPr>
              <w:t>+ 1500,00</w:t>
            </w:r>
          </w:p>
        </w:tc>
      </w:tr>
      <w:tr w:rsidR="00E7692A" w:rsidRPr="00E7692A" w:rsidTr="00043BCA">
        <w:tc>
          <w:tcPr>
            <w:tcW w:w="959" w:type="dxa"/>
          </w:tcPr>
          <w:p w:rsidR="00E7692A" w:rsidRPr="000A4F21" w:rsidRDefault="00F263C1" w:rsidP="00127F87">
            <w:pPr>
              <w:spacing w:line="276" w:lineRule="auto"/>
              <w:ind w:firstLine="0"/>
              <w:jc w:val="both"/>
              <w:rPr>
                <w:b/>
                <w:sz w:val="18"/>
                <w:szCs w:val="18"/>
                <w:lang w:eastAsia="en-US"/>
              </w:rPr>
            </w:pPr>
            <w:r w:rsidRPr="000A4F21">
              <w:rPr>
                <w:b/>
                <w:sz w:val="18"/>
                <w:szCs w:val="18"/>
                <w:lang w:eastAsia="en-US"/>
              </w:rPr>
              <w:t>1400</w:t>
            </w:r>
          </w:p>
          <w:p w:rsidR="00CF6154" w:rsidRPr="000A4F21" w:rsidRDefault="00CF6154" w:rsidP="00127F87">
            <w:pPr>
              <w:spacing w:line="276" w:lineRule="auto"/>
              <w:ind w:firstLine="0"/>
              <w:jc w:val="both"/>
              <w:rPr>
                <w:b/>
                <w:sz w:val="18"/>
                <w:szCs w:val="18"/>
                <w:lang w:eastAsia="en-US"/>
              </w:rPr>
            </w:pPr>
          </w:p>
          <w:p w:rsidR="00CF6154" w:rsidRPr="000A4F21" w:rsidRDefault="00CF6154" w:rsidP="00127F87">
            <w:pPr>
              <w:spacing w:line="276" w:lineRule="auto"/>
              <w:ind w:firstLine="0"/>
              <w:jc w:val="both"/>
              <w:rPr>
                <w:b/>
                <w:sz w:val="18"/>
                <w:szCs w:val="18"/>
                <w:lang w:eastAsia="en-US"/>
              </w:rPr>
            </w:pPr>
          </w:p>
          <w:p w:rsidR="00CF6154" w:rsidRPr="000A4F21" w:rsidRDefault="00CF6154" w:rsidP="00127F87">
            <w:pPr>
              <w:spacing w:line="276" w:lineRule="auto"/>
              <w:ind w:firstLine="0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</w:tcPr>
          <w:p w:rsidR="00E7692A" w:rsidRPr="000A4F21" w:rsidRDefault="00676254" w:rsidP="00127F87">
            <w:pPr>
              <w:spacing w:line="276" w:lineRule="auto"/>
              <w:ind w:firstLine="0"/>
              <w:jc w:val="both"/>
              <w:rPr>
                <w:b/>
                <w:sz w:val="18"/>
                <w:szCs w:val="18"/>
                <w:lang w:eastAsia="en-US"/>
              </w:rPr>
            </w:pPr>
            <w:r w:rsidRPr="000A4F21">
              <w:rPr>
                <w:b/>
                <w:sz w:val="18"/>
                <w:szCs w:val="18"/>
                <w:lang w:eastAsia="en-US"/>
              </w:rPr>
              <w:t>Межбюджетные трансферты</w:t>
            </w:r>
          </w:p>
          <w:p w:rsidR="00676254" w:rsidRPr="000A4F21" w:rsidRDefault="00676254" w:rsidP="00127F87">
            <w:pPr>
              <w:spacing w:line="276" w:lineRule="auto"/>
              <w:ind w:firstLine="0"/>
              <w:jc w:val="both"/>
              <w:rPr>
                <w:b/>
                <w:sz w:val="18"/>
                <w:szCs w:val="18"/>
                <w:lang w:eastAsia="en-US"/>
              </w:rPr>
            </w:pPr>
            <w:r w:rsidRPr="000A4F21">
              <w:rPr>
                <w:b/>
                <w:sz w:val="18"/>
                <w:szCs w:val="18"/>
                <w:lang w:eastAsia="en-US"/>
              </w:rPr>
              <w:t>общего характера бюджетам</w:t>
            </w:r>
          </w:p>
          <w:p w:rsidR="00676254" w:rsidRPr="000A4F21" w:rsidRDefault="00676254" w:rsidP="00127F87">
            <w:pPr>
              <w:spacing w:line="276" w:lineRule="auto"/>
              <w:ind w:firstLine="0"/>
              <w:jc w:val="both"/>
              <w:rPr>
                <w:b/>
                <w:sz w:val="18"/>
                <w:szCs w:val="18"/>
                <w:lang w:eastAsia="en-US"/>
              </w:rPr>
            </w:pPr>
            <w:r w:rsidRPr="000A4F21">
              <w:rPr>
                <w:b/>
                <w:sz w:val="18"/>
                <w:szCs w:val="18"/>
                <w:lang w:eastAsia="en-US"/>
              </w:rPr>
              <w:t>бюджетной системы РФ</w:t>
            </w:r>
          </w:p>
        </w:tc>
        <w:tc>
          <w:tcPr>
            <w:tcW w:w="1523" w:type="dxa"/>
          </w:tcPr>
          <w:p w:rsidR="00E7692A" w:rsidRPr="000A4F21" w:rsidRDefault="00A96FBE" w:rsidP="00676254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0A4F21">
              <w:rPr>
                <w:b/>
                <w:sz w:val="18"/>
                <w:szCs w:val="18"/>
                <w:lang w:eastAsia="en-US"/>
              </w:rPr>
              <w:t>20 991,60</w:t>
            </w:r>
          </w:p>
        </w:tc>
        <w:tc>
          <w:tcPr>
            <w:tcW w:w="1914" w:type="dxa"/>
          </w:tcPr>
          <w:p w:rsidR="00E7692A" w:rsidRPr="000A4F21" w:rsidRDefault="00142852" w:rsidP="00676254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0A4F21">
              <w:rPr>
                <w:b/>
                <w:sz w:val="18"/>
                <w:szCs w:val="18"/>
                <w:lang w:eastAsia="en-US"/>
              </w:rPr>
              <w:t>26 771,50</w:t>
            </w:r>
          </w:p>
        </w:tc>
        <w:tc>
          <w:tcPr>
            <w:tcW w:w="1915" w:type="dxa"/>
          </w:tcPr>
          <w:p w:rsidR="00E7692A" w:rsidRPr="000A4F21" w:rsidRDefault="00142852" w:rsidP="00676254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0A4F21">
              <w:rPr>
                <w:b/>
                <w:sz w:val="18"/>
                <w:szCs w:val="18"/>
                <w:lang w:eastAsia="en-US"/>
              </w:rPr>
              <w:t>+ 5 779,90</w:t>
            </w:r>
          </w:p>
        </w:tc>
      </w:tr>
      <w:tr w:rsidR="009217E0" w:rsidRPr="000A7EA6" w:rsidTr="00350C87">
        <w:tc>
          <w:tcPr>
            <w:tcW w:w="4219" w:type="dxa"/>
            <w:gridSpan w:val="2"/>
          </w:tcPr>
          <w:p w:rsidR="009217E0" w:rsidRPr="000A7EA6" w:rsidRDefault="009217E0" w:rsidP="00127F87">
            <w:pPr>
              <w:spacing w:line="276" w:lineRule="auto"/>
              <w:ind w:firstLine="0"/>
              <w:jc w:val="both"/>
              <w:rPr>
                <w:b/>
                <w:sz w:val="18"/>
                <w:szCs w:val="18"/>
                <w:lang w:eastAsia="en-US"/>
              </w:rPr>
            </w:pPr>
            <w:r w:rsidRPr="000A7EA6">
              <w:rPr>
                <w:b/>
                <w:sz w:val="18"/>
                <w:szCs w:val="18"/>
                <w:lang w:eastAsia="en-US"/>
              </w:rPr>
              <w:t>ИТОГО РАСХОДОВ</w:t>
            </w:r>
          </w:p>
        </w:tc>
        <w:tc>
          <w:tcPr>
            <w:tcW w:w="1523" w:type="dxa"/>
          </w:tcPr>
          <w:p w:rsidR="009217E0" w:rsidRPr="000A7EA6" w:rsidRDefault="00142852" w:rsidP="00676254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977 509,19</w:t>
            </w:r>
          </w:p>
        </w:tc>
        <w:tc>
          <w:tcPr>
            <w:tcW w:w="1914" w:type="dxa"/>
          </w:tcPr>
          <w:p w:rsidR="009217E0" w:rsidRPr="000A7EA6" w:rsidRDefault="000A4F21" w:rsidP="00676254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 012 254,00</w:t>
            </w:r>
          </w:p>
        </w:tc>
        <w:tc>
          <w:tcPr>
            <w:tcW w:w="1915" w:type="dxa"/>
          </w:tcPr>
          <w:p w:rsidR="009217E0" w:rsidRPr="000A7EA6" w:rsidRDefault="00142852" w:rsidP="000A4F21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+ </w:t>
            </w:r>
            <w:r w:rsidR="000A4F21">
              <w:rPr>
                <w:b/>
                <w:sz w:val="18"/>
                <w:szCs w:val="18"/>
                <w:lang w:eastAsia="en-US"/>
              </w:rPr>
              <w:t>34 744,81</w:t>
            </w:r>
          </w:p>
        </w:tc>
      </w:tr>
    </w:tbl>
    <w:p w:rsidR="00641E95" w:rsidRDefault="00641E95" w:rsidP="00127F87">
      <w:pPr>
        <w:spacing w:line="276" w:lineRule="auto"/>
        <w:ind w:firstLine="0"/>
        <w:jc w:val="both"/>
        <w:rPr>
          <w:b/>
          <w:lang w:eastAsia="en-US"/>
        </w:rPr>
      </w:pPr>
    </w:p>
    <w:p w:rsidR="008A3666" w:rsidRDefault="00641E95" w:rsidP="00127F87">
      <w:pPr>
        <w:spacing w:line="276" w:lineRule="auto"/>
        <w:ind w:firstLine="0"/>
        <w:jc w:val="both"/>
        <w:rPr>
          <w:lang w:eastAsia="en-US"/>
        </w:rPr>
      </w:pPr>
      <w:r>
        <w:rPr>
          <w:b/>
          <w:lang w:eastAsia="en-US"/>
        </w:rPr>
        <w:t xml:space="preserve">      </w:t>
      </w:r>
      <w:r w:rsidR="00E2120B">
        <w:rPr>
          <w:b/>
          <w:lang w:eastAsia="en-US"/>
        </w:rPr>
        <w:t xml:space="preserve">  </w:t>
      </w:r>
      <w:r w:rsidR="00025C15">
        <w:rPr>
          <w:lang w:eastAsia="en-US"/>
        </w:rPr>
        <w:t>Расходная часть бюджета увеличена за счет</w:t>
      </w:r>
      <w:r w:rsidR="00F517D4">
        <w:rPr>
          <w:lang w:eastAsia="en-US"/>
        </w:rPr>
        <w:t xml:space="preserve"> </w:t>
      </w:r>
      <w:r w:rsidR="00025C15">
        <w:rPr>
          <w:lang w:eastAsia="en-US"/>
        </w:rPr>
        <w:t xml:space="preserve">изменений </w:t>
      </w:r>
      <w:r w:rsidR="00127F87">
        <w:rPr>
          <w:lang w:eastAsia="en-US"/>
        </w:rPr>
        <w:t>по</w:t>
      </w:r>
      <w:r w:rsidR="008A3666">
        <w:rPr>
          <w:lang w:eastAsia="en-US"/>
        </w:rPr>
        <w:t xml:space="preserve"> </w:t>
      </w:r>
      <w:r w:rsidR="000A4F21">
        <w:rPr>
          <w:lang w:eastAsia="en-US"/>
        </w:rPr>
        <w:t>шести</w:t>
      </w:r>
      <w:r w:rsidR="002C2F69">
        <w:rPr>
          <w:lang w:eastAsia="en-US"/>
        </w:rPr>
        <w:t xml:space="preserve"> </w:t>
      </w:r>
      <w:r w:rsidR="008A3666">
        <w:rPr>
          <w:lang w:eastAsia="en-US"/>
        </w:rPr>
        <w:t>разделам бюджетной классификации расходов бюджетов</w:t>
      </w:r>
      <w:r w:rsidR="00142852">
        <w:rPr>
          <w:lang w:eastAsia="en-US"/>
        </w:rPr>
        <w:t xml:space="preserve"> </w:t>
      </w:r>
      <w:r w:rsidR="008A3666">
        <w:rPr>
          <w:lang w:eastAsia="en-US"/>
        </w:rPr>
        <w:t xml:space="preserve"> из них:</w:t>
      </w:r>
    </w:p>
    <w:p w:rsidR="00D05B2C" w:rsidRDefault="00D05B2C" w:rsidP="00A96FBE">
      <w:pPr>
        <w:pStyle w:val="a5"/>
        <w:numPr>
          <w:ilvl w:val="0"/>
          <w:numId w:val="11"/>
        </w:numPr>
        <w:ind w:left="0" w:firstLine="710"/>
        <w:jc w:val="both"/>
      </w:pPr>
      <w:r w:rsidRPr="00D05B2C">
        <w:rPr>
          <w:b/>
        </w:rPr>
        <w:t>Раздел 0500 «Жилищно-коммунальное хозяйство»</w:t>
      </w:r>
      <w:r>
        <w:rPr>
          <w:b/>
        </w:rPr>
        <w:t xml:space="preserve"> </w:t>
      </w:r>
      <w:r w:rsidR="00142852">
        <w:t xml:space="preserve">увеличение ассигнований на сумму </w:t>
      </w:r>
      <w:r w:rsidR="0026602B">
        <w:t>-</w:t>
      </w:r>
      <w:r w:rsidR="00142852">
        <w:t xml:space="preserve"> 3 000,00 тыс. рублей</w:t>
      </w:r>
      <w:r w:rsidR="000A4F21">
        <w:t xml:space="preserve"> за счет налоговых и неналоговых доходов;</w:t>
      </w:r>
    </w:p>
    <w:p w:rsidR="00C000C9" w:rsidRPr="0051329C" w:rsidRDefault="00C000C9" w:rsidP="00C000C9">
      <w:pPr>
        <w:pStyle w:val="a5"/>
        <w:numPr>
          <w:ilvl w:val="0"/>
          <w:numId w:val="11"/>
        </w:numPr>
        <w:jc w:val="both"/>
        <w:rPr>
          <w:b/>
        </w:rPr>
      </w:pPr>
      <w:r w:rsidRPr="0051329C">
        <w:rPr>
          <w:b/>
        </w:rPr>
        <w:lastRenderedPageBreak/>
        <w:t xml:space="preserve">Раздел 0700 «Образование» </w:t>
      </w:r>
      <w:r w:rsidR="00DE1592" w:rsidRPr="0051329C">
        <w:t xml:space="preserve">увеличение </w:t>
      </w:r>
      <w:r w:rsidR="007208D8" w:rsidRPr="0051329C">
        <w:t xml:space="preserve">ассигнований </w:t>
      </w:r>
      <w:r w:rsidR="00DE1592" w:rsidRPr="0051329C">
        <w:t>на сумму</w:t>
      </w:r>
      <w:r w:rsidR="00144A79" w:rsidRPr="0051329C">
        <w:t xml:space="preserve"> - </w:t>
      </w:r>
      <w:r w:rsidR="00DE1592" w:rsidRPr="0051329C">
        <w:t xml:space="preserve"> </w:t>
      </w:r>
      <w:r w:rsidR="000A4F21">
        <w:rPr>
          <w:u w:val="single"/>
        </w:rPr>
        <w:t>21 797,41</w:t>
      </w:r>
      <w:r w:rsidR="00DE1592" w:rsidRPr="0051329C">
        <w:rPr>
          <w:u w:val="single"/>
        </w:rPr>
        <w:t xml:space="preserve"> тысяч рублей</w:t>
      </w:r>
      <w:r w:rsidR="00DE1592" w:rsidRPr="0051329C">
        <w:t xml:space="preserve"> в т.ч.:</w:t>
      </w:r>
    </w:p>
    <w:p w:rsidR="007208D8" w:rsidRDefault="00E2120B" w:rsidP="00E2120B">
      <w:pPr>
        <w:jc w:val="both"/>
      </w:pPr>
      <w:r w:rsidRPr="00E2120B">
        <w:t xml:space="preserve">1. </w:t>
      </w:r>
      <w:r w:rsidR="007208D8" w:rsidRPr="00E2120B">
        <w:t xml:space="preserve">Увеличение </w:t>
      </w:r>
      <w:r w:rsidR="0051329C" w:rsidRPr="00E2120B">
        <w:t xml:space="preserve">ассигнований </w:t>
      </w:r>
      <w:r w:rsidR="007208D8" w:rsidRPr="00E2120B">
        <w:t xml:space="preserve">на </w:t>
      </w:r>
      <w:r w:rsidR="0026602B">
        <w:t xml:space="preserve">сумму  -  </w:t>
      </w:r>
      <w:r w:rsidR="00F80D94">
        <w:t>22 435,00</w:t>
      </w:r>
      <w:r w:rsidR="007208D8" w:rsidRPr="00E2120B">
        <w:t xml:space="preserve"> тыс. рублей </w:t>
      </w:r>
      <w:r w:rsidR="0051329C" w:rsidRPr="00E2120B">
        <w:t>за счет</w:t>
      </w:r>
      <w:r w:rsidR="007208D8" w:rsidRPr="00E2120B">
        <w:t>:</w:t>
      </w:r>
    </w:p>
    <w:p w:rsidR="0026602B" w:rsidRDefault="0026602B" w:rsidP="00E2120B">
      <w:pPr>
        <w:jc w:val="both"/>
      </w:pPr>
      <w:r>
        <w:t>1.1. за счет налоговых и неналоговых доходов на сумму -  4435,00 тыс. рублей:</w:t>
      </w:r>
    </w:p>
    <w:p w:rsidR="0026602B" w:rsidRDefault="0026602B" w:rsidP="00E2120B">
      <w:pPr>
        <w:jc w:val="both"/>
      </w:pPr>
      <w:r>
        <w:t>1.2. за счет источников финансирования дефицита бюджета на сумму  18 000,00 тыс. рублей.</w:t>
      </w:r>
    </w:p>
    <w:p w:rsidR="0026602B" w:rsidRPr="00E2120B" w:rsidRDefault="0026602B" w:rsidP="00E2120B">
      <w:pPr>
        <w:jc w:val="both"/>
      </w:pPr>
      <w:r>
        <w:t xml:space="preserve">2. </w:t>
      </w:r>
      <w:r w:rsidRPr="00E2120B">
        <w:t>У</w:t>
      </w:r>
      <w:r>
        <w:t>меньшение</w:t>
      </w:r>
      <w:r w:rsidRPr="00E2120B">
        <w:t xml:space="preserve"> ассигнований на </w:t>
      </w:r>
      <w:r>
        <w:t>сумму  -  608,0</w:t>
      </w:r>
      <w:r w:rsidRPr="00E2120B">
        <w:t xml:space="preserve"> тыс. рублей </w:t>
      </w:r>
      <w:r>
        <w:t>по уведомлению Министерства образования и спорта РК № 801-2</w:t>
      </w:r>
      <w:r w:rsidR="00286963">
        <w:t>023-315/15 от 01 июня 2023 года;</w:t>
      </w:r>
      <w:r w:rsidR="00F80D94">
        <w:t xml:space="preserve"> возврат остатков целевых средств прошлых лет в сумме - 29,6 тыс. рублей.</w:t>
      </w:r>
    </w:p>
    <w:p w:rsidR="000D570C" w:rsidRDefault="007208D8" w:rsidP="007208D8">
      <w:pPr>
        <w:pStyle w:val="a5"/>
        <w:numPr>
          <w:ilvl w:val="0"/>
          <w:numId w:val="11"/>
        </w:numPr>
        <w:ind w:left="0" w:firstLine="710"/>
        <w:jc w:val="both"/>
      </w:pPr>
      <w:r>
        <w:rPr>
          <w:b/>
        </w:rPr>
        <w:t>Раз</w:t>
      </w:r>
      <w:r w:rsidR="00286963">
        <w:rPr>
          <w:b/>
        </w:rPr>
        <w:t>д</w:t>
      </w:r>
      <w:r w:rsidR="000D570C" w:rsidRPr="000D570C">
        <w:rPr>
          <w:b/>
        </w:rPr>
        <w:t>ел 0800 «Культура, Кинематография»</w:t>
      </w:r>
      <w:r w:rsidR="000D570C">
        <w:t xml:space="preserve"> </w:t>
      </w:r>
      <w:r>
        <w:t xml:space="preserve">увеличение ассигнований </w:t>
      </w:r>
      <w:r w:rsidR="000D570C">
        <w:t xml:space="preserve"> на сумму - </w:t>
      </w:r>
      <w:r w:rsidR="0026602B">
        <w:rPr>
          <w:u w:val="single"/>
        </w:rPr>
        <w:t>2059,70</w:t>
      </w:r>
      <w:r w:rsidR="000D570C" w:rsidRPr="000D570C">
        <w:rPr>
          <w:u w:val="single"/>
        </w:rPr>
        <w:t xml:space="preserve"> тысяч рублей</w:t>
      </w:r>
      <w:r w:rsidR="000D570C">
        <w:rPr>
          <w:u w:val="single"/>
        </w:rPr>
        <w:t xml:space="preserve"> </w:t>
      </w:r>
      <w:r w:rsidR="0026602B">
        <w:t>по уведомлениям Министерства Культуры Республики Карелия</w:t>
      </w:r>
      <w:r w:rsidR="00286963">
        <w:t>;</w:t>
      </w:r>
    </w:p>
    <w:p w:rsidR="00286963" w:rsidRPr="00286963" w:rsidRDefault="00286963" w:rsidP="007208D8">
      <w:pPr>
        <w:pStyle w:val="a5"/>
        <w:numPr>
          <w:ilvl w:val="0"/>
          <w:numId w:val="11"/>
        </w:numPr>
        <w:ind w:left="0" w:firstLine="710"/>
        <w:jc w:val="both"/>
        <w:rPr>
          <w:b/>
        </w:rPr>
      </w:pPr>
      <w:r w:rsidRPr="00286963">
        <w:rPr>
          <w:b/>
        </w:rPr>
        <w:t>Раздел 1000</w:t>
      </w:r>
      <w:r>
        <w:rPr>
          <w:b/>
        </w:rPr>
        <w:t xml:space="preserve"> «Социальная политика» </w:t>
      </w:r>
      <w:r>
        <w:t>увеличение ассигнований на сумму - 607.8 тыс. рублей по уведомлениям Министерства социальной защиты Республики Карелия;</w:t>
      </w:r>
    </w:p>
    <w:p w:rsidR="00286963" w:rsidRPr="00286963" w:rsidRDefault="00286963" w:rsidP="007208D8">
      <w:pPr>
        <w:pStyle w:val="a5"/>
        <w:numPr>
          <w:ilvl w:val="0"/>
          <w:numId w:val="11"/>
        </w:numPr>
        <w:ind w:left="0" w:firstLine="710"/>
        <w:jc w:val="both"/>
        <w:rPr>
          <w:b/>
        </w:rPr>
      </w:pPr>
      <w:r>
        <w:rPr>
          <w:b/>
        </w:rPr>
        <w:t xml:space="preserve">Раздел 1300 «Обслуживание государственного (муниципального) долга» </w:t>
      </w:r>
      <w:r>
        <w:t>увеличение ассигнований на сумму - 1 500,00 тыс. рублей за счет налоговых и неналоговых доходов на оплату коммерческого кредита;</w:t>
      </w:r>
    </w:p>
    <w:p w:rsidR="00286963" w:rsidRPr="00286963" w:rsidRDefault="00286963" w:rsidP="007208D8">
      <w:pPr>
        <w:pStyle w:val="a5"/>
        <w:numPr>
          <w:ilvl w:val="0"/>
          <w:numId w:val="11"/>
        </w:numPr>
        <w:ind w:left="0" w:firstLine="710"/>
        <w:jc w:val="both"/>
      </w:pPr>
      <w:r>
        <w:rPr>
          <w:b/>
        </w:rPr>
        <w:t xml:space="preserve">Раздел 1400 «Межбюджетные трансферты общего характера бюджетам бюджетной системы РФ» </w:t>
      </w:r>
      <w:r w:rsidRPr="00286963">
        <w:t>увеличение ассигнований на сумму - 5 779,9 тыс. рублей   уведомлениям Министерства национальной и региональной политики РК.</w:t>
      </w:r>
    </w:p>
    <w:p w:rsidR="00142852" w:rsidRDefault="00142852" w:rsidP="00E2120B">
      <w:pPr>
        <w:jc w:val="both"/>
      </w:pPr>
    </w:p>
    <w:p w:rsidR="00142852" w:rsidRPr="004B4A2A" w:rsidRDefault="00142852" w:rsidP="00114C97">
      <w:pPr>
        <w:pStyle w:val="a5"/>
        <w:spacing w:line="276" w:lineRule="auto"/>
        <w:ind w:left="0" w:firstLine="720"/>
        <w:jc w:val="both"/>
        <w:rPr>
          <w:i/>
          <w:lang w:eastAsia="en-US"/>
        </w:rPr>
      </w:pPr>
      <w:r w:rsidRPr="004B4A2A">
        <w:rPr>
          <w:i/>
        </w:rPr>
        <w:t xml:space="preserve">Контрольно-счетный орган отмечает, что основная причина увеличения </w:t>
      </w:r>
      <w:r>
        <w:rPr>
          <w:i/>
        </w:rPr>
        <w:t>бюджетных ассигнований</w:t>
      </w:r>
      <w:r w:rsidRPr="004B4A2A">
        <w:rPr>
          <w:i/>
        </w:rPr>
        <w:t xml:space="preserve"> </w:t>
      </w:r>
      <w:r>
        <w:rPr>
          <w:i/>
        </w:rPr>
        <w:t>по сравнению с утвержденными бюджетными назначениями по расходам на 2023 год</w:t>
      </w:r>
      <w:r w:rsidRPr="004B4A2A">
        <w:rPr>
          <w:i/>
        </w:rPr>
        <w:t xml:space="preserve"> в Пояснительной записке </w:t>
      </w:r>
      <w:r>
        <w:rPr>
          <w:i/>
        </w:rPr>
        <w:t>подробно раскрыта</w:t>
      </w:r>
      <w:r w:rsidRPr="004B4A2A">
        <w:rPr>
          <w:i/>
        </w:rPr>
        <w:t>.</w:t>
      </w:r>
    </w:p>
    <w:p w:rsidR="00142852" w:rsidRDefault="00142852" w:rsidP="00E2120B">
      <w:pPr>
        <w:jc w:val="both"/>
      </w:pPr>
    </w:p>
    <w:p w:rsidR="00E2120B" w:rsidRDefault="00E2120B" w:rsidP="00E2120B">
      <w:pPr>
        <w:spacing w:line="276" w:lineRule="auto"/>
        <w:ind w:firstLine="0"/>
        <w:jc w:val="both"/>
        <w:rPr>
          <w:b/>
        </w:rPr>
      </w:pPr>
    </w:p>
    <w:p w:rsidR="00504279" w:rsidRDefault="003607D1" w:rsidP="00504279">
      <w:pPr>
        <w:pStyle w:val="ConsPlusNormal"/>
        <w:rPr>
          <w:b/>
        </w:rPr>
      </w:pPr>
      <w:r>
        <w:rPr>
          <w:b/>
        </w:rPr>
        <w:t xml:space="preserve">      </w:t>
      </w:r>
      <w:r w:rsidR="00504279">
        <w:rPr>
          <w:b/>
        </w:rPr>
        <w:t xml:space="preserve">2.3 </w:t>
      </w:r>
      <w:r w:rsidR="00504279" w:rsidRPr="000A6DAA">
        <w:rPr>
          <w:b/>
        </w:rPr>
        <w:t>Дефицит</w:t>
      </w:r>
      <w:r w:rsidR="00910690">
        <w:rPr>
          <w:b/>
        </w:rPr>
        <w:t xml:space="preserve"> (профицит)</w:t>
      </w:r>
      <w:r w:rsidR="00504279" w:rsidRPr="000A6DAA">
        <w:rPr>
          <w:b/>
        </w:rPr>
        <w:t xml:space="preserve"> бюджета</w:t>
      </w:r>
    </w:p>
    <w:p w:rsidR="00504279" w:rsidRDefault="00504279" w:rsidP="00504279">
      <w:pPr>
        <w:pStyle w:val="ConsPlusNormal"/>
        <w:ind w:left="1430"/>
        <w:rPr>
          <w:b/>
        </w:rPr>
      </w:pPr>
    </w:p>
    <w:p w:rsidR="00504279" w:rsidRDefault="003607D1" w:rsidP="0050427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106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04279" w:rsidRPr="000174F2">
        <w:rPr>
          <w:rFonts w:ascii="Times New Roman" w:hAnsi="Times New Roman" w:cs="Times New Roman"/>
          <w:sz w:val="24"/>
          <w:szCs w:val="24"/>
        </w:rPr>
        <w:t xml:space="preserve">Решением Совета </w:t>
      </w:r>
      <w:r w:rsidR="00504279">
        <w:rPr>
          <w:rFonts w:ascii="Times New Roman" w:hAnsi="Times New Roman" w:cs="Times New Roman"/>
          <w:sz w:val="24"/>
          <w:szCs w:val="24"/>
        </w:rPr>
        <w:t>Пудожского</w:t>
      </w:r>
      <w:r w:rsidR="00504279" w:rsidRPr="000174F2">
        <w:rPr>
          <w:rFonts w:ascii="Times New Roman" w:hAnsi="Times New Roman" w:cs="Times New Roman"/>
          <w:sz w:val="24"/>
          <w:szCs w:val="24"/>
        </w:rPr>
        <w:t xml:space="preserve"> муниципального района от </w:t>
      </w:r>
      <w:r w:rsidR="00E03FF2">
        <w:rPr>
          <w:rFonts w:ascii="Times New Roman" w:hAnsi="Times New Roman" w:cs="Times New Roman"/>
          <w:sz w:val="24"/>
          <w:szCs w:val="24"/>
        </w:rPr>
        <w:t>16</w:t>
      </w:r>
      <w:r w:rsidR="00504279">
        <w:rPr>
          <w:rFonts w:ascii="Times New Roman" w:hAnsi="Times New Roman" w:cs="Times New Roman"/>
          <w:sz w:val="24"/>
          <w:szCs w:val="24"/>
        </w:rPr>
        <w:t>.12</w:t>
      </w:r>
      <w:r w:rsidR="00504279" w:rsidRPr="000174F2">
        <w:rPr>
          <w:rFonts w:ascii="Times New Roman" w:hAnsi="Times New Roman" w:cs="Times New Roman"/>
          <w:sz w:val="24"/>
          <w:szCs w:val="24"/>
        </w:rPr>
        <w:t>.20</w:t>
      </w:r>
      <w:r w:rsidR="00504279">
        <w:rPr>
          <w:rFonts w:ascii="Times New Roman" w:hAnsi="Times New Roman" w:cs="Times New Roman"/>
          <w:sz w:val="24"/>
          <w:szCs w:val="24"/>
        </w:rPr>
        <w:t>21</w:t>
      </w:r>
      <w:r w:rsidR="00504279" w:rsidRPr="000174F2">
        <w:rPr>
          <w:rFonts w:ascii="Times New Roman" w:hAnsi="Times New Roman" w:cs="Times New Roman"/>
          <w:sz w:val="24"/>
          <w:szCs w:val="24"/>
        </w:rPr>
        <w:t xml:space="preserve"> г. №</w:t>
      </w:r>
      <w:r w:rsidR="00504279">
        <w:rPr>
          <w:rFonts w:ascii="Times New Roman" w:hAnsi="Times New Roman" w:cs="Times New Roman"/>
          <w:sz w:val="24"/>
          <w:szCs w:val="24"/>
        </w:rPr>
        <w:t xml:space="preserve"> </w:t>
      </w:r>
      <w:r w:rsidR="00E03FF2">
        <w:rPr>
          <w:rFonts w:ascii="Times New Roman" w:hAnsi="Times New Roman" w:cs="Times New Roman"/>
          <w:sz w:val="24"/>
          <w:szCs w:val="24"/>
        </w:rPr>
        <w:t>331</w:t>
      </w:r>
      <w:r w:rsidR="00504279" w:rsidRPr="000174F2">
        <w:rPr>
          <w:rFonts w:ascii="Times New Roman" w:hAnsi="Times New Roman" w:cs="Times New Roman"/>
          <w:sz w:val="24"/>
          <w:szCs w:val="24"/>
        </w:rPr>
        <w:t xml:space="preserve"> «О бюджете </w:t>
      </w:r>
      <w:r w:rsidR="00504279">
        <w:rPr>
          <w:rFonts w:ascii="Times New Roman" w:hAnsi="Times New Roman" w:cs="Times New Roman"/>
          <w:sz w:val="24"/>
          <w:szCs w:val="24"/>
        </w:rPr>
        <w:t>Пудожского муниципального района на 202</w:t>
      </w:r>
      <w:r w:rsidR="00E03FF2">
        <w:rPr>
          <w:rFonts w:ascii="Times New Roman" w:hAnsi="Times New Roman" w:cs="Times New Roman"/>
          <w:sz w:val="24"/>
          <w:szCs w:val="24"/>
        </w:rPr>
        <w:t>3</w:t>
      </w:r>
      <w:r w:rsidR="00504279" w:rsidRPr="000174F2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E03FF2">
        <w:rPr>
          <w:rFonts w:ascii="Times New Roman" w:hAnsi="Times New Roman" w:cs="Times New Roman"/>
          <w:sz w:val="24"/>
          <w:szCs w:val="24"/>
        </w:rPr>
        <w:t>4</w:t>
      </w:r>
      <w:r w:rsidR="00504279" w:rsidRPr="000174F2">
        <w:rPr>
          <w:rFonts w:ascii="Times New Roman" w:hAnsi="Times New Roman" w:cs="Times New Roman"/>
          <w:sz w:val="24"/>
          <w:szCs w:val="24"/>
        </w:rPr>
        <w:t xml:space="preserve"> и 202</w:t>
      </w:r>
      <w:r w:rsidR="00E03FF2">
        <w:rPr>
          <w:rFonts w:ascii="Times New Roman" w:hAnsi="Times New Roman" w:cs="Times New Roman"/>
          <w:sz w:val="24"/>
          <w:szCs w:val="24"/>
        </w:rPr>
        <w:t>5</w:t>
      </w:r>
      <w:r w:rsidR="00504279" w:rsidRPr="000174F2">
        <w:rPr>
          <w:rFonts w:ascii="Times New Roman" w:hAnsi="Times New Roman" w:cs="Times New Roman"/>
          <w:sz w:val="24"/>
          <w:szCs w:val="24"/>
        </w:rPr>
        <w:t xml:space="preserve"> годов» </w:t>
      </w:r>
      <w:r w:rsidR="00504279">
        <w:rPr>
          <w:rFonts w:ascii="Times New Roman" w:hAnsi="Times New Roman" w:cs="Times New Roman"/>
          <w:sz w:val="24"/>
          <w:szCs w:val="24"/>
        </w:rPr>
        <w:t>бюджет на 202</w:t>
      </w:r>
      <w:r w:rsidR="00E03FF2">
        <w:rPr>
          <w:rFonts w:ascii="Times New Roman" w:hAnsi="Times New Roman" w:cs="Times New Roman"/>
          <w:sz w:val="24"/>
          <w:szCs w:val="24"/>
        </w:rPr>
        <w:t>3</w:t>
      </w:r>
      <w:r w:rsidR="00504279" w:rsidRPr="000174F2">
        <w:rPr>
          <w:rFonts w:ascii="Times New Roman" w:hAnsi="Times New Roman" w:cs="Times New Roman"/>
          <w:sz w:val="24"/>
          <w:szCs w:val="24"/>
        </w:rPr>
        <w:t xml:space="preserve"> год утвержден </w:t>
      </w:r>
      <w:r w:rsidR="00E03FF2">
        <w:rPr>
          <w:rFonts w:ascii="Times New Roman" w:hAnsi="Times New Roman" w:cs="Times New Roman"/>
          <w:sz w:val="24"/>
          <w:szCs w:val="24"/>
        </w:rPr>
        <w:t xml:space="preserve">с профицитом  </w:t>
      </w:r>
      <w:r w:rsidR="00504279">
        <w:rPr>
          <w:rFonts w:ascii="Times New Roman" w:hAnsi="Times New Roman" w:cs="Times New Roman"/>
          <w:sz w:val="24"/>
          <w:szCs w:val="24"/>
        </w:rPr>
        <w:t>в сумме</w:t>
      </w:r>
      <w:r w:rsidR="00291FB6">
        <w:rPr>
          <w:rFonts w:ascii="Times New Roman" w:hAnsi="Times New Roman" w:cs="Times New Roman"/>
          <w:sz w:val="24"/>
          <w:szCs w:val="24"/>
        </w:rPr>
        <w:t xml:space="preserve"> - </w:t>
      </w:r>
      <w:r w:rsidR="00E03FF2">
        <w:rPr>
          <w:rFonts w:ascii="Times New Roman" w:hAnsi="Times New Roman" w:cs="Times New Roman"/>
          <w:sz w:val="24"/>
          <w:szCs w:val="24"/>
        </w:rPr>
        <w:t>8 677,20</w:t>
      </w:r>
      <w:r w:rsidR="00291FB6">
        <w:rPr>
          <w:rFonts w:ascii="Times New Roman" w:hAnsi="Times New Roman" w:cs="Times New Roman"/>
          <w:sz w:val="24"/>
          <w:szCs w:val="24"/>
        </w:rPr>
        <w:t xml:space="preserve"> тыс. рублей;</w:t>
      </w:r>
      <w:r w:rsidR="00291FB6" w:rsidRPr="00291FB6">
        <w:rPr>
          <w:rFonts w:ascii="Times New Roman" w:hAnsi="Times New Roman" w:cs="Times New Roman"/>
          <w:sz w:val="24"/>
          <w:szCs w:val="24"/>
        </w:rPr>
        <w:t xml:space="preserve"> </w:t>
      </w:r>
      <w:r w:rsidR="00291FB6">
        <w:rPr>
          <w:rFonts w:ascii="Times New Roman" w:hAnsi="Times New Roman" w:cs="Times New Roman"/>
          <w:sz w:val="24"/>
          <w:szCs w:val="24"/>
        </w:rPr>
        <w:t>на 2024</w:t>
      </w:r>
      <w:r w:rsidR="00291FB6" w:rsidRPr="000174F2">
        <w:rPr>
          <w:rFonts w:ascii="Times New Roman" w:hAnsi="Times New Roman" w:cs="Times New Roman"/>
          <w:sz w:val="24"/>
          <w:szCs w:val="24"/>
        </w:rPr>
        <w:t xml:space="preserve"> год утвержден </w:t>
      </w:r>
      <w:r w:rsidR="00291FB6">
        <w:rPr>
          <w:rFonts w:ascii="Times New Roman" w:hAnsi="Times New Roman" w:cs="Times New Roman"/>
          <w:sz w:val="24"/>
          <w:szCs w:val="24"/>
        </w:rPr>
        <w:t>с профицитом  в сумме - 8 677,20 тыс. рублей; на 2025</w:t>
      </w:r>
      <w:r w:rsidR="00291FB6" w:rsidRPr="000174F2">
        <w:rPr>
          <w:rFonts w:ascii="Times New Roman" w:hAnsi="Times New Roman" w:cs="Times New Roman"/>
          <w:sz w:val="24"/>
          <w:szCs w:val="24"/>
        </w:rPr>
        <w:t xml:space="preserve"> год утвержден </w:t>
      </w:r>
      <w:r w:rsidR="00291FB6">
        <w:rPr>
          <w:rFonts w:ascii="Times New Roman" w:hAnsi="Times New Roman" w:cs="Times New Roman"/>
          <w:sz w:val="24"/>
          <w:szCs w:val="24"/>
        </w:rPr>
        <w:t>с профицитом  в сумме - 8 677,20 тыс. рублей.</w:t>
      </w:r>
    </w:p>
    <w:p w:rsidR="00E03FF2" w:rsidRDefault="003607D1" w:rsidP="0050427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1069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0690">
        <w:rPr>
          <w:rFonts w:ascii="Times New Roman" w:hAnsi="Times New Roman" w:cs="Times New Roman"/>
          <w:sz w:val="24"/>
          <w:szCs w:val="24"/>
        </w:rPr>
        <w:t>В представленном проекте решения утвержденный объем дефицита бюджета предлагается увеличить в 2023 году до объема 12 392,65 тыс. рублей, плановый период 2024 и 2025 годы оставить в прежних объемах.</w:t>
      </w:r>
    </w:p>
    <w:p w:rsidR="00910690" w:rsidRDefault="00291FB6" w:rsidP="0050427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10690">
        <w:rPr>
          <w:rFonts w:ascii="Times New Roman" w:hAnsi="Times New Roman" w:cs="Times New Roman"/>
          <w:sz w:val="24"/>
          <w:szCs w:val="24"/>
        </w:rPr>
        <w:t xml:space="preserve">  </w:t>
      </w:r>
      <w:r w:rsidR="00504279" w:rsidRPr="00910690">
        <w:rPr>
          <w:rFonts w:ascii="Times New Roman" w:hAnsi="Times New Roman" w:cs="Times New Roman"/>
          <w:sz w:val="24"/>
          <w:szCs w:val="24"/>
        </w:rPr>
        <w:t>Согласно п. 3 ст. 92.1 БК РФ, дефицит местного бюджета не должен превышать 10%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  <w:r w:rsidR="009106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4279" w:rsidRPr="00910690" w:rsidRDefault="00910690" w:rsidP="0050427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проекте Решения общий годовой объем доходов без учета объема безвозмездных поступлений на 2023 год составит 140 880,52 тыс. рублей, дефицит бюджета Пудожского муниципального района в сумме 12 392,65 тыс. рублей составит 8,7%, следовательно, в проекте Решения не допущено превышение предельного значения размера дефицита бюджета</w:t>
      </w:r>
      <w:r w:rsidR="00353D3C">
        <w:rPr>
          <w:rFonts w:ascii="Times New Roman" w:hAnsi="Times New Roman" w:cs="Times New Roman"/>
          <w:sz w:val="24"/>
          <w:szCs w:val="24"/>
        </w:rPr>
        <w:t>, установленного бюджетным законодательство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0C75" w:rsidRPr="00415CC3" w:rsidRDefault="005E198A" w:rsidP="005E198A">
      <w:pPr>
        <w:pStyle w:val="a5"/>
        <w:widowControl w:val="0"/>
        <w:ind w:left="0" w:firstLine="426"/>
        <w:jc w:val="both"/>
      </w:pPr>
      <w:r>
        <w:t xml:space="preserve">Таким образом проектом Решения предлагается увеличить общий объем доходов районного бюджета по отношению к первоначально утвержденному бюджету (с учетом изменений) в 2023 году на 1,85% или 16 744,8 тыс. рублей. общий объем расходов местного бюджета предлагается увеличить на 3,88% или 34 744,81 тыс. рублей по сравнению с утвержденными бюджетными назначениями. Темп увеличения роста </w:t>
      </w:r>
      <w:r>
        <w:lastRenderedPageBreak/>
        <w:t>расходов опережает темп увеличения  роста доходов</w:t>
      </w:r>
      <w:r w:rsidR="00910690">
        <w:t>, что способствует увеличению объема дефицита бюджета, а также увеличению процента соотношения дефицита районного бюджета к общему объему доходов районного бюджета без учета безвозмездных поступлений.</w:t>
      </w:r>
    </w:p>
    <w:p w:rsidR="004A22F1" w:rsidRDefault="004A22F1" w:rsidP="00D6759B">
      <w:pPr>
        <w:pStyle w:val="a5"/>
        <w:spacing w:line="276" w:lineRule="auto"/>
        <w:ind w:left="1070" w:firstLine="0"/>
        <w:jc w:val="both"/>
        <w:rPr>
          <w:lang w:eastAsia="en-US"/>
        </w:rPr>
      </w:pPr>
    </w:p>
    <w:p w:rsidR="00504279" w:rsidRDefault="00504279" w:rsidP="00504279">
      <w:pPr>
        <w:pStyle w:val="a5"/>
        <w:numPr>
          <w:ilvl w:val="0"/>
          <w:numId w:val="18"/>
        </w:numPr>
        <w:jc w:val="center"/>
        <w:rPr>
          <w:b/>
        </w:rPr>
      </w:pPr>
      <w:r w:rsidRPr="004236C8">
        <w:rPr>
          <w:b/>
        </w:rPr>
        <w:t xml:space="preserve">Анализ текстовых статей проекта Решения </w:t>
      </w:r>
    </w:p>
    <w:p w:rsidR="003607D1" w:rsidRDefault="003607D1" w:rsidP="003607D1">
      <w:pPr>
        <w:widowControl w:val="0"/>
        <w:ind w:firstLine="0"/>
        <w:jc w:val="both"/>
        <w:rPr>
          <w:b/>
        </w:rPr>
      </w:pPr>
    </w:p>
    <w:p w:rsidR="00504279" w:rsidRDefault="003607D1" w:rsidP="003607D1">
      <w:pPr>
        <w:widowControl w:val="0"/>
        <w:ind w:firstLine="0"/>
        <w:jc w:val="both"/>
        <w:rPr>
          <w:rFonts w:eastAsia="Arial Unicode MS"/>
          <w:bCs/>
          <w:kern w:val="1"/>
        </w:rPr>
      </w:pPr>
      <w:r>
        <w:rPr>
          <w:b/>
        </w:rPr>
        <w:t xml:space="preserve">      </w:t>
      </w:r>
      <w:r w:rsidR="00504279" w:rsidRPr="00504279">
        <w:rPr>
          <w:rFonts w:eastAsia="Arial Unicode MS"/>
          <w:bCs/>
          <w:kern w:val="1"/>
        </w:rPr>
        <w:t>Все изменения в бюджет на 202</w:t>
      </w:r>
      <w:r w:rsidR="00291FB6">
        <w:rPr>
          <w:rFonts w:eastAsia="Arial Unicode MS"/>
          <w:bCs/>
          <w:kern w:val="1"/>
        </w:rPr>
        <w:t>3 год и плановый период 2024</w:t>
      </w:r>
      <w:r w:rsidR="00504279" w:rsidRPr="00504279">
        <w:rPr>
          <w:rFonts w:eastAsia="Arial Unicode MS"/>
          <w:bCs/>
          <w:kern w:val="1"/>
        </w:rPr>
        <w:t xml:space="preserve"> и 202</w:t>
      </w:r>
      <w:r w:rsidR="00291FB6">
        <w:rPr>
          <w:rFonts w:eastAsia="Arial Unicode MS"/>
          <w:bCs/>
          <w:kern w:val="1"/>
        </w:rPr>
        <w:t>5</w:t>
      </w:r>
      <w:r w:rsidR="00504279" w:rsidRPr="00504279">
        <w:rPr>
          <w:rFonts w:eastAsia="Arial Unicode MS"/>
          <w:bCs/>
          <w:kern w:val="1"/>
        </w:rPr>
        <w:t xml:space="preserve"> годов, предусмотренные проектом решения отражены путем внесения соответствующих изменений в проект решения и его приложения.</w:t>
      </w:r>
    </w:p>
    <w:p w:rsidR="00114C97" w:rsidRPr="00504279" w:rsidRDefault="00114C97" w:rsidP="00114C97">
      <w:pPr>
        <w:widowControl w:val="0"/>
        <w:ind w:firstLine="426"/>
        <w:jc w:val="both"/>
        <w:rPr>
          <w:rFonts w:eastAsia="Arial Unicode MS"/>
          <w:bCs/>
          <w:kern w:val="1"/>
        </w:rPr>
      </w:pPr>
      <w:r>
        <w:rPr>
          <w:rFonts w:eastAsia="Arial Unicode MS"/>
          <w:bCs/>
          <w:kern w:val="1"/>
        </w:rPr>
        <w:t>Показатели проекта решения соответствуют требованиям статей 106, 107 и 111 Бюджетного кодекса РФ.</w:t>
      </w:r>
    </w:p>
    <w:p w:rsidR="00504279" w:rsidRDefault="003607D1" w:rsidP="003607D1">
      <w:pPr>
        <w:ind w:firstLine="0"/>
        <w:jc w:val="both"/>
      </w:pPr>
      <w:r>
        <w:t xml:space="preserve">      </w:t>
      </w:r>
      <w:r w:rsidR="00504279" w:rsidRPr="000A6DAA">
        <w:t>При анализе текстовых статей проекта Решения замечаний не установлено.</w:t>
      </w:r>
    </w:p>
    <w:p w:rsidR="00E2120B" w:rsidRPr="000A6DAA" w:rsidRDefault="00E2120B" w:rsidP="003607D1">
      <w:pPr>
        <w:ind w:firstLine="0"/>
        <w:jc w:val="both"/>
      </w:pPr>
    </w:p>
    <w:p w:rsidR="00504279" w:rsidRDefault="00504279" w:rsidP="00504279">
      <w:pPr>
        <w:pStyle w:val="a5"/>
        <w:spacing w:line="276" w:lineRule="auto"/>
        <w:ind w:left="1080" w:firstLine="0"/>
        <w:rPr>
          <w:b/>
        </w:rPr>
      </w:pPr>
    </w:p>
    <w:p w:rsidR="0012102D" w:rsidRDefault="00D107A7" w:rsidP="0012102D">
      <w:pPr>
        <w:pStyle w:val="a5"/>
        <w:numPr>
          <w:ilvl w:val="0"/>
          <w:numId w:val="18"/>
        </w:numPr>
        <w:spacing w:line="276" w:lineRule="auto"/>
        <w:jc w:val="center"/>
        <w:rPr>
          <w:b/>
        </w:rPr>
      </w:pPr>
      <w:r w:rsidRPr="00AB15C3">
        <w:rPr>
          <w:b/>
        </w:rPr>
        <w:t>Выв</w:t>
      </w:r>
      <w:r w:rsidR="00AB15C3" w:rsidRPr="00AB15C3">
        <w:rPr>
          <w:b/>
        </w:rPr>
        <w:t>оды и предложения</w:t>
      </w:r>
    </w:p>
    <w:p w:rsidR="0012102D" w:rsidRPr="000A7EA6" w:rsidRDefault="0012102D" w:rsidP="0012102D">
      <w:pPr>
        <w:spacing w:line="276" w:lineRule="auto"/>
        <w:ind w:firstLine="0"/>
        <w:jc w:val="both"/>
      </w:pPr>
      <w:r w:rsidRPr="000A7EA6">
        <w:t xml:space="preserve">     </w:t>
      </w:r>
      <w:r w:rsidR="003607D1">
        <w:t xml:space="preserve"> </w:t>
      </w:r>
      <w:r w:rsidR="00724C02" w:rsidRPr="000A7EA6">
        <w:t>По результатам проведенного экспертно-аналитического мероприятия контрольно-счетный орган отме</w:t>
      </w:r>
      <w:r w:rsidR="000A7EA6" w:rsidRPr="000A7EA6">
        <w:t>чает</w:t>
      </w:r>
      <w:r w:rsidR="000A7EA6">
        <w:t>:</w:t>
      </w:r>
    </w:p>
    <w:p w:rsidR="0012102D" w:rsidRDefault="0012102D" w:rsidP="003607D1">
      <w:pPr>
        <w:pStyle w:val="a5"/>
        <w:numPr>
          <w:ilvl w:val="0"/>
          <w:numId w:val="21"/>
        </w:numPr>
        <w:spacing w:line="276" w:lineRule="auto"/>
        <w:ind w:left="0" w:firstLine="360"/>
        <w:jc w:val="both"/>
      </w:pPr>
      <w:r>
        <w:t>Проект Решения о бюджете соответствует требованиям бюджетного законодательства, в частности:</w:t>
      </w:r>
    </w:p>
    <w:p w:rsidR="0012102D" w:rsidRDefault="0012102D" w:rsidP="0012102D">
      <w:pPr>
        <w:pStyle w:val="a5"/>
        <w:numPr>
          <w:ilvl w:val="1"/>
          <w:numId w:val="21"/>
        </w:numPr>
        <w:spacing w:line="276" w:lineRule="auto"/>
        <w:jc w:val="both"/>
      </w:pPr>
      <w:r>
        <w:t xml:space="preserve"> принципам сбалансированности бюджета (ст.33 БК РФ)</w:t>
      </w:r>
      <w:r w:rsidR="00861C0E">
        <w:t>;</w:t>
      </w:r>
    </w:p>
    <w:p w:rsidR="00861C0E" w:rsidRDefault="00861C0E" w:rsidP="0012102D">
      <w:pPr>
        <w:pStyle w:val="a5"/>
        <w:numPr>
          <w:ilvl w:val="1"/>
          <w:numId w:val="21"/>
        </w:numPr>
        <w:spacing w:line="276" w:lineRule="auto"/>
        <w:jc w:val="both"/>
      </w:pPr>
      <w:r>
        <w:t xml:space="preserve"> по составу источников финансирования дефицита Местного бюджета (ст.96 БК РФ);</w:t>
      </w:r>
    </w:p>
    <w:p w:rsidR="00861C0E" w:rsidRDefault="00861C0E" w:rsidP="003607D1">
      <w:pPr>
        <w:pStyle w:val="a5"/>
        <w:numPr>
          <w:ilvl w:val="1"/>
          <w:numId w:val="21"/>
        </w:numPr>
        <w:spacing w:line="276" w:lineRule="auto"/>
        <w:ind w:left="0" w:firstLine="720"/>
        <w:jc w:val="both"/>
      </w:pPr>
      <w:r>
        <w:t xml:space="preserve"> ограничениям, установленным Бюджетным кодексом Российской Федерации, по размеру дефицита  бюджета (п.3 ст.92.1).</w:t>
      </w:r>
    </w:p>
    <w:p w:rsidR="009E69FC" w:rsidRDefault="009E69FC" w:rsidP="003607D1">
      <w:pPr>
        <w:pStyle w:val="a5"/>
        <w:numPr>
          <w:ilvl w:val="0"/>
          <w:numId w:val="21"/>
        </w:numPr>
        <w:spacing w:line="276" w:lineRule="auto"/>
        <w:ind w:left="0" w:firstLine="360"/>
        <w:jc w:val="both"/>
      </w:pPr>
      <w:r>
        <w:t>Анализ текстовой части Проекта Решения о бюджете, предложенного к утверждению, не выявил оснований для его отклонения.</w:t>
      </w:r>
    </w:p>
    <w:p w:rsidR="00291FB6" w:rsidRDefault="00291FB6" w:rsidP="003607D1">
      <w:pPr>
        <w:pStyle w:val="a5"/>
        <w:numPr>
          <w:ilvl w:val="0"/>
          <w:numId w:val="21"/>
        </w:numPr>
        <w:spacing w:line="276" w:lineRule="auto"/>
        <w:ind w:left="0" w:firstLine="360"/>
        <w:jc w:val="both"/>
      </w:pPr>
      <w:r>
        <w:t>Объем предусмотренных межбюджетных трансфертов соответствует показателям Закона Республики Карелия «О бюджете Республики Карелия на 2023 год и плановый период 2024 - 2025 годов»</w:t>
      </w:r>
    </w:p>
    <w:p w:rsidR="009E69FC" w:rsidRDefault="003607D1" w:rsidP="009E69FC">
      <w:pPr>
        <w:spacing w:line="276" w:lineRule="auto"/>
        <w:ind w:firstLine="0"/>
        <w:jc w:val="both"/>
      </w:pPr>
      <w:r>
        <w:t xml:space="preserve">      </w:t>
      </w:r>
      <w:r w:rsidR="009E69FC">
        <w:t xml:space="preserve">Проведенная экспертиза Проекта Решения о бюджете показала, что </w:t>
      </w:r>
      <w:r w:rsidR="000A7EA6">
        <w:t xml:space="preserve">замечаний и нарушений бюджетного законодательства при оценке текстовой части Проекта решения и приложений к проекту Решения не выявлено. </w:t>
      </w:r>
    </w:p>
    <w:p w:rsidR="000A7EA6" w:rsidRDefault="000A7EA6" w:rsidP="009E69FC">
      <w:pPr>
        <w:spacing w:line="276" w:lineRule="auto"/>
        <w:ind w:firstLine="0"/>
        <w:jc w:val="both"/>
      </w:pPr>
      <w:r>
        <w:t xml:space="preserve">     Предполагаемые изменения и дополнения в целом обоснованы.</w:t>
      </w:r>
    </w:p>
    <w:p w:rsidR="000A7EA6" w:rsidRDefault="000A7EA6" w:rsidP="009E69FC">
      <w:pPr>
        <w:spacing w:line="276" w:lineRule="auto"/>
        <w:ind w:firstLine="0"/>
        <w:jc w:val="both"/>
      </w:pPr>
      <w:r>
        <w:t xml:space="preserve">     На основании изложенного Контрольно-счетный орган считает, что данный проект Решения может быть рассмотрен Советом муниципального района.</w:t>
      </w:r>
    </w:p>
    <w:p w:rsidR="001A4797" w:rsidRDefault="001A4797" w:rsidP="009E69FC">
      <w:pPr>
        <w:spacing w:line="276" w:lineRule="auto"/>
        <w:ind w:firstLine="0"/>
        <w:jc w:val="both"/>
      </w:pPr>
    </w:p>
    <w:p w:rsidR="009E69FC" w:rsidRDefault="009E69FC" w:rsidP="009E69FC">
      <w:pPr>
        <w:spacing w:line="276" w:lineRule="auto"/>
        <w:ind w:firstLine="0"/>
        <w:jc w:val="both"/>
      </w:pPr>
      <w:r>
        <w:t xml:space="preserve">     Настоящее Заключение составлено </w:t>
      </w:r>
      <w:r w:rsidR="000A7EA6">
        <w:t xml:space="preserve">на </w:t>
      </w:r>
      <w:r w:rsidR="00114C97">
        <w:t>7</w:t>
      </w:r>
      <w:r w:rsidR="000A7EA6">
        <w:t xml:space="preserve"> </w:t>
      </w:r>
      <w:r w:rsidR="00BA142D">
        <w:t>листах</w:t>
      </w:r>
      <w:r w:rsidR="000A7EA6">
        <w:t xml:space="preserve"> в 3-х экземплярах:</w:t>
      </w:r>
    </w:p>
    <w:p w:rsidR="009E69FC" w:rsidRDefault="009E69FC" w:rsidP="00D05B2C">
      <w:pPr>
        <w:pStyle w:val="a5"/>
        <w:numPr>
          <w:ilvl w:val="0"/>
          <w:numId w:val="28"/>
        </w:numPr>
        <w:spacing w:line="276" w:lineRule="auto"/>
        <w:jc w:val="both"/>
      </w:pPr>
      <w:r>
        <w:t>Один экземпляр для Совета П</w:t>
      </w:r>
      <w:r w:rsidR="000A7EA6">
        <w:t>удожского муниципального района;</w:t>
      </w:r>
    </w:p>
    <w:p w:rsidR="009E69FC" w:rsidRDefault="009E69FC" w:rsidP="00D05B2C">
      <w:pPr>
        <w:pStyle w:val="a5"/>
        <w:numPr>
          <w:ilvl w:val="0"/>
          <w:numId w:val="28"/>
        </w:numPr>
        <w:spacing w:line="276" w:lineRule="auto"/>
        <w:jc w:val="both"/>
      </w:pPr>
      <w:r>
        <w:t xml:space="preserve">Один экземпляр </w:t>
      </w:r>
      <w:r w:rsidR="000A7EA6">
        <w:t>для Контрольно-</w:t>
      </w:r>
      <w:r>
        <w:t>счетного органа П</w:t>
      </w:r>
      <w:r w:rsidR="000A7EA6">
        <w:t>удожского муниципального района;</w:t>
      </w:r>
    </w:p>
    <w:p w:rsidR="009E69FC" w:rsidRPr="0012102D" w:rsidRDefault="009E69FC" w:rsidP="00D05B2C">
      <w:pPr>
        <w:pStyle w:val="a5"/>
        <w:numPr>
          <w:ilvl w:val="0"/>
          <w:numId w:val="28"/>
        </w:numPr>
        <w:spacing w:line="276" w:lineRule="auto"/>
        <w:jc w:val="both"/>
      </w:pPr>
      <w:r>
        <w:t>Один экземпляр для администрации Пудожского муниципального района.</w:t>
      </w:r>
    </w:p>
    <w:p w:rsidR="0065462B" w:rsidRPr="0065462B" w:rsidRDefault="0065462B" w:rsidP="0012102D">
      <w:pPr>
        <w:pStyle w:val="a5"/>
        <w:spacing w:line="360" w:lineRule="auto"/>
        <w:ind w:left="1080" w:firstLine="0"/>
        <w:jc w:val="both"/>
        <w:rPr>
          <w:b/>
          <w:sz w:val="28"/>
          <w:szCs w:val="28"/>
        </w:rPr>
      </w:pPr>
    </w:p>
    <w:p w:rsidR="002D7582" w:rsidRPr="008B3605" w:rsidRDefault="00D107A7" w:rsidP="002D7582">
      <w:pPr>
        <w:ind w:firstLine="0"/>
        <w:jc w:val="both"/>
      </w:pPr>
      <w:r>
        <w:t>и.о. Председателя</w:t>
      </w:r>
      <w:r w:rsidR="002D7582" w:rsidRPr="008B3605">
        <w:t xml:space="preserve"> КСО</w:t>
      </w:r>
    </w:p>
    <w:p w:rsidR="002D7582" w:rsidRPr="008B3605" w:rsidRDefault="002D7582" w:rsidP="002D7582">
      <w:pPr>
        <w:ind w:firstLine="0"/>
        <w:jc w:val="both"/>
      </w:pPr>
      <w:r w:rsidRPr="008B3605">
        <w:t>Пудожского Муниципального района                                                       Ю.В.Меркуленкова</w:t>
      </w:r>
    </w:p>
    <w:sectPr w:rsidR="002D7582" w:rsidRPr="008B3605" w:rsidSect="0033654E">
      <w:footerReference w:type="default" r:id="rId10"/>
      <w:pgSz w:w="11906" w:h="16838"/>
      <w:pgMar w:top="1134" w:right="85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2B06" w:rsidRDefault="00122B06" w:rsidP="0033654E">
      <w:r>
        <w:separator/>
      </w:r>
    </w:p>
  </w:endnote>
  <w:endnote w:type="continuationSeparator" w:id="1">
    <w:p w:rsidR="00122B06" w:rsidRDefault="00122B06" w:rsidP="003365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92688"/>
      <w:docPartObj>
        <w:docPartGallery w:val="Page Numbers (Bottom of Page)"/>
        <w:docPartUnique/>
      </w:docPartObj>
    </w:sdtPr>
    <w:sdtContent>
      <w:p w:rsidR="009A5A0E" w:rsidRDefault="00D15966">
        <w:pPr>
          <w:pStyle w:val="ac"/>
          <w:jc w:val="center"/>
        </w:pPr>
        <w:fldSimple w:instr=" PAGE   \* MERGEFORMAT ">
          <w:r w:rsidR="00F80D94">
            <w:rPr>
              <w:noProof/>
            </w:rPr>
            <w:t>7</w:t>
          </w:r>
        </w:fldSimple>
      </w:p>
    </w:sdtContent>
  </w:sdt>
  <w:p w:rsidR="009A5A0E" w:rsidRDefault="009A5A0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2B06" w:rsidRDefault="00122B06" w:rsidP="0033654E">
      <w:r>
        <w:separator/>
      </w:r>
    </w:p>
  </w:footnote>
  <w:footnote w:type="continuationSeparator" w:id="1">
    <w:p w:rsidR="00122B06" w:rsidRDefault="00122B06" w:rsidP="003365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11C6"/>
    <w:multiLevelType w:val="hybridMultilevel"/>
    <w:tmpl w:val="149CEB62"/>
    <w:lvl w:ilvl="0" w:tplc="B15C8B44">
      <w:start w:val="1"/>
      <w:numFmt w:val="decimal"/>
      <w:lvlText w:val="%1."/>
      <w:lvlJc w:val="left"/>
      <w:pPr>
        <w:ind w:left="1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">
    <w:nsid w:val="01F11DE0"/>
    <w:multiLevelType w:val="hybridMultilevel"/>
    <w:tmpl w:val="A7921A52"/>
    <w:lvl w:ilvl="0" w:tplc="51C0AB5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02D667C0"/>
    <w:multiLevelType w:val="hybridMultilevel"/>
    <w:tmpl w:val="52B0C0B6"/>
    <w:lvl w:ilvl="0" w:tplc="5D3C4E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58F7DD3"/>
    <w:multiLevelType w:val="hybridMultilevel"/>
    <w:tmpl w:val="74C88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76505"/>
    <w:multiLevelType w:val="hybridMultilevel"/>
    <w:tmpl w:val="C8F2A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9329D"/>
    <w:multiLevelType w:val="multilevel"/>
    <w:tmpl w:val="8B68B4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0BF034E6"/>
    <w:multiLevelType w:val="multilevel"/>
    <w:tmpl w:val="0C68586C"/>
    <w:lvl w:ilvl="0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0" w:hanging="1800"/>
      </w:pPr>
      <w:rPr>
        <w:rFonts w:hint="default"/>
      </w:rPr>
    </w:lvl>
  </w:abstractNum>
  <w:abstractNum w:abstractNumId="7">
    <w:nsid w:val="0E10362F"/>
    <w:multiLevelType w:val="hybridMultilevel"/>
    <w:tmpl w:val="DDA6A38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0EA753E7"/>
    <w:multiLevelType w:val="hybridMultilevel"/>
    <w:tmpl w:val="5CBAC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F56DAB"/>
    <w:multiLevelType w:val="hybridMultilevel"/>
    <w:tmpl w:val="226C09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7C17EB0"/>
    <w:multiLevelType w:val="multilevel"/>
    <w:tmpl w:val="64C8D9EC"/>
    <w:lvl w:ilvl="0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0" w:hanging="1800"/>
      </w:pPr>
      <w:rPr>
        <w:rFonts w:hint="default"/>
      </w:rPr>
    </w:lvl>
  </w:abstractNum>
  <w:abstractNum w:abstractNumId="11">
    <w:nsid w:val="18162B87"/>
    <w:multiLevelType w:val="hybridMultilevel"/>
    <w:tmpl w:val="2D881268"/>
    <w:lvl w:ilvl="0" w:tplc="0419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2">
    <w:nsid w:val="193259A3"/>
    <w:multiLevelType w:val="hybridMultilevel"/>
    <w:tmpl w:val="5B623A10"/>
    <w:lvl w:ilvl="0" w:tplc="0A8A9E2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3524186"/>
    <w:multiLevelType w:val="hybridMultilevel"/>
    <w:tmpl w:val="05FCF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6436BB"/>
    <w:multiLevelType w:val="multilevel"/>
    <w:tmpl w:val="70923526"/>
    <w:lvl w:ilvl="0">
      <w:start w:val="1"/>
      <w:numFmt w:val="decimal"/>
      <w:lvlText w:val="%1."/>
      <w:lvlJc w:val="left"/>
      <w:pPr>
        <w:ind w:left="143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27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0" w:hanging="1800"/>
      </w:pPr>
      <w:rPr>
        <w:rFonts w:hint="default"/>
      </w:rPr>
    </w:lvl>
  </w:abstractNum>
  <w:abstractNum w:abstractNumId="15">
    <w:nsid w:val="2E257FAF"/>
    <w:multiLevelType w:val="hybridMultilevel"/>
    <w:tmpl w:val="E2881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91034E"/>
    <w:multiLevelType w:val="multilevel"/>
    <w:tmpl w:val="A2566CFA"/>
    <w:lvl w:ilvl="0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0" w:hanging="1800"/>
      </w:pPr>
      <w:rPr>
        <w:rFonts w:hint="default"/>
      </w:rPr>
    </w:lvl>
  </w:abstractNum>
  <w:abstractNum w:abstractNumId="17">
    <w:nsid w:val="38B531DF"/>
    <w:multiLevelType w:val="hybridMultilevel"/>
    <w:tmpl w:val="FAECC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C02005"/>
    <w:multiLevelType w:val="hybridMultilevel"/>
    <w:tmpl w:val="027491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0942B1D"/>
    <w:multiLevelType w:val="multilevel"/>
    <w:tmpl w:val="7C322C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3734956"/>
    <w:multiLevelType w:val="hybridMultilevel"/>
    <w:tmpl w:val="710EA242"/>
    <w:lvl w:ilvl="0" w:tplc="42D0A6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6D227CE"/>
    <w:multiLevelType w:val="hybridMultilevel"/>
    <w:tmpl w:val="065A089C"/>
    <w:lvl w:ilvl="0" w:tplc="EFF6720E">
      <w:start w:val="2"/>
      <w:numFmt w:val="bullet"/>
      <w:lvlText w:val=""/>
      <w:lvlJc w:val="left"/>
      <w:pPr>
        <w:ind w:left="5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2">
    <w:nsid w:val="4BC4688E"/>
    <w:multiLevelType w:val="multilevel"/>
    <w:tmpl w:val="3BE40EEA"/>
    <w:lvl w:ilvl="0">
      <w:start w:val="1"/>
      <w:numFmt w:val="decimal"/>
      <w:lvlText w:val="%1."/>
      <w:lvlJc w:val="left"/>
      <w:pPr>
        <w:ind w:left="143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9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1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7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59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5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7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3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50" w:hanging="1800"/>
      </w:pPr>
      <w:rPr>
        <w:rFonts w:hint="default"/>
        <w:b w:val="0"/>
      </w:rPr>
    </w:lvl>
  </w:abstractNum>
  <w:abstractNum w:abstractNumId="23">
    <w:nsid w:val="50E17DF2"/>
    <w:multiLevelType w:val="multilevel"/>
    <w:tmpl w:val="1A1CF4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4">
    <w:nsid w:val="51FB54D9"/>
    <w:multiLevelType w:val="hybridMultilevel"/>
    <w:tmpl w:val="72E42D64"/>
    <w:lvl w:ilvl="0" w:tplc="78AE4278">
      <w:start w:val="1"/>
      <w:numFmt w:val="bullet"/>
      <w:lvlText w:val=""/>
      <w:lvlJc w:val="left"/>
      <w:pPr>
        <w:ind w:left="107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42B2BE9"/>
    <w:multiLevelType w:val="hybridMultilevel"/>
    <w:tmpl w:val="AD925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D11C7F"/>
    <w:multiLevelType w:val="multilevel"/>
    <w:tmpl w:val="D54A34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>
    <w:nsid w:val="58422F41"/>
    <w:multiLevelType w:val="hybridMultilevel"/>
    <w:tmpl w:val="DCFC4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24620D"/>
    <w:multiLevelType w:val="hybridMultilevel"/>
    <w:tmpl w:val="0DA85924"/>
    <w:lvl w:ilvl="0" w:tplc="6E6C8F26">
      <w:start w:val="2022"/>
      <w:numFmt w:val="decimal"/>
      <w:lvlText w:val="%1"/>
      <w:lvlJc w:val="left"/>
      <w:pPr>
        <w:ind w:left="15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F3B338C"/>
    <w:multiLevelType w:val="multilevel"/>
    <w:tmpl w:val="DC008E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>
    <w:nsid w:val="63AB6FF2"/>
    <w:multiLevelType w:val="multilevel"/>
    <w:tmpl w:val="0FC44592"/>
    <w:lvl w:ilvl="0">
      <w:start w:val="1"/>
      <w:numFmt w:val="decimal"/>
      <w:lvlText w:val="%1."/>
      <w:lvlJc w:val="left"/>
      <w:pPr>
        <w:ind w:left="143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0" w:hanging="1800"/>
      </w:pPr>
      <w:rPr>
        <w:rFonts w:hint="default"/>
      </w:rPr>
    </w:lvl>
  </w:abstractNum>
  <w:abstractNum w:abstractNumId="31">
    <w:nsid w:val="69373B01"/>
    <w:multiLevelType w:val="hybridMultilevel"/>
    <w:tmpl w:val="7D1E8F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AA802DF"/>
    <w:multiLevelType w:val="hybridMultilevel"/>
    <w:tmpl w:val="10223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AE4807"/>
    <w:multiLevelType w:val="multilevel"/>
    <w:tmpl w:val="0C68586C"/>
    <w:lvl w:ilvl="0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0" w:hanging="1800"/>
      </w:pPr>
      <w:rPr>
        <w:rFonts w:hint="default"/>
      </w:rPr>
    </w:lvl>
  </w:abstractNum>
  <w:abstractNum w:abstractNumId="34">
    <w:nsid w:val="71EB1875"/>
    <w:multiLevelType w:val="multilevel"/>
    <w:tmpl w:val="1AEA0BA0"/>
    <w:lvl w:ilvl="0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0" w:hanging="1800"/>
      </w:pPr>
      <w:rPr>
        <w:rFonts w:hint="default"/>
      </w:rPr>
    </w:lvl>
  </w:abstractNum>
  <w:abstractNum w:abstractNumId="35">
    <w:nsid w:val="76737D52"/>
    <w:multiLevelType w:val="hybridMultilevel"/>
    <w:tmpl w:val="C8F2A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937255"/>
    <w:multiLevelType w:val="multilevel"/>
    <w:tmpl w:val="6A6C4CA2"/>
    <w:lvl w:ilvl="0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10" w:hanging="1800"/>
      </w:pPr>
      <w:rPr>
        <w:rFonts w:hint="default"/>
      </w:rPr>
    </w:lvl>
  </w:abstractNum>
  <w:num w:numId="1">
    <w:abstractNumId w:val="18"/>
  </w:num>
  <w:num w:numId="2">
    <w:abstractNumId w:val="7"/>
  </w:num>
  <w:num w:numId="3">
    <w:abstractNumId w:val="2"/>
  </w:num>
  <w:num w:numId="4">
    <w:abstractNumId w:val="31"/>
  </w:num>
  <w:num w:numId="5">
    <w:abstractNumId w:val="25"/>
  </w:num>
  <w:num w:numId="6">
    <w:abstractNumId w:val="11"/>
  </w:num>
  <w:num w:numId="7">
    <w:abstractNumId w:val="9"/>
  </w:num>
  <w:num w:numId="8">
    <w:abstractNumId w:val="20"/>
  </w:num>
  <w:num w:numId="9">
    <w:abstractNumId w:val="21"/>
  </w:num>
  <w:num w:numId="10">
    <w:abstractNumId w:val="17"/>
  </w:num>
  <w:num w:numId="11">
    <w:abstractNumId w:val="24"/>
  </w:num>
  <w:num w:numId="12">
    <w:abstractNumId w:val="13"/>
  </w:num>
  <w:num w:numId="13">
    <w:abstractNumId w:val="28"/>
  </w:num>
  <w:num w:numId="14">
    <w:abstractNumId w:val="1"/>
  </w:num>
  <w:num w:numId="15">
    <w:abstractNumId w:val="5"/>
  </w:num>
  <w:num w:numId="16">
    <w:abstractNumId w:val="3"/>
  </w:num>
  <w:num w:numId="17">
    <w:abstractNumId w:val="19"/>
  </w:num>
  <w:num w:numId="18">
    <w:abstractNumId w:val="23"/>
  </w:num>
  <w:num w:numId="19">
    <w:abstractNumId w:val="8"/>
  </w:num>
  <w:num w:numId="20">
    <w:abstractNumId w:val="26"/>
  </w:num>
  <w:num w:numId="21">
    <w:abstractNumId w:val="29"/>
  </w:num>
  <w:num w:numId="22">
    <w:abstractNumId w:val="32"/>
  </w:num>
  <w:num w:numId="23">
    <w:abstractNumId w:val="27"/>
  </w:num>
  <w:num w:numId="24">
    <w:abstractNumId w:val="12"/>
  </w:num>
  <w:num w:numId="25">
    <w:abstractNumId w:val="15"/>
  </w:num>
  <w:num w:numId="26">
    <w:abstractNumId w:val="6"/>
  </w:num>
  <w:num w:numId="27">
    <w:abstractNumId w:val="10"/>
  </w:num>
  <w:num w:numId="28">
    <w:abstractNumId w:val="36"/>
  </w:num>
  <w:num w:numId="29">
    <w:abstractNumId w:val="14"/>
  </w:num>
  <w:num w:numId="30">
    <w:abstractNumId w:val="34"/>
  </w:num>
  <w:num w:numId="31">
    <w:abstractNumId w:val="16"/>
  </w:num>
  <w:num w:numId="32">
    <w:abstractNumId w:val="22"/>
  </w:num>
  <w:num w:numId="33">
    <w:abstractNumId w:val="30"/>
  </w:num>
  <w:num w:numId="34">
    <w:abstractNumId w:val="33"/>
  </w:num>
  <w:num w:numId="35">
    <w:abstractNumId w:val="0"/>
  </w:num>
  <w:num w:numId="36">
    <w:abstractNumId w:val="35"/>
  </w:num>
  <w:num w:numId="3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148A"/>
    <w:rsid w:val="0000011A"/>
    <w:rsid w:val="0000095C"/>
    <w:rsid w:val="00001B2E"/>
    <w:rsid w:val="00005EC5"/>
    <w:rsid w:val="00007507"/>
    <w:rsid w:val="00020201"/>
    <w:rsid w:val="000247A4"/>
    <w:rsid w:val="00025C15"/>
    <w:rsid w:val="000378CF"/>
    <w:rsid w:val="00043BCA"/>
    <w:rsid w:val="000441D1"/>
    <w:rsid w:val="000448F9"/>
    <w:rsid w:val="0004571E"/>
    <w:rsid w:val="00047205"/>
    <w:rsid w:val="00051E3E"/>
    <w:rsid w:val="00054FCC"/>
    <w:rsid w:val="00055A27"/>
    <w:rsid w:val="0006730F"/>
    <w:rsid w:val="00072636"/>
    <w:rsid w:val="000729C1"/>
    <w:rsid w:val="000803F0"/>
    <w:rsid w:val="00083654"/>
    <w:rsid w:val="00085E32"/>
    <w:rsid w:val="00086109"/>
    <w:rsid w:val="000900F0"/>
    <w:rsid w:val="00090144"/>
    <w:rsid w:val="00093725"/>
    <w:rsid w:val="00093A9E"/>
    <w:rsid w:val="00093BC3"/>
    <w:rsid w:val="0009664F"/>
    <w:rsid w:val="000A098B"/>
    <w:rsid w:val="000A4F21"/>
    <w:rsid w:val="000A7EA6"/>
    <w:rsid w:val="000B281A"/>
    <w:rsid w:val="000B4D7F"/>
    <w:rsid w:val="000B6A41"/>
    <w:rsid w:val="000C16B3"/>
    <w:rsid w:val="000C7B47"/>
    <w:rsid w:val="000D20B2"/>
    <w:rsid w:val="000D316F"/>
    <w:rsid w:val="000D534E"/>
    <w:rsid w:val="000D570C"/>
    <w:rsid w:val="000D7BBA"/>
    <w:rsid w:val="000E7900"/>
    <w:rsid w:val="000F1CA8"/>
    <w:rsid w:val="000F3B91"/>
    <w:rsid w:val="00102785"/>
    <w:rsid w:val="0010430E"/>
    <w:rsid w:val="00105829"/>
    <w:rsid w:val="0011180A"/>
    <w:rsid w:val="00114C97"/>
    <w:rsid w:val="0012102D"/>
    <w:rsid w:val="0012136B"/>
    <w:rsid w:val="00122B06"/>
    <w:rsid w:val="00126DF9"/>
    <w:rsid w:val="00127F87"/>
    <w:rsid w:val="00132C0B"/>
    <w:rsid w:val="00134A23"/>
    <w:rsid w:val="001370D6"/>
    <w:rsid w:val="00140FA3"/>
    <w:rsid w:val="00142852"/>
    <w:rsid w:val="001449E9"/>
    <w:rsid w:val="00144A79"/>
    <w:rsid w:val="00152AA5"/>
    <w:rsid w:val="001537BC"/>
    <w:rsid w:val="00153AF5"/>
    <w:rsid w:val="00156FFC"/>
    <w:rsid w:val="00157698"/>
    <w:rsid w:val="00160ED4"/>
    <w:rsid w:val="001656CE"/>
    <w:rsid w:val="0016591B"/>
    <w:rsid w:val="00174206"/>
    <w:rsid w:val="00175CEE"/>
    <w:rsid w:val="001831C9"/>
    <w:rsid w:val="00190357"/>
    <w:rsid w:val="00192BB3"/>
    <w:rsid w:val="0019665E"/>
    <w:rsid w:val="001A2BF4"/>
    <w:rsid w:val="001A4675"/>
    <w:rsid w:val="001A4744"/>
    <w:rsid w:val="001A4797"/>
    <w:rsid w:val="001A655D"/>
    <w:rsid w:val="001B3153"/>
    <w:rsid w:val="001B4888"/>
    <w:rsid w:val="001B61F0"/>
    <w:rsid w:val="001C6585"/>
    <w:rsid w:val="001D6037"/>
    <w:rsid w:val="001E0DA2"/>
    <w:rsid w:val="001E4D8C"/>
    <w:rsid w:val="00201447"/>
    <w:rsid w:val="002026BA"/>
    <w:rsid w:val="002027E1"/>
    <w:rsid w:val="002032EF"/>
    <w:rsid w:val="0020584E"/>
    <w:rsid w:val="00212B82"/>
    <w:rsid w:val="00221635"/>
    <w:rsid w:val="002265B3"/>
    <w:rsid w:val="00231662"/>
    <w:rsid w:val="00241C24"/>
    <w:rsid w:val="0024424F"/>
    <w:rsid w:val="00244D3C"/>
    <w:rsid w:val="00246FA6"/>
    <w:rsid w:val="00250843"/>
    <w:rsid w:val="00250FA6"/>
    <w:rsid w:val="00253E8F"/>
    <w:rsid w:val="0026602B"/>
    <w:rsid w:val="00273594"/>
    <w:rsid w:val="00276DC7"/>
    <w:rsid w:val="00277B34"/>
    <w:rsid w:val="002839BA"/>
    <w:rsid w:val="00284CA0"/>
    <w:rsid w:val="0028505D"/>
    <w:rsid w:val="00286963"/>
    <w:rsid w:val="002873DC"/>
    <w:rsid w:val="00291FB6"/>
    <w:rsid w:val="00293292"/>
    <w:rsid w:val="002A3425"/>
    <w:rsid w:val="002A3800"/>
    <w:rsid w:val="002A4879"/>
    <w:rsid w:val="002A4A19"/>
    <w:rsid w:val="002A4CC9"/>
    <w:rsid w:val="002B01BC"/>
    <w:rsid w:val="002B129D"/>
    <w:rsid w:val="002B7369"/>
    <w:rsid w:val="002C1EE2"/>
    <w:rsid w:val="002C2F69"/>
    <w:rsid w:val="002C62EA"/>
    <w:rsid w:val="002D7582"/>
    <w:rsid w:val="002E3228"/>
    <w:rsid w:val="002E6CED"/>
    <w:rsid w:val="002E7144"/>
    <w:rsid w:val="002F0662"/>
    <w:rsid w:val="002F1ADD"/>
    <w:rsid w:val="002F51EB"/>
    <w:rsid w:val="003013FE"/>
    <w:rsid w:val="00302B6C"/>
    <w:rsid w:val="00303709"/>
    <w:rsid w:val="0030705F"/>
    <w:rsid w:val="00307C25"/>
    <w:rsid w:val="003145E8"/>
    <w:rsid w:val="00316F3A"/>
    <w:rsid w:val="00321F67"/>
    <w:rsid w:val="003240AD"/>
    <w:rsid w:val="00334890"/>
    <w:rsid w:val="0033654E"/>
    <w:rsid w:val="00340B23"/>
    <w:rsid w:val="00341083"/>
    <w:rsid w:val="003442CE"/>
    <w:rsid w:val="00346D32"/>
    <w:rsid w:val="00350C87"/>
    <w:rsid w:val="00352DE8"/>
    <w:rsid w:val="00353D3C"/>
    <w:rsid w:val="00354BA7"/>
    <w:rsid w:val="00355650"/>
    <w:rsid w:val="00357FEA"/>
    <w:rsid w:val="003607D1"/>
    <w:rsid w:val="003625F8"/>
    <w:rsid w:val="00363E76"/>
    <w:rsid w:val="0036419C"/>
    <w:rsid w:val="00381629"/>
    <w:rsid w:val="00384224"/>
    <w:rsid w:val="00384F82"/>
    <w:rsid w:val="00393EA2"/>
    <w:rsid w:val="003961CD"/>
    <w:rsid w:val="003B05C2"/>
    <w:rsid w:val="003B0B1B"/>
    <w:rsid w:val="003B0BE4"/>
    <w:rsid w:val="003B197E"/>
    <w:rsid w:val="003B51CC"/>
    <w:rsid w:val="003C0CE8"/>
    <w:rsid w:val="003C6F54"/>
    <w:rsid w:val="003D1290"/>
    <w:rsid w:val="003D7618"/>
    <w:rsid w:val="003E2789"/>
    <w:rsid w:val="003E679A"/>
    <w:rsid w:val="00400D17"/>
    <w:rsid w:val="00406A1D"/>
    <w:rsid w:val="0041293B"/>
    <w:rsid w:val="00415C94"/>
    <w:rsid w:val="00417579"/>
    <w:rsid w:val="004214AC"/>
    <w:rsid w:val="00425236"/>
    <w:rsid w:val="0042527E"/>
    <w:rsid w:val="00425C5D"/>
    <w:rsid w:val="00426406"/>
    <w:rsid w:val="00426BA9"/>
    <w:rsid w:val="00430059"/>
    <w:rsid w:val="0043524B"/>
    <w:rsid w:val="0044194B"/>
    <w:rsid w:val="004435A5"/>
    <w:rsid w:val="004442E9"/>
    <w:rsid w:val="004468C9"/>
    <w:rsid w:val="0045188B"/>
    <w:rsid w:val="00452EB2"/>
    <w:rsid w:val="00453991"/>
    <w:rsid w:val="0045438D"/>
    <w:rsid w:val="00454B8F"/>
    <w:rsid w:val="00455ABE"/>
    <w:rsid w:val="00461F96"/>
    <w:rsid w:val="00470E35"/>
    <w:rsid w:val="00475424"/>
    <w:rsid w:val="00484158"/>
    <w:rsid w:val="004941D6"/>
    <w:rsid w:val="00494386"/>
    <w:rsid w:val="004978A7"/>
    <w:rsid w:val="004A17BA"/>
    <w:rsid w:val="004A22F1"/>
    <w:rsid w:val="004B0908"/>
    <w:rsid w:val="004B1DE6"/>
    <w:rsid w:val="004B20F8"/>
    <w:rsid w:val="004B356D"/>
    <w:rsid w:val="004B4A2A"/>
    <w:rsid w:val="004B5B79"/>
    <w:rsid w:val="004C5FC1"/>
    <w:rsid w:val="004D0324"/>
    <w:rsid w:val="004D0927"/>
    <w:rsid w:val="004D0F8C"/>
    <w:rsid w:val="004D3C7D"/>
    <w:rsid w:val="004D59B7"/>
    <w:rsid w:val="004E120C"/>
    <w:rsid w:val="004E148A"/>
    <w:rsid w:val="004F0929"/>
    <w:rsid w:val="004F3D61"/>
    <w:rsid w:val="004F6FA8"/>
    <w:rsid w:val="00502BF9"/>
    <w:rsid w:val="00502CFB"/>
    <w:rsid w:val="00504279"/>
    <w:rsid w:val="00505E7E"/>
    <w:rsid w:val="005077C5"/>
    <w:rsid w:val="0051329C"/>
    <w:rsid w:val="005143F5"/>
    <w:rsid w:val="00533430"/>
    <w:rsid w:val="005420DA"/>
    <w:rsid w:val="0054421B"/>
    <w:rsid w:val="00547CC9"/>
    <w:rsid w:val="00547E8F"/>
    <w:rsid w:val="00551398"/>
    <w:rsid w:val="005526B2"/>
    <w:rsid w:val="0055468D"/>
    <w:rsid w:val="00555B8E"/>
    <w:rsid w:val="005614DF"/>
    <w:rsid w:val="0056273D"/>
    <w:rsid w:val="00563EE7"/>
    <w:rsid w:val="00571280"/>
    <w:rsid w:val="00573D95"/>
    <w:rsid w:val="00576DA4"/>
    <w:rsid w:val="005818C2"/>
    <w:rsid w:val="00581F3F"/>
    <w:rsid w:val="00583559"/>
    <w:rsid w:val="00585B6E"/>
    <w:rsid w:val="00586718"/>
    <w:rsid w:val="00593248"/>
    <w:rsid w:val="00595364"/>
    <w:rsid w:val="005953DE"/>
    <w:rsid w:val="005A002E"/>
    <w:rsid w:val="005A08DD"/>
    <w:rsid w:val="005A1C24"/>
    <w:rsid w:val="005A3A65"/>
    <w:rsid w:val="005B1C3A"/>
    <w:rsid w:val="005B2027"/>
    <w:rsid w:val="005B4111"/>
    <w:rsid w:val="005D22A5"/>
    <w:rsid w:val="005D2DA6"/>
    <w:rsid w:val="005D498E"/>
    <w:rsid w:val="005E1277"/>
    <w:rsid w:val="005E198A"/>
    <w:rsid w:val="005E2B7F"/>
    <w:rsid w:val="005E7BFA"/>
    <w:rsid w:val="005F3A45"/>
    <w:rsid w:val="005F7CE7"/>
    <w:rsid w:val="0060036A"/>
    <w:rsid w:val="0060044C"/>
    <w:rsid w:val="0060291C"/>
    <w:rsid w:val="00602E80"/>
    <w:rsid w:val="00603C28"/>
    <w:rsid w:val="00611ED9"/>
    <w:rsid w:val="006130D4"/>
    <w:rsid w:val="006168C2"/>
    <w:rsid w:val="00626055"/>
    <w:rsid w:val="00630D36"/>
    <w:rsid w:val="00630FE5"/>
    <w:rsid w:val="006408DC"/>
    <w:rsid w:val="006415A3"/>
    <w:rsid w:val="00641772"/>
    <w:rsid w:val="00641E95"/>
    <w:rsid w:val="00643AAE"/>
    <w:rsid w:val="006443A6"/>
    <w:rsid w:val="0065028A"/>
    <w:rsid w:val="00650B10"/>
    <w:rsid w:val="006523F8"/>
    <w:rsid w:val="006525B5"/>
    <w:rsid w:val="0065462B"/>
    <w:rsid w:val="00655051"/>
    <w:rsid w:val="00661776"/>
    <w:rsid w:val="00665BF7"/>
    <w:rsid w:val="00670D15"/>
    <w:rsid w:val="0067172D"/>
    <w:rsid w:val="00676254"/>
    <w:rsid w:val="00681E77"/>
    <w:rsid w:val="00682E24"/>
    <w:rsid w:val="00686B6E"/>
    <w:rsid w:val="006874D1"/>
    <w:rsid w:val="00693811"/>
    <w:rsid w:val="00695110"/>
    <w:rsid w:val="0069756C"/>
    <w:rsid w:val="006A3977"/>
    <w:rsid w:val="006C0ACA"/>
    <w:rsid w:val="006C0B5A"/>
    <w:rsid w:val="006C5B39"/>
    <w:rsid w:val="006C737E"/>
    <w:rsid w:val="006C7A22"/>
    <w:rsid w:val="006D01CD"/>
    <w:rsid w:val="006D1FBB"/>
    <w:rsid w:val="006D439E"/>
    <w:rsid w:val="006D544F"/>
    <w:rsid w:val="006D6784"/>
    <w:rsid w:val="006D7FB6"/>
    <w:rsid w:val="006E088F"/>
    <w:rsid w:val="006E4E6B"/>
    <w:rsid w:val="006E601B"/>
    <w:rsid w:val="006F0DB8"/>
    <w:rsid w:val="006F5B2B"/>
    <w:rsid w:val="006F742A"/>
    <w:rsid w:val="006F7AAA"/>
    <w:rsid w:val="00701F61"/>
    <w:rsid w:val="007027B1"/>
    <w:rsid w:val="00704774"/>
    <w:rsid w:val="0070496D"/>
    <w:rsid w:val="00705FE4"/>
    <w:rsid w:val="00706F6E"/>
    <w:rsid w:val="007208D8"/>
    <w:rsid w:val="00720AC2"/>
    <w:rsid w:val="00722D9D"/>
    <w:rsid w:val="00724C02"/>
    <w:rsid w:val="00725CC4"/>
    <w:rsid w:val="00726D2D"/>
    <w:rsid w:val="00731A8A"/>
    <w:rsid w:val="007347A4"/>
    <w:rsid w:val="00753DAF"/>
    <w:rsid w:val="00757893"/>
    <w:rsid w:val="00757E2A"/>
    <w:rsid w:val="00761843"/>
    <w:rsid w:val="0076391D"/>
    <w:rsid w:val="00764F54"/>
    <w:rsid w:val="00766270"/>
    <w:rsid w:val="0077466A"/>
    <w:rsid w:val="007752EC"/>
    <w:rsid w:val="00777CCE"/>
    <w:rsid w:val="00780AFB"/>
    <w:rsid w:val="00784C84"/>
    <w:rsid w:val="00785384"/>
    <w:rsid w:val="007870F7"/>
    <w:rsid w:val="00790250"/>
    <w:rsid w:val="00790BA6"/>
    <w:rsid w:val="00797188"/>
    <w:rsid w:val="007A07AA"/>
    <w:rsid w:val="007A1C59"/>
    <w:rsid w:val="007A3264"/>
    <w:rsid w:val="007B1726"/>
    <w:rsid w:val="007B4735"/>
    <w:rsid w:val="007B78D9"/>
    <w:rsid w:val="007C1795"/>
    <w:rsid w:val="007C3F6E"/>
    <w:rsid w:val="007C5ABF"/>
    <w:rsid w:val="007C5B92"/>
    <w:rsid w:val="007D080B"/>
    <w:rsid w:val="007D538F"/>
    <w:rsid w:val="007D68B4"/>
    <w:rsid w:val="007E1DD4"/>
    <w:rsid w:val="007E2133"/>
    <w:rsid w:val="007E4C48"/>
    <w:rsid w:val="007F33B9"/>
    <w:rsid w:val="008130CB"/>
    <w:rsid w:val="0082762E"/>
    <w:rsid w:val="00827638"/>
    <w:rsid w:val="00831562"/>
    <w:rsid w:val="008318B9"/>
    <w:rsid w:val="00834471"/>
    <w:rsid w:val="00836540"/>
    <w:rsid w:val="00852652"/>
    <w:rsid w:val="00861C0E"/>
    <w:rsid w:val="00863B76"/>
    <w:rsid w:val="0086559D"/>
    <w:rsid w:val="0086735B"/>
    <w:rsid w:val="00871CBE"/>
    <w:rsid w:val="00874AEF"/>
    <w:rsid w:val="00874D73"/>
    <w:rsid w:val="00876343"/>
    <w:rsid w:val="00880996"/>
    <w:rsid w:val="0088653E"/>
    <w:rsid w:val="008A0526"/>
    <w:rsid w:val="008A1729"/>
    <w:rsid w:val="008A3666"/>
    <w:rsid w:val="008A56D9"/>
    <w:rsid w:val="008B105A"/>
    <w:rsid w:val="008B12CE"/>
    <w:rsid w:val="008B3605"/>
    <w:rsid w:val="008B73B7"/>
    <w:rsid w:val="008C359F"/>
    <w:rsid w:val="008C4233"/>
    <w:rsid w:val="008C642D"/>
    <w:rsid w:val="008C7F43"/>
    <w:rsid w:val="008D41B5"/>
    <w:rsid w:val="008D586A"/>
    <w:rsid w:val="008E05A1"/>
    <w:rsid w:val="008E385E"/>
    <w:rsid w:val="008E434E"/>
    <w:rsid w:val="008E4D20"/>
    <w:rsid w:val="008E75C1"/>
    <w:rsid w:val="008E7FA3"/>
    <w:rsid w:val="008F2278"/>
    <w:rsid w:val="008F66A7"/>
    <w:rsid w:val="008F7756"/>
    <w:rsid w:val="00901755"/>
    <w:rsid w:val="00901812"/>
    <w:rsid w:val="0090221B"/>
    <w:rsid w:val="00902782"/>
    <w:rsid w:val="00903AF5"/>
    <w:rsid w:val="00910574"/>
    <w:rsid w:val="00910690"/>
    <w:rsid w:val="009120B2"/>
    <w:rsid w:val="009148C8"/>
    <w:rsid w:val="00915AEB"/>
    <w:rsid w:val="009179BF"/>
    <w:rsid w:val="00920C6F"/>
    <w:rsid w:val="00920C75"/>
    <w:rsid w:val="009217E0"/>
    <w:rsid w:val="00925DD5"/>
    <w:rsid w:val="009301B2"/>
    <w:rsid w:val="009347CE"/>
    <w:rsid w:val="00941FEA"/>
    <w:rsid w:val="009428E5"/>
    <w:rsid w:val="00942A0B"/>
    <w:rsid w:val="00944A6B"/>
    <w:rsid w:val="009455A3"/>
    <w:rsid w:val="00950AAB"/>
    <w:rsid w:val="0096156F"/>
    <w:rsid w:val="00971365"/>
    <w:rsid w:val="00973698"/>
    <w:rsid w:val="00977EB5"/>
    <w:rsid w:val="00981EDB"/>
    <w:rsid w:val="00984DB4"/>
    <w:rsid w:val="0098542B"/>
    <w:rsid w:val="00990F5F"/>
    <w:rsid w:val="009A3968"/>
    <w:rsid w:val="009A5A0E"/>
    <w:rsid w:val="009B67CA"/>
    <w:rsid w:val="009C1380"/>
    <w:rsid w:val="009C2BE8"/>
    <w:rsid w:val="009C2F8F"/>
    <w:rsid w:val="009C3053"/>
    <w:rsid w:val="009C40B4"/>
    <w:rsid w:val="009C7DB6"/>
    <w:rsid w:val="009D37BB"/>
    <w:rsid w:val="009D71A0"/>
    <w:rsid w:val="009E308E"/>
    <w:rsid w:val="009E69FC"/>
    <w:rsid w:val="009F5415"/>
    <w:rsid w:val="009F59E2"/>
    <w:rsid w:val="00A05182"/>
    <w:rsid w:val="00A06D47"/>
    <w:rsid w:val="00A07514"/>
    <w:rsid w:val="00A116FB"/>
    <w:rsid w:val="00A11A3F"/>
    <w:rsid w:val="00A1724C"/>
    <w:rsid w:val="00A21195"/>
    <w:rsid w:val="00A22429"/>
    <w:rsid w:val="00A23D9F"/>
    <w:rsid w:val="00A261D0"/>
    <w:rsid w:val="00A26646"/>
    <w:rsid w:val="00A3335C"/>
    <w:rsid w:val="00A350CF"/>
    <w:rsid w:val="00A37FBA"/>
    <w:rsid w:val="00A42DE1"/>
    <w:rsid w:val="00A55290"/>
    <w:rsid w:val="00A56B07"/>
    <w:rsid w:val="00A65E2F"/>
    <w:rsid w:val="00A67659"/>
    <w:rsid w:val="00A6776D"/>
    <w:rsid w:val="00A6792A"/>
    <w:rsid w:val="00A7022E"/>
    <w:rsid w:val="00A705AC"/>
    <w:rsid w:val="00A720E6"/>
    <w:rsid w:val="00A74F14"/>
    <w:rsid w:val="00A75588"/>
    <w:rsid w:val="00A75C55"/>
    <w:rsid w:val="00A84138"/>
    <w:rsid w:val="00A9294D"/>
    <w:rsid w:val="00A96FBE"/>
    <w:rsid w:val="00AA0EE2"/>
    <w:rsid w:val="00AA4896"/>
    <w:rsid w:val="00AA6537"/>
    <w:rsid w:val="00AA67BD"/>
    <w:rsid w:val="00AA6ABA"/>
    <w:rsid w:val="00AB15C3"/>
    <w:rsid w:val="00AB19A4"/>
    <w:rsid w:val="00AC25DC"/>
    <w:rsid w:val="00AC3279"/>
    <w:rsid w:val="00AC3462"/>
    <w:rsid w:val="00AC3EA1"/>
    <w:rsid w:val="00AC6941"/>
    <w:rsid w:val="00AC71DB"/>
    <w:rsid w:val="00AD16CC"/>
    <w:rsid w:val="00AD23C2"/>
    <w:rsid w:val="00AD2C94"/>
    <w:rsid w:val="00AF1DCC"/>
    <w:rsid w:val="00AF3EFE"/>
    <w:rsid w:val="00AF4EC3"/>
    <w:rsid w:val="00AF5317"/>
    <w:rsid w:val="00B03CA2"/>
    <w:rsid w:val="00B05A1E"/>
    <w:rsid w:val="00B0675A"/>
    <w:rsid w:val="00B10B5D"/>
    <w:rsid w:val="00B12D3F"/>
    <w:rsid w:val="00B148B5"/>
    <w:rsid w:val="00B177F9"/>
    <w:rsid w:val="00B25A96"/>
    <w:rsid w:val="00B3162B"/>
    <w:rsid w:val="00B374EB"/>
    <w:rsid w:val="00B377C5"/>
    <w:rsid w:val="00B41C98"/>
    <w:rsid w:val="00B43C02"/>
    <w:rsid w:val="00B44E5B"/>
    <w:rsid w:val="00B47159"/>
    <w:rsid w:val="00B61D45"/>
    <w:rsid w:val="00B63F6F"/>
    <w:rsid w:val="00B663D4"/>
    <w:rsid w:val="00B716C6"/>
    <w:rsid w:val="00B72B6C"/>
    <w:rsid w:val="00B737C5"/>
    <w:rsid w:val="00B74556"/>
    <w:rsid w:val="00B7687D"/>
    <w:rsid w:val="00B81F4C"/>
    <w:rsid w:val="00B91FC7"/>
    <w:rsid w:val="00B92E44"/>
    <w:rsid w:val="00BA142D"/>
    <w:rsid w:val="00BA16C4"/>
    <w:rsid w:val="00BA1EA3"/>
    <w:rsid w:val="00BB4D86"/>
    <w:rsid w:val="00BB7170"/>
    <w:rsid w:val="00BC4FBE"/>
    <w:rsid w:val="00BD458E"/>
    <w:rsid w:val="00C000C9"/>
    <w:rsid w:val="00C00628"/>
    <w:rsid w:val="00C02714"/>
    <w:rsid w:val="00C104F6"/>
    <w:rsid w:val="00C11F2F"/>
    <w:rsid w:val="00C166D5"/>
    <w:rsid w:val="00C1699B"/>
    <w:rsid w:val="00C20160"/>
    <w:rsid w:val="00C232C7"/>
    <w:rsid w:val="00C3331C"/>
    <w:rsid w:val="00C35010"/>
    <w:rsid w:val="00C37F12"/>
    <w:rsid w:val="00C469BE"/>
    <w:rsid w:val="00C551D1"/>
    <w:rsid w:val="00C570B8"/>
    <w:rsid w:val="00C57794"/>
    <w:rsid w:val="00C64719"/>
    <w:rsid w:val="00C65732"/>
    <w:rsid w:val="00C72C08"/>
    <w:rsid w:val="00C75D9F"/>
    <w:rsid w:val="00C770BC"/>
    <w:rsid w:val="00C8040E"/>
    <w:rsid w:val="00C8051B"/>
    <w:rsid w:val="00C84396"/>
    <w:rsid w:val="00C85F41"/>
    <w:rsid w:val="00C860C8"/>
    <w:rsid w:val="00C86E88"/>
    <w:rsid w:val="00CA0384"/>
    <w:rsid w:val="00CA493C"/>
    <w:rsid w:val="00CB04D3"/>
    <w:rsid w:val="00CB0EA7"/>
    <w:rsid w:val="00CB2888"/>
    <w:rsid w:val="00CB2C0E"/>
    <w:rsid w:val="00CB3858"/>
    <w:rsid w:val="00CB3EE6"/>
    <w:rsid w:val="00CB3F54"/>
    <w:rsid w:val="00CB5A4A"/>
    <w:rsid w:val="00CC2515"/>
    <w:rsid w:val="00CC52A7"/>
    <w:rsid w:val="00CD0E3B"/>
    <w:rsid w:val="00CD26B4"/>
    <w:rsid w:val="00CD2E8E"/>
    <w:rsid w:val="00CD6FAD"/>
    <w:rsid w:val="00CE415C"/>
    <w:rsid w:val="00CE54C6"/>
    <w:rsid w:val="00CE5F51"/>
    <w:rsid w:val="00CF0D0A"/>
    <w:rsid w:val="00CF2B72"/>
    <w:rsid w:val="00CF6154"/>
    <w:rsid w:val="00CF6605"/>
    <w:rsid w:val="00D00609"/>
    <w:rsid w:val="00D01965"/>
    <w:rsid w:val="00D0276E"/>
    <w:rsid w:val="00D02FAA"/>
    <w:rsid w:val="00D03A5F"/>
    <w:rsid w:val="00D05B2C"/>
    <w:rsid w:val="00D064C5"/>
    <w:rsid w:val="00D107A7"/>
    <w:rsid w:val="00D10931"/>
    <w:rsid w:val="00D15966"/>
    <w:rsid w:val="00D20EF7"/>
    <w:rsid w:val="00D211BF"/>
    <w:rsid w:val="00D2189E"/>
    <w:rsid w:val="00D308D0"/>
    <w:rsid w:val="00D31622"/>
    <w:rsid w:val="00D43114"/>
    <w:rsid w:val="00D44F12"/>
    <w:rsid w:val="00D52769"/>
    <w:rsid w:val="00D52F5A"/>
    <w:rsid w:val="00D57AD6"/>
    <w:rsid w:val="00D6759B"/>
    <w:rsid w:val="00D7045B"/>
    <w:rsid w:val="00D712C1"/>
    <w:rsid w:val="00D743B4"/>
    <w:rsid w:val="00D75F7B"/>
    <w:rsid w:val="00D873D5"/>
    <w:rsid w:val="00D87E7D"/>
    <w:rsid w:val="00D90F8D"/>
    <w:rsid w:val="00D91674"/>
    <w:rsid w:val="00D91DE4"/>
    <w:rsid w:val="00D9224E"/>
    <w:rsid w:val="00DA044F"/>
    <w:rsid w:val="00DA11EF"/>
    <w:rsid w:val="00DA3C0C"/>
    <w:rsid w:val="00DA3F15"/>
    <w:rsid w:val="00DA4B54"/>
    <w:rsid w:val="00DA5166"/>
    <w:rsid w:val="00DB28E6"/>
    <w:rsid w:val="00DB788C"/>
    <w:rsid w:val="00DB7D41"/>
    <w:rsid w:val="00DC270B"/>
    <w:rsid w:val="00DD0CF9"/>
    <w:rsid w:val="00DD7DE9"/>
    <w:rsid w:val="00DE1592"/>
    <w:rsid w:val="00DE2784"/>
    <w:rsid w:val="00DF1818"/>
    <w:rsid w:val="00DF78D0"/>
    <w:rsid w:val="00DF7B69"/>
    <w:rsid w:val="00E00D48"/>
    <w:rsid w:val="00E029F2"/>
    <w:rsid w:val="00E03C02"/>
    <w:rsid w:val="00E03FF2"/>
    <w:rsid w:val="00E05140"/>
    <w:rsid w:val="00E13058"/>
    <w:rsid w:val="00E15942"/>
    <w:rsid w:val="00E16E5A"/>
    <w:rsid w:val="00E1785E"/>
    <w:rsid w:val="00E17B69"/>
    <w:rsid w:val="00E2120B"/>
    <w:rsid w:val="00E23A1A"/>
    <w:rsid w:val="00E24415"/>
    <w:rsid w:val="00E2474E"/>
    <w:rsid w:val="00E25BB4"/>
    <w:rsid w:val="00E27C49"/>
    <w:rsid w:val="00E314A1"/>
    <w:rsid w:val="00E315D7"/>
    <w:rsid w:val="00E355CE"/>
    <w:rsid w:val="00E361F1"/>
    <w:rsid w:val="00E40954"/>
    <w:rsid w:val="00E42D37"/>
    <w:rsid w:val="00E46A61"/>
    <w:rsid w:val="00E4799C"/>
    <w:rsid w:val="00E627C8"/>
    <w:rsid w:val="00E6325D"/>
    <w:rsid w:val="00E64EEA"/>
    <w:rsid w:val="00E71C0E"/>
    <w:rsid w:val="00E737A5"/>
    <w:rsid w:val="00E7692A"/>
    <w:rsid w:val="00E801EF"/>
    <w:rsid w:val="00E851A9"/>
    <w:rsid w:val="00E92823"/>
    <w:rsid w:val="00E93FF6"/>
    <w:rsid w:val="00E94004"/>
    <w:rsid w:val="00EA1BA4"/>
    <w:rsid w:val="00EA586C"/>
    <w:rsid w:val="00EA7E1D"/>
    <w:rsid w:val="00EB10B6"/>
    <w:rsid w:val="00EB154D"/>
    <w:rsid w:val="00EB2E7D"/>
    <w:rsid w:val="00EC01A1"/>
    <w:rsid w:val="00EC20BE"/>
    <w:rsid w:val="00EC293F"/>
    <w:rsid w:val="00ED257B"/>
    <w:rsid w:val="00ED57F0"/>
    <w:rsid w:val="00EE31B3"/>
    <w:rsid w:val="00EE5F78"/>
    <w:rsid w:val="00EF0406"/>
    <w:rsid w:val="00EF0CE5"/>
    <w:rsid w:val="00EF4E58"/>
    <w:rsid w:val="00F05D3B"/>
    <w:rsid w:val="00F06A0C"/>
    <w:rsid w:val="00F07B56"/>
    <w:rsid w:val="00F129BB"/>
    <w:rsid w:val="00F12E39"/>
    <w:rsid w:val="00F14043"/>
    <w:rsid w:val="00F151E9"/>
    <w:rsid w:val="00F17D2D"/>
    <w:rsid w:val="00F20A9E"/>
    <w:rsid w:val="00F21CCD"/>
    <w:rsid w:val="00F24B3D"/>
    <w:rsid w:val="00F263C1"/>
    <w:rsid w:val="00F304A6"/>
    <w:rsid w:val="00F41765"/>
    <w:rsid w:val="00F4367F"/>
    <w:rsid w:val="00F454CE"/>
    <w:rsid w:val="00F517D4"/>
    <w:rsid w:val="00F54ABA"/>
    <w:rsid w:val="00F56C63"/>
    <w:rsid w:val="00F67395"/>
    <w:rsid w:val="00F67C61"/>
    <w:rsid w:val="00F70D25"/>
    <w:rsid w:val="00F74A17"/>
    <w:rsid w:val="00F76085"/>
    <w:rsid w:val="00F76A10"/>
    <w:rsid w:val="00F80260"/>
    <w:rsid w:val="00F80742"/>
    <w:rsid w:val="00F80D94"/>
    <w:rsid w:val="00F82E08"/>
    <w:rsid w:val="00F85B17"/>
    <w:rsid w:val="00F92661"/>
    <w:rsid w:val="00F9398F"/>
    <w:rsid w:val="00F939BB"/>
    <w:rsid w:val="00FA34FB"/>
    <w:rsid w:val="00FA5E9C"/>
    <w:rsid w:val="00FB242B"/>
    <w:rsid w:val="00FB58D7"/>
    <w:rsid w:val="00FC0540"/>
    <w:rsid w:val="00FD0B3E"/>
    <w:rsid w:val="00FD1708"/>
    <w:rsid w:val="00FD27F2"/>
    <w:rsid w:val="00FD4F4C"/>
    <w:rsid w:val="00FD6218"/>
    <w:rsid w:val="00FD7DE9"/>
    <w:rsid w:val="00FE23BF"/>
    <w:rsid w:val="00FE70E6"/>
    <w:rsid w:val="00FF3E8B"/>
    <w:rsid w:val="00FF4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05A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2, Знак2, Знак2 Знак Знак Знак,Обычный (веб)1 Знак Знак Знак Знак,Обычный (веб)1 Знак Знак Знак Знак Знак"/>
    <w:basedOn w:val="a"/>
    <w:link w:val="a4"/>
    <w:uiPriority w:val="99"/>
    <w:rsid w:val="004E148A"/>
    <w:pPr>
      <w:spacing w:before="100" w:beforeAutospacing="1" w:after="100" w:afterAutospacing="1"/>
    </w:pPr>
  </w:style>
  <w:style w:type="character" w:customStyle="1" w:styleId="a4">
    <w:name w:val="Обычный (веб) Знак"/>
    <w:aliases w:val="Знак2 Знак, Знак2 Знак, Знак2 Знак Знак Знак Знак,Обычный (веб)1 Знак Знак Знак Знак Знак1,Обычный (веб)1 Знак Знак Знак Знак Знак Знак"/>
    <w:link w:val="a3"/>
    <w:uiPriority w:val="99"/>
    <w:locked/>
    <w:rsid w:val="004E14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4E148A"/>
    <w:pPr>
      <w:ind w:left="720"/>
      <w:contextualSpacing/>
    </w:pPr>
  </w:style>
  <w:style w:type="character" w:customStyle="1" w:styleId="blk">
    <w:name w:val="blk"/>
    <w:basedOn w:val="a0"/>
    <w:rsid w:val="00F54ABA"/>
  </w:style>
  <w:style w:type="table" w:styleId="a7">
    <w:name w:val="Table Grid"/>
    <w:basedOn w:val="a1"/>
    <w:uiPriority w:val="59"/>
    <w:rsid w:val="000247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2026BA"/>
    <w:rPr>
      <w:color w:val="0000FF"/>
      <w:u w:val="single"/>
    </w:rPr>
  </w:style>
  <w:style w:type="paragraph" w:styleId="a9">
    <w:name w:val="No Spacing"/>
    <w:uiPriority w:val="1"/>
    <w:qFormat/>
    <w:rsid w:val="00231662"/>
    <w:pPr>
      <w:spacing w:after="0" w:line="240" w:lineRule="auto"/>
    </w:pPr>
  </w:style>
  <w:style w:type="paragraph" w:customStyle="1" w:styleId="ConsPlusNormal">
    <w:name w:val="ConsPlusNormal"/>
    <w:rsid w:val="00F07B56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02714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33654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365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3654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365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65462B"/>
    <w:pPr>
      <w:spacing w:after="120" w:line="480" w:lineRule="auto"/>
      <w:ind w:firstLine="0"/>
    </w:pPr>
  </w:style>
  <w:style w:type="character" w:customStyle="1" w:styleId="20">
    <w:name w:val="Основной текст 2 Знак"/>
    <w:basedOn w:val="a0"/>
    <w:link w:val="2"/>
    <w:rsid w:val="0065462B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Текст1"/>
    <w:basedOn w:val="a"/>
    <w:rsid w:val="00CC52A7"/>
    <w:pPr>
      <w:widowControl w:val="0"/>
      <w:ind w:firstLine="0"/>
    </w:pPr>
    <w:rPr>
      <w:rFonts w:ascii="Courier New" w:hAnsi="Courier New"/>
      <w:sz w:val="20"/>
      <w:szCs w:val="20"/>
    </w:rPr>
  </w:style>
  <w:style w:type="paragraph" w:styleId="ae">
    <w:name w:val="Body Text"/>
    <w:basedOn w:val="a"/>
    <w:link w:val="af"/>
    <w:uiPriority w:val="99"/>
    <w:semiHidden/>
    <w:unhideWhenUsed/>
    <w:rsid w:val="00920C7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920C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locked/>
    <w:rsid w:val="00920C7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4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88E93-A568-4E2D-A99E-0DFC87A27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2718</Words>
  <Characters>1549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_office</Company>
  <LinksUpToDate>false</LinksUpToDate>
  <CharactersWithSpaces>18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4</cp:revision>
  <cp:lastPrinted>2023-06-20T08:16:00Z</cp:lastPrinted>
  <dcterms:created xsi:type="dcterms:W3CDTF">2023-06-07T06:33:00Z</dcterms:created>
  <dcterms:modified xsi:type="dcterms:W3CDTF">2023-06-22T08:23:00Z</dcterms:modified>
</cp:coreProperties>
</file>